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37" w:rsidRDefault="00C56937" w:rsidP="00C569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C56937" w:rsidRDefault="00C56937" w:rsidP="00C569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</w:t>
      </w:r>
      <w:r w:rsidR="008167F6">
        <w:rPr>
          <w:sz w:val="28"/>
          <w:szCs w:val="28"/>
        </w:rPr>
        <w:t xml:space="preserve">расходах, </w:t>
      </w:r>
      <w:bookmarkStart w:id="0" w:name="_GoBack"/>
      <w:bookmarkEnd w:id="0"/>
      <w:r>
        <w:rPr>
          <w:sz w:val="28"/>
          <w:szCs w:val="28"/>
        </w:rPr>
        <w:t xml:space="preserve">об имуществе и обязательствах имущественного характера лиц, замещающих муниципальные должности в Собрании депутатов города Троицка и членов их семьи за отчетный период </w:t>
      </w:r>
    </w:p>
    <w:p w:rsidR="00C56937" w:rsidRDefault="00C56937" w:rsidP="00C56937">
      <w:pPr>
        <w:jc w:val="center"/>
        <w:rPr>
          <w:sz w:val="28"/>
          <w:szCs w:val="28"/>
        </w:rPr>
      </w:pPr>
      <w:r>
        <w:rPr>
          <w:sz w:val="28"/>
          <w:szCs w:val="28"/>
        </w:rPr>
        <w:t>с 1 января 201</w:t>
      </w:r>
      <w:r w:rsidR="00FD10F8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о 31 декабря 201</w:t>
      </w:r>
      <w:r w:rsidR="00FD10F8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D47EDA" w:rsidRPr="00F11CD3" w:rsidRDefault="00D47EDA" w:rsidP="00D47EDA">
      <w:pPr>
        <w:jc w:val="center"/>
        <w:rPr>
          <w:sz w:val="28"/>
          <w:szCs w:val="28"/>
        </w:rPr>
      </w:pPr>
    </w:p>
    <w:tbl>
      <w:tblPr>
        <w:tblW w:w="16018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276"/>
        <w:gridCol w:w="1700"/>
        <w:gridCol w:w="1134"/>
        <w:gridCol w:w="851"/>
        <w:gridCol w:w="992"/>
        <w:gridCol w:w="1134"/>
        <w:gridCol w:w="1134"/>
        <w:gridCol w:w="1702"/>
        <w:gridCol w:w="1417"/>
        <w:gridCol w:w="1417"/>
      </w:tblGrid>
      <w:tr w:rsidR="005D1CD3" w:rsidRPr="007A6CDA" w:rsidTr="006D06A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 w:rsidP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 w:rsidP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D1CD3" w:rsidRPr="007A6CDA" w:rsidTr="006D06AC">
        <w:trPr>
          <w:trHeight w:val="247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DA" w:rsidRDefault="00D47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1CD3" w:rsidRPr="007A6CDA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80" w:rsidRPr="00D47EDA" w:rsidTr="006D06AC">
        <w:trPr>
          <w:trHeight w:val="15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Default="00A96E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ильманов</w:t>
            </w:r>
          </w:p>
          <w:p w:rsidR="00A96E80" w:rsidRDefault="00A96E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ьберт</w:t>
            </w:r>
          </w:p>
          <w:p w:rsidR="00A96E80" w:rsidRPr="00D47EDA" w:rsidRDefault="00A96E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льда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0A7C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УП</w:t>
            </w:r>
            <w:r w:rsidR="00553A06" w:rsidRPr="00553A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роиц</w:t>
            </w:r>
            <w:r w:rsidR="002801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АТП им.</w:t>
            </w:r>
            <w:r w:rsidR="00A27C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.М. </w:t>
            </w:r>
            <w:proofErr w:type="spellStart"/>
            <w:r w:rsidRPr="00CA544D">
              <w:rPr>
                <w:rFonts w:ascii="Times New Roman" w:hAnsi="Times New Roman" w:cs="Times New Roman"/>
                <w:sz w:val="22"/>
                <w:szCs w:val="22"/>
              </w:rPr>
              <w:t>Мокее</w:t>
            </w:r>
            <w:r w:rsidR="002801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A544D"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  <w:proofErr w:type="spellEnd"/>
            <w:r w:rsidRPr="00CA544D">
              <w:rPr>
                <w:rFonts w:ascii="Times New Roman" w:hAnsi="Times New Roman" w:cs="Times New Roman"/>
                <w:sz w:val="22"/>
                <w:szCs w:val="22"/>
              </w:rPr>
              <w:t>», депутат  Собрания депутатов города Троицка по избирательно</w:t>
            </w:r>
            <w:r w:rsidR="002801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CA544D"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proofErr w:type="spellEnd"/>
            <w:r w:rsidRPr="00CA544D">
              <w:rPr>
                <w:rFonts w:ascii="Times New Roman" w:hAnsi="Times New Roman" w:cs="Times New Roman"/>
                <w:sz w:val="22"/>
                <w:szCs w:val="22"/>
              </w:rPr>
              <w:t xml:space="preserve"> округу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613001" w:rsidRDefault="000A7C9D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нежилое здание-</w:t>
            </w:r>
          </w:p>
          <w:p w:rsidR="00C01D80" w:rsidRPr="00613001" w:rsidRDefault="00C01D80" w:rsidP="006130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F712D" w:rsidRPr="00613001" w:rsidRDefault="00AF712D" w:rsidP="006130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12D" w:rsidRPr="00613001" w:rsidRDefault="00AF712D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01D80" w:rsidRPr="00613001" w:rsidRDefault="00C01D80" w:rsidP="006130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машино</w:t>
            </w:r>
            <w:proofErr w:type="spellEnd"/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-мест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613001" w:rsidRDefault="00A96E80" w:rsidP="006130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12D" w:rsidRPr="00613001" w:rsidRDefault="00AF712D" w:rsidP="006130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7C9D" w:rsidRPr="00613001" w:rsidRDefault="000A7C9D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01D80" w:rsidRPr="00613001" w:rsidRDefault="00C01D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D80" w:rsidRPr="00613001" w:rsidRDefault="00C01D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D80" w:rsidRPr="00613001" w:rsidRDefault="00C01D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613001" w:rsidRDefault="000A7C9D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111,8</w:t>
            </w: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613001" w:rsidRDefault="00A96E80" w:rsidP="006130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308,0</w:t>
            </w: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  <w:p w:rsidR="00C01D80" w:rsidRPr="00613001" w:rsidRDefault="00C01D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D80" w:rsidRPr="00613001" w:rsidRDefault="00C01D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D80" w:rsidRPr="00613001" w:rsidRDefault="00C01D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613001" w:rsidRDefault="00A96E80" w:rsidP="006130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96E80" w:rsidRPr="00613001" w:rsidRDefault="00A96E80" w:rsidP="006130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D80" w:rsidRPr="00613001" w:rsidRDefault="00C01D80" w:rsidP="006130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D80" w:rsidRPr="00613001" w:rsidRDefault="00C01D80" w:rsidP="006130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01D80" w:rsidRPr="00613001" w:rsidRDefault="00C01D80" w:rsidP="006130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613001" w:rsidRDefault="009F617B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338,4</w:t>
            </w: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Pr="00613001" w:rsidRDefault="006A685A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96E80" w:rsidRPr="00613001" w:rsidRDefault="006A685A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 xml:space="preserve">Автобус </w:t>
            </w:r>
          </w:p>
          <w:p w:rsidR="006A685A" w:rsidRPr="00613001" w:rsidRDefault="006A685A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FORD </w:t>
            </w:r>
          </w:p>
          <w:p w:rsidR="006A685A" w:rsidRPr="00613001" w:rsidRDefault="006A685A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NS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06" w:rsidRPr="00613001" w:rsidRDefault="00553A06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2 873 917, 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Pr="00613001" w:rsidRDefault="006A685A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613001" w:rsidRDefault="005F3581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F3581" w:rsidRPr="00613001" w:rsidRDefault="005F3581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A27CF4" w:rsidRPr="0061300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A96E80" w:rsidRPr="00613001">
              <w:rPr>
                <w:rFonts w:ascii="Times New Roman" w:hAnsi="Times New Roman" w:cs="Times New Roman"/>
                <w:sz w:val="22"/>
                <w:szCs w:val="22"/>
              </w:rPr>
              <w:t>оход, полученный от продажи квартиры</w:t>
            </w:r>
            <w:r w:rsidR="00A27CF4" w:rsidRPr="00613001">
              <w:rPr>
                <w:rFonts w:ascii="Times New Roman" w:hAnsi="Times New Roman" w:cs="Times New Roman"/>
                <w:sz w:val="22"/>
                <w:szCs w:val="22"/>
              </w:rPr>
              <w:t>, д</w:t>
            </w: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оговор дарения денежных средств</w:t>
            </w:r>
            <w:r w:rsidR="00A27CF4" w:rsidRPr="0061300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7CF4" w:rsidRPr="00613001" w:rsidRDefault="00A27CF4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7CF4" w:rsidRPr="00613001" w:rsidRDefault="00A27CF4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27CF4" w:rsidRPr="00613001" w:rsidRDefault="00A27CF4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(доход, полученный от продажи квартиры)</w:t>
            </w:r>
          </w:p>
          <w:p w:rsidR="00A27CF4" w:rsidRPr="00613001" w:rsidRDefault="00A27CF4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12D" w:rsidRPr="00613001" w:rsidRDefault="00AF712D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</w:t>
            </w:r>
          </w:p>
          <w:p w:rsidR="00A27CF4" w:rsidRPr="00613001" w:rsidRDefault="00A27CF4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(доход, полученный от продажи квартиры)</w:t>
            </w:r>
          </w:p>
        </w:tc>
      </w:tr>
      <w:tr w:rsidR="00A96E80" w:rsidRPr="00D47EDA" w:rsidTr="006D06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1F26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есовершеннолет</w:t>
            </w:r>
            <w:r w:rsidRPr="001F2662">
              <w:rPr>
                <w:rFonts w:eastAsiaTheme="minorHAnsi"/>
                <w:sz w:val="22"/>
                <w:szCs w:val="22"/>
                <w:lang w:eastAsia="en-US"/>
              </w:rPr>
              <w:t>н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F2662">
              <w:rPr>
                <w:rFonts w:eastAsiaTheme="minorHAnsi"/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9F617B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17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D10F8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8,4</w:t>
            </w:r>
          </w:p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10F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E80" w:rsidRPr="00D47EDA" w:rsidTr="006D06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04340B" w:rsidRDefault="00A96E80" w:rsidP="000434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4340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9F617B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17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FD10F8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8,4</w:t>
            </w:r>
          </w:p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10F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E80" w:rsidRPr="00D47EDA" w:rsidTr="006D06AC">
        <w:trPr>
          <w:trHeight w:val="6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04340B" w:rsidRDefault="00A96E80" w:rsidP="000434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4340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6854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06" w:rsidRDefault="00553A0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96E80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артира</w:t>
            </w:r>
          </w:p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06" w:rsidRDefault="00553A0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96E80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06" w:rsidRDefault="00553A0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96E80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E80" w:rsidRPr="00D47EDA" w:rsidTr="006D06AC">
        <w:trPr>
          <w:trHeight w:val="16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Чухнин Владимир Ю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Председатель Собрания депутатов города Троиц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06" w:rsidRPr="00613001" w:rsidRDefault="00553A06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06" w:rsidRPr="00613001" w:rsidRDefault="00553A06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  <w:p w:rsidR="00553A06" w:rsidRPr="00613001" w:rsidRDefault="00553A06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06" w:rsidRPr="00613001" w:rsidRDefault="00553A06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72,5</w:t>
            </w: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06" w:rsidRPr="00613001" w:rsidRDefault="00553A06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06" w:rsidRPr="00613001" w:rsidRDefault="00553A06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61300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1300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il</w:t>
            </w: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06" w:rsidRPr="00613001" w:rsidRDefault="00553A06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53A06" w:rsidRPr="0061300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431</w:t>
            </w:r>
            <w:r w:rsidR="00553A06" w:rsidRPr="0061300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734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E80" w:rsidRPr="00D47EDA" w:rsidTr="006D06AC">
        <w:trPr>
          <w:trHeight w:val="16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2F36" w:rsidRPr="00613001" w:rsidRDefault="004B2F36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613001" w:rsidRDefault="00A96E80" w:rsidP="00613001">
            <w:pPr>
              <w:jc w:val="center"/>
              <w:rPr>
                <w:sz w:val="22"/>
                <w:szCs w:val="22"/>
              </w:rPr>
            </w:pPr>
            <w:r w:rsidRPr="00613001">
              <w:rPr>
                <w:sz w:val="22"/>
                <w:szCs w:val="22"/>
              </w:rPr>
              <w:t>общая совместная</w:t>
            </w:r>
          </w:p>
          <w:p w:rsidR="00A96E80" w:rsidRPr="00613001" w:rsidRDefault="00A96E80" w:rsidP="0061300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F2448" w:rsidRPr="00613001" w:rsidRDefault="006F2448" w:rsidP="0061300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96E80" w:rsidRPr="00613001" w:rsidRDefault="00A96E80" w:rsidP="00613001">
            <w:pPr>
              <w:jc w:val="center"/>
              <w:rPr>
                <w:sz w:val="22"/>
                <w:szCs w:val="22"/>
                <w:lang w:eastAsia="en-US"/>
              </w:rPr>
            </w:pPr>
            <w:r w:rsidRPr="0061300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613001" w:rsidRDefault="00A96E80" w:rsidP="00613001">
            <w:pPr>
              <w:jc w:val="center"/>
              <w:rPr>
                <w:sz w:val="22"/>
                <w:szCs w:val="22"/>
              </w:rPr>
            </w:pPr>
          </w:p>
          <w:p w:rsidR="00A96E80" w:rsidRPr="00613001" w:rsidRDefault="00A96E80" w:rsidP="00613001">
            <w:pPr>
              <w:jc w:val="center"/>
              <w:rPr>
                <w:sz w:val="22"/>
                <w:szCs w:val="22"/>
                <w:lang w:eastAsia="en-US"/>
              </w:rPr>
            </w:pPr>
            <w:r w:rsidRPr="00613001">
              <w:rPr>
                <w:sz w:val="22"/>
                <w:szCs w:val="22"/>
              </w:rPr>
              <w:t>81,4</w:t>
            </w:r>
          </w:p>
          <w:p w:rsidR="00A96E80" w:rsidRPr="00613001" w:rsidRDefault="00A96E80" w:rsidP="0061300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96E80" w:rsidRPr="00613001" w:rsidRDefault="00A96E80" w:rsidP="0061300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B2F36" w:rsidRPr="00613001" w:rsidRDefault="004B2F36" w:rsidP="0061300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96E80" w:rsidRPr="00613001" w:rsidRDefault="00A96E80" w:rsidP="0061300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3001">
              <w:rPr>
                <w:sz w:val="22"/>
                <w:szCs w:val="22"/>
                <w:lang w:eastAsia="en-US"/>
              </w:rPr>
              <w:t>23,7</w:t>
            </w:r>
          </w:p>
          <w:p w:rsidR="00553A06" w:rsidRDefault="00553A06" w:rsidP="0061300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F79DB" w:rsidRDefault="003F79DB" w:rsidP="0061300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F79DB" w:rsidRDefault="003F79DB" w:rsidP="0061300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F79DB" w:rsidRDefault="003F79DB" w:rsidP="0061300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F79DB" w:rsidRDefault="003F79DB" w:rsidP="0061300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F79DB" w:rsidRDefault="003F79DB" w:rsidP="0061300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F79DB" w:rsidRDefault="003F79DB" w:rsidP="0061300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F79DB" w:rsidRDefault="003F79DB" w:rsidP="0061300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F79DB" w:rsidRDefault="003F79DB" w:rsidP="0061300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F79DB" w:rsidRPr="003F79DB" w:rsidRDefault="003F79DB" w:rsidP="0061300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96E80" w:rsidRPr="00613001" w:rsidRDefault="00A96E80" w:rsidP="0061300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96E80" w:rsidRPr="00613001" w:rsidRDefault="00A96E80" w:rsidP="0061300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B2F36" w:rsidRPr="00613001" w:rsidRDefault="004B2F36" w:rsidP="00613001">
            <w:pPr>
              <w:jc w:val="center"/>
              <w:rPr>
                <w:sz w:val="22"/>
                <w:szCs w:val="22"/>
              </w:rPr>
            </w:pPr>
          </w:p>
          <w:p w:rsidR="00A96E80" w:rsidRPr="00613001" w:rsidRDefault="00A96E80" w:rsidP="00613001">
            <w:pPr>
              <w:jc w:val="center"/>
              <w:rPr>
                <w:sz w:val="22"/>
                <w:szCs w:val="22"/>
                <w:lang w:eastAsia="en-US"/>
              </w:rPr>
            </w:pPr>
            <w:r w:rsidRPr="00613001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06" w:rsidRPr="00613001" w:rsidRDefault="00553A06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06" w:rsidRPr="00613001" w:rsidRDefault="00553A06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06" w:rsidRPr="00613001" w:rsidRDefault="00553A06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613001" w:rsidRDefault="00A96E80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Pr="00613001" w:rsidRDefault="006A685A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96E80" w:rsidRPr="00613001" w:rsidRDefault="006F2448" w:rsidP="006130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  <w:r w:rsidR="00553A06" w:rsidRPr="0061300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76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E80" w:rsidRPr="00D47EDA" w:rsidTr="006D06AC">
        <w:trPr>
          <w:trHeight w:val="16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Default="00A96E80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асанов</w:t>
            </w:r>
          </w:p>
          <w:p w:rsidR="00A96E80" w:rsidRDefault="00A96E80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силий</w:t>
            </w:r>
          </w:p>
          <w:p w:rsidR="00A96E80" w:rsidRPr="00D47EDA" w:rsidRDefault="00A96E80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130" w:rsidRDefault="00A96E80" w:rsidP="007819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280130" w:rsidRDefault="00A96E80" w:rsidP="007819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БУ «ФОК </w:t>
            </w:r>
          </w:p>
          <w:p w:rsidR="00A96E80" w:rsidRDefault="00A96E80" w:rsidP="007819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ГРЭС»,</w:t>
            </w:r>
          </w:p>
          <w:p w:rsidR="00A96E80" w:rsidRPr="00D47EDA" w:rsidRDefault="00A96E80" w:rsidP="00C95F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збирательно</w:t>
            </w:r>
            <w:r w:rsidR="002801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кругу №</w:t>
            </w:r>
            <w:r w:rsidR="00553A06" w:rsidRPr="00553A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Pr="00613001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613001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96E80" w:rsidRPr="00613001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613001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96E80" w:rsidRPr="00613001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Pr="00613001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96E80" w:rsidRPr="00613001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96E80" w:rsidRPr="00613001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613001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Pr="00613001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96E80" w:rsidRPr="00613001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113,1</w:t>
            </w:r>
          </w:p>
          <w:p w:rsidR="00A96E80" w:rsidRPr="00613001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613001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1065,0</w:t>
            </w:r>
          </w:p>
          <w:p w:rsidR="00A96E80" w:rsidRPr="00613001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613001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613001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613001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Pr="00613001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96E80" w:rsidRPr="00613001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96E80" w:rsidRPr="00613001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613001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96E80" w:rsidRPr="00613001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613001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613001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Pr="00613001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96E80" w:rsidRPr="00613001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Pr="00613001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96E80" w:rsidRPr="00613001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Pr="00613001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96E80" w:rsidRPr="00613001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613001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Pr="00613001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96E80" w:rsidRPr="00613001" w:rsidRDefault="006F244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1 218 567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E80" w:rsidRPr="00D47EDA" w:rsidTr="006D06AC">
        <w:trPr>
          <w:trHeight w:val="11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Default="00A96E80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Default="00A96E80" w:rsidP="007819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Pr="00613001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96E80" w:rsidRPr="00613001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Pr="00613001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96E80" w:rsidRPr="00613001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Pr="00613001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96E80" w:rsidRPr="00613001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Pr="00613001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96E80" w:rsidRPr="00613001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613001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613001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613001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Pr="00613001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96E80" w:rsidRPr="00613001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A96E80" w:rsidRPr="00613001" w:rsidRDefault="00A96E80" w:rsidP="009F617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613001">
              <w:rPr>
                <w:b w:val="0"/>
                <w:bCs w:val="0"/>
                <w:sz w:val="22"/>
                <w:szCs w:val="22"/>
              </w:rPr>
              <w:t>Honda</w:t>
            </w:r>
            <w:proofErr w:type="spellEnd"/>
            <w:r w:rsidRPr="00613001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613001">
              <w:rPr>
                <w:b w:val="0"/>
                <w:bCs w:val="0"/>
                <w:sz w:val="22"/>
                <w:szCs w:val="22"/>
              </w:rPr>
              <w:t>Fit</w:t>
            </w:r>
            <w:proofErr w:type="spellEnd"/>
          </w:p>
          <w:p w:rsidR="00ED1358" w:rsidRPr="00613001" w:rsidRDefault="00ED1358" w:rsidP="009F617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Pr="00613001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96E80" w:rsidRPr="00613001" w:rsidRDefault="006F244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930 062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E80" w:rsidRPr="00D47EDA" w:rsidTr="006D06AC">
        <w:trPr>
          <w:trHeight w:val="7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Default="00A96E80" w:rsidP="00E75C3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4340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A96E80" w:rsidRPr="0004340B" w:rsidRDefault="00A96E80" w:rsidP="00E75C3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Default="00A96E80" w:rsidP="007819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E80" w:rsidRPr="00D47EDA" w:rsidTr="006D06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Default="00A96E80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шенинников</w:t>
            </w:r>
          </w:p>
          <w:p w:rsidR="00A96E80" w:rsidRDefault="00A96E80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митрий</w:t>
            </w:r>
          </w:p>
          <w:p w:rsidR="00A96E80" w:rsidRPr="00D47EDA" w:rsidRDefault="00A96E80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ннад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6F2448" w:rsidP="006F244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работный</w:t>
            </w:r>
            <w:r w:rsidRPr="006F2448">
              <w:rPr>
                <w:rFonts w:ascii="Times New Roman" w:hAnsi="Times New Roman" w:cs="Times New Roman"/>
                <w:sz w:val="22"/>
                <w:szCs w:val="22"/>
              </w:rPr>
              <w:t xml:space="preserve">, депутат  Собрания депутатов города Троицка по </w:t>
            </w:r>
            <w:proofErr w:type="gramStart"/>
            <w:r w:rsidRPr="006F2448">
              <w:rPr>
                <w:rFonts w:ascii="Times New Roman" w:hAnsi="Times New Roman" w:cs="Times New Roman"/>
                <w:sz w:val="22"/>
                <w:szCs w:val="22"/>
              </w:rPr>
              <w:t>избирательно</w:t>
            </w:r>
            <w:r w:rsidR="002801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6F2448"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proofErr w:type="spellEnd"/>
            <w:proofErr w:type="gramEnd"/>
            <w:r w:rsidRPr="006F2448">
              <w:rPr>
                <w:rFonts w:ascii="Times New Roman" w:hAnsi="Times New Roman" w:cs="Times New Roman"/>
                <w:sz w:val="22"/>
                <w:szCs w:val="22"/>
              </w:rPr>
              <w:t xml:space="preserve"> округу №</w:t>
            </w:r>
            <w:r w:rsidR="00852C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F244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Pr="00ED1358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96E80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96E80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1,1</w:t>
            </w:r>
          </w:p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96E80" w:rsidRPr="00D47EDA" w:rsidRDefault="006F244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2448">
              <w:rPr>
                <w:rFonts w:ascii="Times New Roman" w:hAnsi="Times New Roman" w:cs="Times New Roman"/>
                <w:sz w:val="22"/>
                <w:szCs w:val="22"/>
              </w:rPr>
              <w:t>265 51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D47EDA" w:rsidRDefault="00A96E80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E80" w:rsidRPr="00D47EDA" w:rsidTr="006D06AC">
        <w:trPr>
          <w:trHeight w:val="16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Default="00A96E80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4340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6D06AC" w:rsidRDefault="006D06AC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Default="00A96E80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DB" w:rsidRDefault="003F79D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DB" w:rsidRDefault="003F79D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DB" w:rsidRDefault="003F79D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DB" w:rsidRDefault="003F79D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DB" w:rsidRDefault="003F79D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DB" w:rsidRDefault="003F79D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DB" w:rsidRDefault="003F79D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DB" w:rsidRDefault="003F79D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DB" w:rsidRDefault="003F79D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DB" w:rsidRDefault="003F79DB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96E80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96E80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</w:t>
            </w:r>
            <w:r w:rsidR="006130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Pr="00613001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1,1</w:t>
            </w:r>
          </w:p>
          <w:p w:rsidR="00A96E80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96E80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E80" w:rsidRPr="00D47EDA" w:rsidRDefault="00A96E80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2FA" w:rsidRPr="00D47EDA" w:rsidTr="006D06AC">
        <w:trPr>
          <w:trHeight w:val="40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гакян</w:t>
            </w:r>
            <w:proofErr w:type="spellEnd"/>
          </w:p>
          <w:p w:rsidR="009162FA" w:rsidRDefault="009162FA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лтер</w:t>
            </w:r>
          </w:p>
          <w:p w:rsidR="009162FA" w:rsidRPr="00D47EDA" w:rsidRDefault="009162FA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арба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301EB" w:rsidP="002801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162FA">
              <w:rPr>
                <w:rFonts w:ascii="Times New Roman" w:hAnsi="Times New Roman" w:cs="Times New Roman"/>
                <w:sz w:val="22"/>
                <w:szCs w:val="22"/>
              </w:rPr>
              <w:t xml:space="preserve">иректор ООО «Троицкий элеватор», депутат </w:t>
            </w:r>
            <w:r w:rsidR="009162FA" w:rsidRPr="00D47EDA">
              <w:rPr>
                <w:rFonts w:ascii="Times New Roman" w:hAnsi="Times New Roman" w:cs="Times New Roman"/>
                <w:sz w:val="22"/>
                <w:szCs w:val="22"/>
              </w:rPr>
              <w:t>Собрания депутатов города Троицка</w:t>
            </w:r>
            <w:r w:rsidR="009162FA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proofErr w:type="gramStart"/>
            <w:r w:rsidR="009162FA">
              <w:rPr>
                <w:rFonts w:ascii="Times New Roman" w:hAnsi="Times New Roman" w:cs="Times New Roman"/>
                <w:sz w:val="22"/>
                <w:szCs w:val="22"/>
              </w:rPr>
              <w:t>избирательно</w:t>
            </w:r>
            <w:r w:rsidR="002801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="009162FA"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proofErr w:type="spellEnd"/>
            <w:proofErr w:type="gramEnd"/>
            <w:r w:rsidR="009162FA">
              <w:rPr>
                <w:rFonts w:ascii="Times New Roman" w:hAnsi="Times New Roman" w:cs="Times New Roman"/>
                <w:sz w:val="22"/>
                <w:szCs w:val="22"/>
              </w:rPr>
              <w:t xml:space="preserve"> округу 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Pr="00ED1358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Pr="00ED1358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04340B"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</w:p>
          <w:p w:rsidR="009162FA" w:rsidRPr="0004340B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D47ED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Pr="00ED1358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70761F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1F">
              <w:rPr>
                <w:rFonts w:ascii="Times New Roman" w:hAnsi="Times New Roman" w:cs="Times New Roman"/>
                <w:sz w:val="22"/>
                <w:szCs w:val="22"/>
              </w:rPr>
              <w:t>83,9</w:t>
            </w:r>
          </w:p>
          <w:p w:rsidR="009162FA" w:rsidRPr="0070761F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70761F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1F">
              <w:rPr>
                <w:rFonts w:ascii="Times New Roman" w:hAnsi="Times New Roman" w:cs="Times New Roman"/>
                <w:sz w:val="22"/>
                <w:szCs w:val="22"/>
              </w:rPr>
              <w:t>17395,0</w:t>
            </w:r>
          </w:p>
          <w:p w:rsidR="009162FA" w:rsidRPr="0070761F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70761F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70761F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1F">
              <w:rPr>
                <w:rFonts w:ascii="Times New Roman" w:hAnsi="Times New Roman" w:cs="Times New Roman"/>
                <w:sz w:val="22"/>
                <w:szCs w:val="22"/>
              </w:rPr>
              <w:t>51299,0</w:t>
            </w:r>
          </w:p>
          <w:p w:rsidR="009162FA" w:rsidRPr="0070761F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70761F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70761F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1F">
              <w:rPr>
                <w:rFonts w:ascii="Times New Roman" w:hAnsi="Times New Roman" w:cs="Times New Roman"/>
                <w:sz w:val="22"/>
                <w:szCs w:val="22"/>
              </w:rPr>
              <w:t>8522,0</w:t>
            </w:r>
          </w:p>
          <w:p w:rsidR="009162FA" w:rsidRPr="0070761F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70761F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70761F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1F">
              <w:rPr>
                <w:rFonts w:ascii="Times New Roman" w:hAnsi="Times New Roman" w:cs="Times New Roman"/>
                <w:sz w:val="22"/>
                <w:szCs w:val="22"/>
              </w:rPr>
              <w:t>30862,0</w:t>
            </w:r>
          </w:p>
          <w:p w:rsidR="009162FA" w:rsidRPr="0070761F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70761F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70761F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1F">
              <w:rPr>
                <w:rFonts w:ascii="Times New Roman" w:hAnsi="Times New Roman" w:cs="Times New Roman"/>
                <w:sz w:val="22"/>
                <w:szCs w:val="22"/>
              </w:rPr>
              <w:t>643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Pr="00ED1358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BA2546" w:rsidRDefault="009162FA" w:rsidP="009F617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162FA" w:rsidRPr="00BA2546" w:rsidRDefault="009162FA" w:rsidP="009F617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BA2546" w:rsidRDefault="009162FA" w:rsidP="009F617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162FA" w:rsidRPr="00BA2546" w:rsidRDefault="009162FA" w:rsidP="009F617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162FA" w:rsidRPr="0070761F" w:rsidRDefault="0070761F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Pr="00ED1358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2FA">
              <w:rPr>
                <w:rFonts w:ascii="Times New Roman" w:hAnsi="Times New Roman" w:cs="Times New Roman"/>
                <w:sz w:val="22"/>
                <w:szCs w:val="22"/>
              </w:rPr>
              <w:t>66,8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Pr="00ED1358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162FA" w:rsidRPr="001B1400" w:rsidRDefault="009162FA" w:rsidP="009F617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B1400">
              <w:rPr>
                <w:b w:val="0"/>
                <w:bCs w:val="0"/>
                <w:sz w:val="22"/>
                <w:szCs w:val="22"/>
                <w:lang w:val="en-US"/>
              </w:rPr>
              <w:t>Mercedes</w:t>
            </w:r>
            <w:r w:rsidRPr="001B1400">
              <w:rPr>
                <w:b w:val="0"/>
                <w:bCs w:val="0"/>
                <w:sz w:val="22"/>
                <w:szCs w:val="22"/>
              </w:rPr>
              <w:t>-</w:t>
            </w:r>
            <w:r w:rsidRPr="001B1400">
              <w:rPr>
                <w:b w:val="0"/>
                <w:bCs w:val="0"/>
                <w:sz w:val="22"/>
                <w:szCs w:val="22"/>
                <w:lang w:val="en-US"/>
              </w:rPr>
              <w:t>Benz</w:t>
            </w:r>
            <w:r w:rsidRPr="001B140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1B1400">
              <w:rPr>
                <w:b w:val="0"/>
                <w:bCs w:val="0"/>
                <w:sz w:val="22"/>
                <w:szCs w:val="22"/>
                <w:lang w:val="en-US"/>
              </w:rPr>
              <w:t>S</w:t>
            </w:r>
            <w:r w:rsidRPr="001B1400">
              <w:rPr>
                <w:b w:val="0"/>
                <w:bCs w:val="0"/>
                <w:sz w:val="22"/>
                <w:szCs w:val="22"/>
              </w:rPr>
              <w:t>430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162FA" w:rsidRPr="001B1400" w:rsidRDefault="009162FA" w:rsidP="009F617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B1400">
              <w:rPr>
                <w:b w:val="0"/>
                <w:bCs w:val="0"/>
                <w:sz w:val="22"/>
                <w:szCs w:val="22"/>
                <w:lang w:val="en-US"/>
              </w:rPr>
              <w:t>Mercedes</w:t>
            </w:r>
            <w:r w:rsidRPr="001B1400">
              <w:rPr>
                <w:b w:val="0"/>
                <w:bCs w:val="0"/>
                <w:sz w:val="22"/>
                <w:szCs w:val="22"/>
              </w:rPr>
              <w:t>-</w:t>
            </w:r>
            <w:r w:rsidRPr="001B1400">
              <w:rPr>
                <w:b w:val="0"/>
                <w:bCs w:val="0"/>
                <w:sz w:val="22"/>
                <w:szCs w:val="22"/>
                <w:lang w:val="en-US"/>
              </w:rPr>
              <w:t>Benz</w:t>
            </w:r>
            <w:r w:rsidRPr="001B140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1B1400">
              <w:rPr>
                <w:b w:val="0"/>
                <w:bCs w:val="0"/>
                <w:sz w:val="22"/>
                <w:szCs w:val="22"/>
                <w:lang w:val="en-US"/>
              </w:rPr>
              <w:t>GL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2FA">
              <w:rPr>
                <w:rFonts w:ascii="Times New Roman" w:hAnsi="Times New Roman" w:cs="Times New Roman"/>
                <w:sz w:val="22"/>
                <w:szCs w:val="22"/>
              </w:rPr>
              <w:t>41 45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2FA" w:rsidRPr="00D47EDA" w:rsidTr="006D06AC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437D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4B2F36" w:rsidRDefault="004B2F3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-зерносклад</w:t>
            </w:r>
          </w:p>
          <w:p w:rsidR="004B2F36" w:rsidRDefault="004B2F3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2F36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жилое </w:t>
            </w: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дание-весовая</w:t>
            </w:r>
            <w:proofErr w:type="gramEnd"/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3D3CE9" w:rsidRDefault="009162FA" w:rsidP="009F617B">
            <w:pPr>
              <w:jc w:val="center"/>
              <w:rPr>
                <w:sz w:val="22"/>
                <w:szCs w:val="22"/>
              </w:rPr>
            </w:pPr>
            <w:r w:rsidRPr="003D3CE9">
              <w:rPr>
                <w:sz w:val="22"/>
                <w:szCs w:val="22"/>
              </w:rPr>
              <w:t>индивидуальная</w:t>
            </w:r>
          </w:p>
          <w:p w:rsidR="009162FA" w:rsidRPr="003D3CE9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B2F36" w:rsidRDefault="004B2F36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3D3CE9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3D3CE9"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3D3CE9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B2F36" w:rsidRDefault="004B2F36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3D3CE9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3D3CE9"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9162FA" w:rsidRPr="003D3CE9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70761F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1F">
              <w:rPr>
                <w:rFonts w:ascii="Times New Roman" w:hAnsi="Times New Roman" w:cs="Times New Roman"/>
                <w:sz w:val="22"/>
                <w:szCs w:val="22"/>
              </w:rPr>
              <w:t>51227,0</w:t>
            </w:r>
          </w:p>
          <w:p w:rsidR="009162FA" w:rsidRPr="0070761F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B2F36" w:rsidRDefault="004B2F36" w:rsidP="009F617B">
            <w:pPr>
              <w:jc w:val="center"/>
              <w:rPr>
                <w:sz w:val="22"/>
                <w:szCs w:val="22"/>
              </w:rPr>
            </w:pPr>
          </w:p>
          <w:p w:rsidR="009162FA" w:rsidRPr="0070761F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70761F">
              <w:rPr>
                <w:sz w:val="22"/>
                <w:szCs w:val="22"/>
              </w:rPr>
              <w:t>603,8</w:t>
            </w:r>
          </w:p>
          <w:p w:rsidR="009162FA" w:rsidRPr="0070761F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70761F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B2F36" w:rsidRDefault="004B2F3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70761F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1F">
              <w:rPr>
                <w:rFonts w:ascii="Times New Roman" w:hAnsi="Times New Roman" w:cs="Times New Roman"/>
                <w:sz w:val="22"/>
                <w:szCs w:val="22"/>
              </w:rPr>
              <w:t>9,6</w:t>
            </w:r>
          </w:p>
          <w:p w:rsidR="009162FA" w:rsidRPr="0070761F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3D3CE9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3CE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3D3CE9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B2F36" w:rsidRDefault="004B2F3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D3CE9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3CE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3D3CE9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B2F36" w:rsidRDefault="004B2F3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D3CE9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3CE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3D3CE9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2FA" w:rsidRPr="00D47EDA" w:rsidTr="00280130">
        <w:trPr>
          <w:trHeight w:val="25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харова</w:t>
            </w:r>
          </w:p>
          <w:p w:rsidR="009162FA" w:rsidRDefault="009162FA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юдмила </w:t>
            </w:r>
          </w:p>
          <w:p w:rsidR="009162FA" w:rsidRPr="006854FA" w:rsidRDefault="009162FA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6854FA" w:rsidRDefault="009162FA" w:rsidP="002801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МБОУ «СОШ № 9», 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Собрания депутатов города Троицка</w:t>
            </w:r>
            <w:r w:rsidR="0070761F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proofErr w:type="gramStart"/>
            <w:r w:rsidR="0070761F">
              <w:rPr>
                <w:rFonts w:ascii="Times New Roman" w:hAnsi="Times New Roman" w:cs="Times New Roman"/>
                <w:sz w:val="22"/>
                <w:szCs w:val="22"/>
              </w:rPr>
              <w:t>избирательно</w:t>
            </w:r>
            <w:r w:rsidR="002801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="0070761F"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proofErr w:type="spellEnd"/>
            <w:proofErr w:type="gramEnd"/>
            <w:r w:rsidR="0070761F">
              <w:rPr>
                <w:rFonts w:ascii="Times New Roman" w:hAnsi="Times New Roman" w:cs="Times New Roman"/>
                <w:sz w:val="22"/>
                <w:szCs w:val="22"/>
              </w:rPr>
              <w:t xml:space="preserve"> округу № </w:t>
            </w:r>
            <w:r w:rsidRPr="006854F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Pr="00ED1358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½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53496E"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9162FA" w:rsidRPr="006D2168" w:rsidRDefault="009162FA" w:rsidP="009F617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162FA" w:rsidRPr="00EE5455" w:rsidRDefault="009162FA" w:rsidP="009F617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 xml:space="preserve">Ford </w:t>
            </w:r>
            <w:proofErr w:type="spellStart"/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>Fokus</w:t>
            </w:r>
            <w:proofErr w:type="spellEnd"/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 w:rsidR="0070761F">
              <w:rPr>
                <w:rFonts w:ascii="Times New Roman" w:hAnsi="Times New Roman" w:cs="Times New Roman"/>
                <w:sz w:val="22"/>
                <w:szCs w:val="22"/>
              </w:rPr>
              <w:t>09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3</w:t>
            </w:r>
            <w:r w:rsidR="009301EB">
              <w:rPr>
                <w:rFonts w:ascii="Times New Roman" w:hAnsi="Times New Roman" w:cs="Times New Roman"/>
                <w:sz w:val="22"/>
                <w:szCs w:val="22"/>
              </w:rPr>
              <w:t>43,7</w:t>
            </w:r>
            <w:r w:rsidR="0070761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D06AC" w:rsidRDefault="006D06AC"/>
    <w:tbl>
      <w:tblPr>
        <w:tblW w:w="21125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276"/>
        <w:gridCol w:w="1700"/>
        <w:gridCol w:w="1134"/>
        <w:gridCol w:w="851"/>
        <w:gridCol w:w="992"/>
        <w:gridCol w:w="1134"/>
        <w:gridCol w:w="1134"/>
        <w:gridCol w:w="1702"/>
        <w:gridCol w:w="1417"/>
        <w:gridCol w:w="1417"/>
        <w:gridCol w:w="1703"/>
        <w:gridCol w:w="1702"/>
        <w:gridCol w:w="1702"/>
      </w:tblGrid>
      <w:tr w:rsidR="009162FA" w:rsidRPr="00D47EDA" w:rsidTr="003F79DB">
        <w:trPr>
          <w:gridAfter w:val="3"/>
          <w:wAfter w:w="5107" w:type="dxa"/>
        </w:trPr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жевикин</w:t>
            </w:r>
            <w:proofErr w:type="spellEnd"/>
          </w:p>
          <w:p w:rsidR="009162FA" w:rsidRDefault="009162FA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талий</w:t>
            </w:r>
          </w:p>
          <w:p w:rsidR="009162FA" w:rsidRPr="006854FA" w:rsidRDefault="009162FA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олаевич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6854FA" w:rsidRDefault="009162FA" w:rsidP="002801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</w:t>
            </w:r>
            <w:r w:rsidR="002801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едпри</w:t>
            </w:r>
            <w:r w:rsidR="002801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мател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депутат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</w:t>
            </w:r>
            <w:r w:rsidR="002801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кругу №</w:t>
            </w:r>
            <w:r w:rsidR="009000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Pr="00ED1358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-здание-торгово-офисное здание</w:t>
            </w:r>
          </w:p>
          <w:p w:rsidR="00DD3557" w:rsidRDefault="00DD3557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3557" w:rsidRPr="00DD3557" w:rsidRDefault="00DD3557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3557">
              <w:rPr>
                <w:rFonts w:ascii="Times New Roman" w:hAnsi="Times New Roman" w:cs="Times New Roman"/>
                <w:sz w:val="22"/>
                <w:szCs w:val="22"/>
              </w:rPr>
              <w:t>нежилое-здание-торгово-офисное здание</w:t>
            </w:r>
          </w:p>
          <w:p w:rsidR="006A685A" w:rsidRPr="00ED1358" w:rsidRDefault="006A685A" w:rsidP="006A68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3557" w:rsidRPr="00DD3557" w:rsidRDefault="00DD3557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3557">
              <w:rPr>
                <w:rFonts w:ascii="Times New Roman" w:hAnsi="Times New Roman" w:cs="Times New Roman"/>
                <w:sz w:val="22"/>
                <w:szCs w:val="22"/>
              </w:rPr>
              <w:t>нежилое-здание-торгово-офисное здание</w:t>
            </w:r>
          </w:p>
          <w:p w:rsidR="00DD3557" w:rsidRDefault="00DD3557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завершённо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трои</w:t>
            </w:r>
            <w:r w:rsidR="006D06A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льство</w:t>
            </w:r>
            <w:proofErr w:type="spellEnd"/>
            <w:proofErr w:type="gramEnd"/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-здание-комплекс ритуальных услуг</w:t>
            </w:r>
          </w:p>
        </w:tc>
        <w:tc>
          <w:tcPr>
            <w:tcW w:w="17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Pr="00ED1358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 </w:t>
            </w:r>
            <w:r>
              <w:rPr>
                <w:sz w:val="22"/>
                <w:szCs w:val="22"/>
              </w:rPr>
              <w:t>½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½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3557" w:rsidRDefault="00DD3557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3557" w:rsidRPr="00DD3557" w:rsidRDefault="00DD3557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3557">
              <w:rPr>
                <w:rFonts w:ascii="Times New Roman" w:hAnsi="Times New Roman" w:cs="Times New Roman"/>
                <w:sz w:val="22"/>
                <w:szCs w:val="22"/>
              </w:rPr>
              <w:t>общая долевая ½</w:t>
            </w:r>
          </w:p>
          <w:p w:rsidR="00DD3557" w:rsidRPr="00DD3557" w:rsidRDefault="00DD3557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3557" w:rsidRPr="00DD3557" w:rsidRDefault="00DD3557" w:rsidP="00232F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685A" w:rsidRPr="00ED1358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685A" w:rsidRPr="00ED1358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3557" w:rsidRPr="00ED1358" w:rsidRDefault="00DD3557" w:rsidP="006A68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3557">
              <w:rPr>
                <w:rFonts w:ascii="Times New Roman" w:hAnsi="Times New Roman" w:cs="Times New Roman"/>
                <w:sz w:val="22"/>
                <w:szCs w:val="22"/>
              </w:rPr>
              <w:t>общая долевая ½</w:t>
            </w:r>
          </w:p>
          <w:p w:rsidR="006A685A" w:rsidRPr="00ED1358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685A" w:rsidRPr="00ED1358" w:rsidRDefault="006A685A" w:rsidP="006A68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685A" w:rsidRPr="00ED1358" w:rsidRDefault="006A685A" w:rsidP="006A68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685A" w:rsidRPr="00ED1358" w:rsidRDefault="006A685A" w:rsidP="006A68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6A68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162FA" w:rsidRPr="00F822E2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F822E2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F822E2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F822E2" w:rsidRDefault="009162FA" w:rsidP="006A685A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Pr="009000A2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00A2">
              <w:rPr>
                <w:rFonts w:ascii="Times New Roman" w:hAnsi="Times New Roman" w:cs="Times New Roman"/>
                <w:sz w:val="22"/>
                <w:szCs w:val="22"/>
              </w:rPr>
              <w:t>402,0</w:t>
            </w:r>
          </w:p>
          <w:p w:rsidR="009162FA" w:rsidRPr="009000A2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00A2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00A2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00A2">
              <w:rPr>
                <w:rFonts w:ascii="Times New Roman" w:hAnsi="Times New Roman" w:cs="Times New Roman"/>
                <w:sz w:val="22"/>
                <w:szCs w:val="22"/>
              </w:rPr>
              <w:t>5700,0</w:t>
            </w:r>
          </w:p>
          <w:p w:rsidR="009162FA" w:rsidRPr="009000A2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00A2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00A2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00A2">
              <w:rPr>
                <w:rFonts w:ascii="Times New Roman" w:hAnsi="Times New Roman" w:cs="Times New Roman"/>
                <w:sz w:val="22"/>
                <w:szCs w:val="22"/>
              </w:rPr>
              <w:t>19,3</w:t>
            </w:r>
          </w:p>
          <w:p w:rsidR="009162FA" w:rsidRPr="009000A2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00A2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00A2">
              <w:rPr>
                <w:rFonts w:ascii="Times New Roman" w:hAnsi="Times New Roman" w:cs="Times New Roman"/>
                <w:sz w:val="22"/>
                <w:szCs w:val="22"/>
              </w:rPr>
              <w:t>27,8</w:t>
            </w:r>
          </w:p>
          <w:p w:rsidR="009162FA" w:rsidRPr="009000A2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00A2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00A2">
              <w:rPr>
                <w:rFonts w:ascii="Times New Roman" w:hAnsi="Times New Roman" w:cs="Times New Roman"/>
                <w:sz w:val="22"/>
                <w:szCs w:val="22"/>
              </w:rPr>
              <w:t>27,7</w:t>
            </w:r>
          </w:p>
          <w:p w:rsidR="009162FA" w:rsidRPr="009000A2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3557" w:rsidRPr="009000A2" w:rsidRDefault="00DD3557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00A2">
              <w:rPr>
                <w:rFonts w:ascii="Times New Roman" w:hAnsi="Times New Roman" w:cs="Times New Roman"/>
                <w:sz w:val="22"/>
                <w:szCs w:val="22"/>
              </w:rPr>
              <w:t>234,0</w:t>
            </w:r>
          </w:p>
          <w:p w:rsidR="009162FA" w:rsidRPr="009000A2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00A2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00A2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00A2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00A2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3557" w:rsidRPr="009000A2" w:rsidRDefault="00DD3557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00A2">
              <w:rPr>
                <w:rFonts w:ascii="Times New Roman" w:hAnsi="Times New Roman" w:cs="Times New Roman"/>
                <w:sz w:val="22"/>
                <w:szCs w:val="22"/>
              </w:rPr>
              <w:t>188,5</w:t>
            </w:r>
          </w:p>
          <w:p w:rsidR="00DD3557" w:rsidRPr="009000A2" w:rsidRDefault="00DD3557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3557" w:rsidRPr="009000A2" w:rsidRDefault="00DD3557" w:rsidP="00232F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3557" w:rsidRDefault="00DD3557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A685A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A685A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DD3557" w:rsidRPr="009000A2" w:rsidRDefault="00DD3557" w:rsidP="006A68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00A2">
              <w:rPr>
                <w:rFonts w:ascii="Times New Roman" w:hAnsi="Times New Roman" w:cs="Times New Roman"/>
                <w:sz w:val="22"/>
                <w:szCs w:val="22"/>
              </w:rPr>
              <w:t>224,6</w:t>
            </w:r>
          </w:p>
          <w:p w:rsidR="00DD3557" w:rsidRPr="009000A2" w:rsidRDefault="00DD3557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685A" w:rsidRDefault="006A685A" w:rsidP="006A68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A685A" w:rsidRDefault="006A685A" w:rsidP="006A68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A685A" w:rsidRDefault="006A685A" w:rsidP="006A68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A685A" w:rsidRDefault="006A685A" w:rsidP="006A68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Pr="009000A2" w:rsidRDefault="009162FA" w:rsidP="006A68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00A2">
              <w:rPr>
                <w:rFonts w:ascii="Times New Roman" w:hAnsi="Times New Roman" w:cs="Times New Roman"/>
                <w:sz w:val="22"/>
                <w:szCs w:val="22"/>
              </w:rPr>
              <w:t>137,3</w:t>
            </w:r>
          </w:p>
          <w:p w:rsidR="009162FA" w:rsidRPr="009000A2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00A2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00A2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8E70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00A2">
              <w:rPr>
                <w:rFonts w:ascii="Times New Roman" w:hAnsi="Times New Roman" w:cs="Times New Roman"/>
                <w:sz w:val="22"/>
                <w:szCs w:val="22"/>
              </w:rPr>
              <w:t>405,4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Pr="00ED1358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E75C3F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E75C3F">
              <w:rPr>
                <w:sz w:val="22"/>
                <w:szCs w:val="22"/>
                <w:lang w:eastAsia="en-US"/>
              </w:rPr>
              <w:t>Россия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3557" w:rsidRPr="00DD3557" w:rsidRDefault="00DD3557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DD3557">
              <w:rPr>
                <w:sz w:val="22"/>
                <w:szCs w:val="22"/>
                <w:lang w:eastAsia="en-US"/>
              </w:rPr>
              <w:t>Россия</w:t>
            </w:r>
          </w:p>
          <w:p w:rsidR="00DD3557" w:rsidRDefault="00DD3557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3557" w:rsidRDefault="00DD3557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3557" w:rsidRDefault="00DD3557" w:rsidP="00232F80">
            <w:pPr>
              <w:rPr>
                <w:sz w:val="22"/>
                <w:szCs w:val="22"/>
                <w:lang w:val="en-US" w:eastAsia="en-US"/>
              </w:rPr>
            </w:pPr>
          </w:p>
          <w:p w:rsidR="006A685A" w:rsidRDefault="006A685A" w:rsidP="00232F80">
            <w:pPr>
              <w:rPr>
                <w:sz w:val="22"/>
                <w:szCs w:val="22"/>
                <w:lang w:val="en-US" w:eastAsia="en-US"/>
              </w:rPr>
            </w:pPr>
          </w:p>
          <w:p w:rsidR="006A685A" w:rsidRDefault="006A685A" w:rsidP="00232F80">
            <w:pPr>
              <w:rPr>
                <w:sz w:val="22"/>
                <w:szCs w:val="22"/>
                <w:lang w:val="en-US" w:eastAsia="en-US"/>
              </w:rPr>
            </w:pPr>
          </w:p>
          <w:p w:rsidR="00DD3557" w:rsidRPr="00DD3557" w:rsidRDefault="00DD3557" w:rsidP="006A685A">
            <w:pPr>
              <w:rPr>
                <w:sz w:val="22"/>
                <w:szCs w:val="22"/>
                <w:lang w:eastAsia="en-US"/>
              </w:rPr>
            </w:pPr>
            <w:r w:rsidRPr="00DD3557">
              <w:rPr>
                <w:sz w:val="22"/>
                <w:szCs w:val="22"/>
                <w:lang w:eastAsia="en-US"/>
              </w:rPr>
              <w:t>Россия</w:t>
            </w:r>
          </w:p>
          <w:p w:rsidR="00DD3557" w:rsidRDefault="00DD3557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D3557" w:rsidRDefault="00DD3557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A685A" w:rsidRDefault="006A685A" w:rsidP="006A685A">
            <w:pPr>
              <w:rPr>
                <w:sz w:val="22"/>
                <w:szCs w:val="22"/>
                <w:lang w:val="en-US" w:eastAsia="en-US"/>
              </w:rPr>
            </w:pPr>
          </w:p>
          <w:p w:rsidR="006A685A" w:rsidRDefault="006A685A" w:rsidP="006A685A">
            <w:pPr>
              <w:rPr>
                <w:sz w:val="22"/>
                <w:szCs w:val="22"/>
                <w:lang w:val="en-US" w:eastAsia="en-US"/>
              </w:rPr>
            </w:pPr>
          </w:p>
          <w:p w:rsidR="006A685A" w:rsidRDefault="006A685A" w:rsidP="006A685A">
            <w:pPr>
              <w:rPr>
                <w:sz w:val="22"/>
                <w:szCs w:val="22"/>
                <w:lang w:val="en-US" w:eastAsia="en-US"/>
              </w:rPr>
            </w:pPr>
          </w:p>
          <w:p w:rsidR="009162FA" w:rsidRDefault="009162FA" w:rsidP="006A685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9162FA" w:rsidRPr="00012C85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012C85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012C85" w:rsidRDefault="009162FA" w:rsidP="006A685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Pr="00ED1358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072AF0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  <w:r w:rsidRPr="00072A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162FA" w:rsidRPr="00072AF0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  <w:r w:rsidRPr="00072A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trol</w:t>
            </w:r>
          </w:p>
          <w:p w:rsidR="009162FA" w:rsidRPr="00072AF0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072AF0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бус</w:t>
            </w:r>
            <w:r w:rsidRPr="00072A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rcedes</w:t>
            </w:r>
            <w:r w:rsidRPr="00072AF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z</w:t>
            </w:r>
            <w:r w:rsidRPr="00072AF0">
              <w:rPr>
                <w:rFonts w:ascii="Times New Roman" w:hAnsi="Times New Roman" w:cs="Times New Roman"/>
                <w:sz w:val="22"/>
                <w:szCs w:val="22"/>
              </w:rPr>
              <w:t xml:space="preserve"> 223203</w:t>
            </w:r>
          </w:p>
          <w:p w:rsidR="009301EB" w:rsidRDefault="009301EB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00A2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бус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rcedes-Benz 223203</w:t>
            </w:r>
          </w:p>
          <w:p w:rsidR="009301EB" w:rsidRPr="00CC11AE" w:rsidRDefault="009301EB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Pr="00072AF0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бус</w:t>
            </w:r>
            <w:r w:rsidRPr="00072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rcedes</w:t>
            </w:r>
            <w:r w:rsidRPr="00072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z</w:t>
            </w:r>
            <w:r w:rsidRPr="00072A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223203</w:t>
            </w:r>
          </w:p>
          <w:p w:rsidR="009162FA" w:rsidRPr="00072AF0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21043</w:t>
            </w:r>
          </w:p>
          <w:p w:rsidR="009162FA" w:rsidRPr="00AD12E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072AF0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бус</w:t>
            </w:r>
          </w:p>
          <w:p w:rsidR="009162FA" w:rsidRPr="00072AF0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d</w:t>
            </w:r>
            <w:r w:rsidRPr="00072A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llers</w:t>
            </w:r>
            <w:proofErr w:type="spellEnd"/>
          </w:p>
          <w:p w:rsidR="009162FA" w:rsidRPr="00AD12E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B-RF</w:t>
            </w:r>
          </w:p>
          <w:p w:rsidR="009162FA" w:rsidRPr="00212FC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Pr="00212FC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Pr="006D2168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бус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d</w:t>
            </w:r>
            <w:r w:rsidRPr="00AD12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llers</w:t>
            </w:r>
            <w:proofErr w:type="spellEnd"/>
          </w:p>
          <w:p w:rsidR="009162FA" w:rsidRPr="00AD12E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B-RF</w:t>
            </w:r>
          </w:p>
          <w:p w:rsidR="009162FA" w:rsidRPr="00CC11A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Pr="006D2168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бус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d</w:t>
            </w:r>
            <w:r w:rsidRPr="00AD12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llers</w:t>
            </w:r>
            <w:proofErr w:type="spellEnd"/>
          </w:p>
          <w:p w:rsidR="009162FA" w:rsidRPr="00525E66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B-RF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85A" w:rsidRDefault="006A685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Pr="00D47EDA" w:rsidRDefault="00DD3557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3557">
              <w:rPr>
                <w:rFonts w:ascii="Times New Roman" w:hAnsi="Times New Roman" w:cs="Times New Roman"/>
                <w:sz w:val="22"/>
                <w:szCs w:val="22"/>
              </w:rPr>
              <w:t>15 986 396,00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2FA" w:rsidRPr="00D47EDA" w:rsidTr="003F7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525E66" w:rsidRDefault="009162FA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Pr="00613001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613001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162FA" w:rsidRPr="00613001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613001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земель</w:t>
            </w:r>
            <w:r w:rsidR="006130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 w:rsidRPr="00613001"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 w:rsidR="0003278A" w:rsidRPr="00613001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Pr="00613001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613001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256,0</w:t>
            </w:r>
          </w:p>
          <w:p w:rsidR="009162FA" w:rsidRPr="00613001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613001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613001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613001">
              <w:rPr>
                <w:sz w:val="22"/>
                <w:szCs w:val="22"/>
                <w:lang w:eastAsia="en-US"/>
              </w:rPr>
              <w:t>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Pr="00613001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Pr="00613001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00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613001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613001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613001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613001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2FA" w:rsidRPr="00D47EDA" w:rsidTr="003F7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Pr="00613001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613001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</w:t>
            </w:r>
            <w:r w:rsidR="006130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 w:rsidR="0003278A" w:rsidRPr="00613001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Pr="00613001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,0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AD12EC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AD12EC">
              <w:rPr>
                <w:sz w:val="22"/>
                <w:szCs w:val="22"/>
                <w:lang w:eastAsia="en-US"/>
              </w:rPr>
              <w:t>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jc w:val="center"/>
              <w:rPr>
                <w:lang w:eastAsia="en-US"/>
              </w:rPr>
            </w:pPr>
          </w:p>
          <w:p w:rsidR="009162FA" w:rsidRDefault="009162FA" w:rsidP="009F617B">
            <w:pPr>
              <w:jc w:val="center"/>
              <w:rPr>
                <w:lang w:eastAsia="en-US"/>
              </w:rPr>
            </w:pPr>
          </w:p>
          <w:p w:rsidR="009162FA" w:rsidRPr="00AD12EC" w:rsidRDefault="009162FA" w:rsidP="009F617B">
            <w:pPr>
              <w:jc w:val="center"/>
              <w:rPr>
                <w:lang w:eastAsia="en-US"/>
              </w:rPr>
            </w:pPr>
            <w:r w:rsidRPr="00D47EDA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2FA" w:rsidRPr="00D47EDA" w:rsidTr="003F7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  <w:p w:rsidR="009162FA" w:rsidRDefault="009162FA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6854F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Pr="00613001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613001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</w:t>
            </w:r>
            <w:r w:rsidR="006130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 w:rsidR="0003278A" w:rsidRPr="00613001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Pr="00613001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,0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AD12EC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AD12EC">
              <w:rPr>
                <w:sz w:val="22"/>
                <w:szCs w:val="22"/>
                <w:lang w:eastAsia="en-US"/>
              </w:rPr>
              <w:t>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AD12EC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AD12EC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AD12EC" w:rsidRDefault="009162FA" w:rsidP="009F617B">
            <w:pPr>
              <w:jc w:val="center"/>
              <w:rPr>
                <w:lang w:eastAsia="en-US"/>
              </w:rPr>
            </w:pPr>
            <w:r w:rsidRPr="00D47EDA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2FA" w:rsidRPr="00D47EDA" w:rsidTr="003F7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31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сильев</w:t>
            </w:r>
          </w:p>
          <w:p w:rsidR="009162FA" w:rsidRDefault="009162FA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ктор</w:t>
            </w:r>
          </w:p>
          <w:p w:rsidR="009162FA" w:rsidRPr="006854FA" w:rsidRDefault="009162FA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DD3557" w:rsidP="00DD35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нсионер</w:t>
            </w:r>
            <w:r w:rsidR="009162FA">
              <w:rPr>
                <w:rFonts w:ascii="Times New Roman" w:hAnsi="Times New Roman" w:cs="Times New Roman"/>
                <w:sz w:val="22"/>
                <w:szCs w:val="22"/>
              </w:rPr>
              <w:t>, депутат</w:t>
            </w:r>
            <w:r w:rsidR="009162FA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 w:rsidR="009162FA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proofErr w:type="gramStart"/>
            <w:r w:rsidR="009162FA">
              <w:rPr>
                <w:rFonts w:ascii="Times New Roman" w:hAnsi="Times New Roman" w:cs="Times New Roman"/>
                <w:sz w:val="22"/>
                <w:szCs w:val="22"/>
              </w:rPr>
              <w:t>избирательно</w:t>
            </w:r>
            <w:r w:rsidR="002801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="009162FA"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proofErr w:type="spellEnd"/>
            <w:proofErr w:type="gramEnd"/>
            <w:r w:rsidR="009162FA">
              <w:rPr>
                <w:rFonts w:ascii="Times New Roman" w:hAnsi="Times New Roman" w:cs="Times New Roman"/>
                <w:sz w:val="22"/>
                <w:szCs w:val="22"/>
              </w:rPr>
              <w:t xml:space="preserve"> округу №</w:t>
            </w:r>
            <w:r w:rsidR="00A27C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162F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DD3557" w:rsidRPr="006854FA" w:rsidRDefault="00DD3557" w:rsidP="00DD35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Pr="00ED1358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00A2" w:rsidRPr="00464498" w:rsidRDefault="009000A2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49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162FA" w:rsidRPr="00464498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464498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464498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464498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Pr="00464498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49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Pr="00D47EDA" w:rsidRDefault="0046449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,8</w:t>
            </w: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Pr="00613001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</w:t>
            </w:r>
            <w:r w:rsidR="006130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Pr="00613001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,5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64498">
              <w:rPr>
                <w:rFonts w:ascii="Times New Roman" w:hAnsi="Times New Roman" w:cs="Times New Roman"/>
                <w:sz w:val="22"/>
                <w:szCs w:val="22"/>
              </w:rPr>
              <w:t>32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Pr="00ED1358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162FA" w:rsidRPr="00EE5455" w:rsidRDefault="009162FA" w:rsidP="009F617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>Nissan</w:t>
            </w:r>
            <w:r w:rsidRPr="00EE5455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>Teana</w:t>
            </w:r>
            <w:proofErr w:type="spellEnd"/>
            <w:r w:rsidRPr="00EE5455">
              <w:rPr>
                <w:b w:val="0"/>
                <w:bCs w:val="0"/>
                <w:sz w:val="22"/>
                <w:szCs w:val="22"/>
              </w:rPr>
              <w:t xml:space="preserve"> 2.0</w:t>
            </w:r>
          </w:p>
          <w:p w:rsidR="009162FA" w:rsidRPr="00EE5455" w:rsidRDefault="009162FA" w:rsidP="009F617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>Elegance</w:t>
            </w:r>
          </w:p>
          <w:p w:rsidR="009162FA" w:rsidRDefault="009162FA" w:rsidP="009F617B">
            <w:pPr>
              <w:jc w:val="center"/>
              <w:rPr>
                <w:lang w:eastAsia="en-US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</w:t>
            </w:r>
            <w:r w:rsidRPr="0002411B">
              <w:rPr>
                <w:sz w:val="22"/>
                <w:szCs w:val="22"/>
                <w:lang w:eastAsia="en-US"/>
              </w:rPr>
              <w:t>егковой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мобиль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 2121</w:t>
            </w:r>
          </w:p>
          <w:p w:rsidR="0042106D" w:rsidRDefault="0042106D" w:rsidP="009F617B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42106D" w:rsidRPr="00464498" w:rsidRDefault="0042106D" w:rsidP="009F617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64498">
              <w:rPr>
                <w:bCs/>
                <w:sz w:val="22"/>
                <w:szCs w:val="22"/>
                <w:lang w:eastAsia="en-US"/>
              </w:rPr>
              <w:t>легковой</w:t>
            </w:r>
          </w:p>
          <w:p w:rsidR="0042106D" w:rsidRPr="00464498" w:rsidRDefault="0042106D" w:rsidP="009F617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64498">
              <w:rPr>
                <w:bCs/>
                <w:sz w:val="22"/>
                <w:szCs w:val="22"/>
                <w:lang w:eastAsia="en-US"/>
              </w:rPr>
              <w:t>автомобиль</w:t>
            </w:r>
          </w:p>
          <w:p w:rsidR="0042106D" w:rsidRPr="00464498" w:rsidRDefault="0042106D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464498">
              <w:rPr>
                <w:bCs/>
                <w:sz w:val="22"/>
                <w:szCs w:val="22"/>
                <w:lang w:val="en-US" w:eastAsia="en-US"/>
              </w:rPr>
              <w:t>Toyota</w:t>
            </w:r>
            <w:r w:rsidRPr="00464498">
              <w:rPr>
                <w:sz w:val="22"/>
                <w:szCs w:val="22"/>
                <w:lang w:val="en-US" w:eastAsia="en-US"/>
              </w:rPr>
              <w:t> </w:t>
            </w:r>
            <w:r w:rsidRPr="00464498">
              <w:rPr>
                <w:bCs/>
                <w:sz w:val="22"/>
                <w:szCs w:val="22"/>
                <w:lang w:val="en-US" w:eastAsia="en-US"/>
              </w:rPr>
              <w:t>Land</w:t>
            </w:r>
          </w:p>
          <w:p w:rsidR="0042106D" w:rsidRPr="0002411B" w:rsidRDefault="0042106D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464498">
              <w:rPr>
                <w:bCs/>
                <w:sz w:val="22"/>
                <w:szCs w:val="22"/>
                <w:lang w:val="en-US" w:eastAsia="en-US"/>
              </w:rPr>
              <w:t>Cruiser</w:t>
            </w:r>
            <w:r w:rsidRPr="00464498">
              <w:rPr>
                <w:sz w:val="22"/>
                <w:szCs w:val="22"/>
                <w:lang w:val="en-US" w:eastAsia="en-US"/>
              </w:rPr>
              <w:t> </w:t>
            </w:r>
            <w:r w:rsidR="00A27CF4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Pr="00D47EDA" w:rsidRDefault="00DD3557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3557">
              <w:rPr>
                <w:rFonts w:ascii="Times New Roman" w:hAnsi="Times New Roman" w:cs="Times New Roman"/>
                <w:sz w:val="22"/>
                <w:szCs w:val="22"/>
              </w:rPr>
              <w:t>1 820 608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2FA" w:rsidRPr="00D47EDA" w:rsidTr="003F7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A85515" w:rsidRDefault="009162FA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,5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5,0</w:t>
            </w: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Pr="00ED1358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5455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Skoda</w:t>
            </w:r>
            <w:r w:rsidRPr="00EE5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EE5455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Fabia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nda</w:t>
            </w:r>
            <w:r w:rsidRPr="00553A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</w:t>
            </w:r>
            <w:r w:rsidRPr="00553A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  <w:p w:rsidR="0042106D" w:rsidRDefault="0042106D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06D" w:rsidRPr="0042106D" w:rsidRDefault="0042106D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106D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42106D" w:rsidRPr="0042106D" w:rsidRDefault="0042106D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106D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42106D" w:rsidRPr="0042106D" w:rsidRDefault="0042106D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106D">
              <w:rPr>
                <w:rFonts w:ascii="Times New Roman" w:hAnsi="Times New Roman" w:cs="Times New Roman"/>
                <w:bCs/>
                <w:sz w:val="22"/>
                <w:szCs w:val="22"/>
              </w:rPr>
              <w:t>ВАЗ 2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Pr="00ED1358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42106D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106D">
              <w:rPr>
                <w:rFonts w:ascii="Times New Roman" w:hAnsi="Times New Roman" w:cs="Times New Roman"/>
                <w:sz w:val="22"/>
                <w:szCs w:val="22"/>
              </w:rPr>
              <w:t>11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2FA" w:rsidRPr="00D47EDA" w:rsidTr="003F7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атаржинский</w:t>
            </w:r>
            <w:proofErr w:type="spellEnd"/>
          </w:p>
          <w:p w:rsidR="009162FA" w:rsidRDefault="009162FA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тон</w:t>
            </w:r>
          </w:p>
          <w:p w:rsidR="009162FA" w:rsidRPr="002A0ADA" w:rsidRDefault="009162FA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имент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6854FA" w:rsidRDefault="009162FA" w:rsidP="003D3CE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</w:t>
            </w:r>
            <w:r w:rsidR="002801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едпри</w:t>
            </w:r>
            <w:r w:rsidR="002801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мател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</w:t>
            </w:r>
            <w:r w:rsidR="002801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кругу №</w:t>
            </w:r>
            <w:r w:rsidR="00072A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72A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Pr="00ED1358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730A7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0A7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162FA" w:rsidRPr="00730A7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730A7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0A7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162FA" w:rsidRPr="00730A7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730A7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0A73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  <w:p w:rsidR="009162FA" w:rsidRPr="006D06A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162FA" w:rsidRPr="00730A7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0A73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  <w:p w:rsidR="009162FA" w:rsidRPr="006D06A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162FA" w:rsidRPr="00730A7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0A73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  <w:p w:rsidR="00730A73" w:rsidRPr="006D06AC" w:rsidRDefault="00730A73" w:rsidP="009F61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30A73" w:rsidRPr="00730A73" w:rsidRDefault="00730A73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0A73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  <w:p w:rsidR="00730A73" w:rsidRPr="006D06AC" w:rsidRDefault="00730A73" w:rsidP="009F61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30A73" w:rsidRPr="00730A73" w:rsidRDefault="00730A73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0A73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  <w:p w:rsidR="00730A73" w:rsidRPr="006D06AC" w:rsidRDefault="00730A73" w:rsidP="009F61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30A73" w:rsidRPr="00730A73" w:rsidRDefault="00730A73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0A73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  <w:p w:rsidR="00730A73" w:rsidRPr="006D06AC" w:rsidRDefault="00730A73" w:rsidP="009F61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30A73" w:rsidRPr="00730A73" w:rsidRDefault="00730A73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0A73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Pr="00ED1358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730A7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0A73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162FA" w:rsidRPr="00730A7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730A7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730A7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0A73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162FA" w:rsidRPr="00730A7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730A7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730A7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0A73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162FA" w:rsidRPr="00730A7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730A7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6D06A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162FA" w:rsidRPr="00730A73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0A73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162FA" w:rsidRPr="00730A73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6D06AC" w:rsidRDefault="009162FA" w:rsidP="009F617B">
            <w:pPr>
              <w:jc w:val="center"/>
              <w:rPr>
                <w:szCs w:val="22"/>
                <w:lang w:eastAsia="en-US"/>
              </w:rPr>
            </w:pPr>
          </w:p>
          <w:p w:rsidR="009162FA" w:rsidRPr="00730A73" w:rsidRDefault="009162FA" w:rsidP="009F617B">
            <w:pPr>
              <w:jc w:val="center"/>
              <w:rPr>
                <w:sz w:val="22"/>
                <w:szCs w:val="22"/>
              </w:rPr>
            </w:pPr>
            <w:r w:rsidRPr="00730A73">
              <w:rPr>
                <w:sz w:val="22"/>
                <w:szCs w:val="22"/>
              </w:rPr>
              <w:t>индивидуальная</w:t>
            </w:r>
          </w:p>
          <w:p w:rsidR="00730A73" w:rsidRPr="00730A73" w:rsidRDefault="00730A73" w:rsidP="009F617B">
            <w:pPr>
              <w:jc w:val="center"/>
              <w:rPr>
                <w:sz w:val="22"/>
                <w:szCs w:val="22"/>
              </w:rPr>
            </w:pPr>
          </w:p>
          <w:p w:rsidR="00730A73" w:rsidRPr="006D06AC" w:rsidRDefault="00730A73" w:rsidP="009F617B">
            <w:pPr>
              <w:jc w:val="center"/>
              <w:rPr>
                <w:szCs w:val="22"/>
              </w:rPr>
            </w:pPr>
          </w:p>
          <w:p w:rsidR="00730A73" w:rsidRPr="00730A73" w:rsidRDefault="00730A73" w:rsidP="009F617B">
            <w:pPr>
              <w:jc w:val="center"/>
              <w:rPr>
                <w:sz w:val="22"/>
                <w:szCs w:val="22"/>
              </w:rPr>
            </w:pPr>
            <w:r w:rsidRPr="00730A73">
              <w:rPr>
                <w:sz w:val="22"/>
                <w:szCs w:val="22"/>
              </w:rPr>
              <w:t>индивидуальная</w:t>
            </w:r>
          </w:p>
          <w:p w:rsidR="00730A73" w:rsidRPr="00730A73" w:rsidRDefault="00730A73" w:rsidP="009F617B">
            <w:pPr>
              <w:jc w:val="center"/>
              <w:rPr>
                <w:sz w:val="22"/>
                <w:szCs w:val="22"/>
              </w:rPr>
            </w:pPr>
          </w:p>
          <w:p w:rsidR="00730A73" w:rsidRPr="006D06AC" w:rsidRDefault="00730A73" w:rsidP="009F617B">
            <w:pPr>
              <w:jc w:val="center"/>
              <w:rPr>
                <w:szCs w:val="22"/>
              </w:rPr>
            </w:pPr>
          </w:p>
          <w:p w:rsidR="00730A73" w:rsidRPr="00730A73" w:rsidRDefault="00730A73" w:rsidP="009F617B">
            <w:pPr>
              <w:jc w:val="center"/>
              <w:rPr>
                <w:sz w:val="22"/>
                <w:szCs w:val="22"/>
              </w:rPr>
            </w:pPr>
            <w:r w:rsidRPr="00730A73">
              <w:rPr>
                <w:sz w:val="22"/>
                <w:szCs w:val="22"/>
              </w:rPr>
              <w:t>индивидуальная</w:t>
            </w:r>
          </w:p>
          <w:p w:rsidR="00730A73" w:rsidRPr="00730A73" w:rsidRDefault="00730A73" w:rsidP="009F617B">
            <w:pPr>
              <w:jc w:val="center"/>
              <w:rPr>
                <w:sz w:val="22"/>
                <w:szCs w:val="22"/>
              </w:rPr>
            </w:pPr>
          </w:p>
          <w:p w:rsidR="00730A73" w:rsidRPr="006D06AC" w:rsidRDefault="00730A73" w:rsidP="009F617B">
            <w:pPr>
              <w:jc w:val="center"/>
              <w:rPr>
                <w:szCs w:val="22"/>
              </w:rPr>
            </w:pPr>
          </w:p>
          <w:p w:rsidR="00730A73" w:rsidRPr="00730A73" w:rsidRDefault="00730A73" w:rsidP="009F617B">
            <w:pPr>
              <w:jc w:val="center"/>
              <w:rPr>
                <w:sz w:val="22"/>
                <w:szCs w:val="22"/>
              </w:rPr>
            </w:pPr>
            <w:r w:rsidRPr="00730A73">
              <w:rPr>
                <w:sz w:val="22"/>
                <w:szCs w:val="22"/>
              </w:rPr>
              <w:t>индивидуальная</w:t>
            </w:r>
          </w:p>
          <w:p w:rsidR="00730A73" w:rsidRPr="00730A73" w:rsidRDefault="00730A73" w:rsidP="009F617B">
            <w:pPr>
              <w:jc w:val="center"/>
              <w:rPr>
                <w:sz w:val="22"/>
                <w:szCs w:val="22"/>
              </w:rPr>
            </w:pPr>
          </w:p>
          <w:p w:rsidR="00730A73" w:rsidRPr="006D06AC" w:rsidRDefault="00730A73" w:rsidP="009F617B">
            <w:pPr>
              <w:jc w:val="center"/>
              <w:rPr>
                <w:szCs w:val="22"/>
              </w:rPr>
            </w:pPr>
          </w:p>
          <w:p w:rsidR="00730A73" w:rsidRPr="00730A73" w:rsidRDefault="00730A73" w:rsidP="009F617B">
            <w:pPr>
              <w:jc w:val="center"/>
              <w:rPr>
                <w:lang w:eastAsia="en-US"/>
              </w:rPr>
            </w:pPr>
            <w:r w:rsidRPr="00730A7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9,0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3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,1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6D06A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,8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6D06AC" w:rsidRDefault="009162FA" w:rsidP="009F617B">
            <w:pPr>
              <w:jc w:val="center"/>
              <w:rPr>
                <w:szCs w:val="22"/>
                <w:lang w:eastAsia="en-US"/>
              </w:rPr>
            </w:pPr>
          </w:p>
          <w:p w:rsidR="009162FA" w:rsidRDefault="00730A73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730A73">
              <w:rPr>
                <w:sz w:val="22"/>
                <w:szCs w:val="22"/>
                <w:lang w:eastAsia="en-US"/>
              </w:rPr>
              <w:t>149,1</w:t>
            </w:r>
          </w:p>
          <w:p w:rsidR="00730A73" w:rsidRDefault="00730A73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30A73" w:rsidRPr="006D06AC" w:rsidRDefault="00730A73" w:rsidP="009F617B">
            <w:pPr>
              <w:jc w:val="center"/>
              <w:rPr>
                <w:szCs w:val="22"/>
                <w:lang w:eastAsia="en-US"/>
              </w:rPr>
            </w:pPr>
          </w:p>
          <w:p w:rsidR="00730A73" w:rsidRDefault="00730A73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730A73">
              <w:rPr>
                <w:sz w:val="22"/>
                <w:szCs w:val="22"/>
                <w:lang w:eastAsia="en-US"/>
              </w:rPr>
              <w:t>270,4</w:t>
            </w:r>
          </w:p>
          <w:p w:rsidR="00730A73" w:rsidRDefault="00730A73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30A73" w:rsidRPr="006D06AC" w:rsidRDefault="00730A73" w:rsidP="009F617B">
            <w:pPr>
              <w:jc w:val="center"/>
              <w:rPr>
                <w:szCs w:val="22"/>
                <w:lang w:eastAsia="en-US"/>
              </w:rPr>
            </w:pPr>
          </w:p>
          <w:p w:rsidR="00730A73" w:rsidRDefault="00730A73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730A73">
              <w:rPr>
                <w:sz w:val="22"/>
                <w:szCs w:val="22"/>
                <w:lang w:eastAsia="en-US"/>
              </w:rPr>
              <w:t>243,6</w:t>
            </w:r>
          </w:p>
          <w:p w:rsidR="00730A73" w:rsidRDefault="00730A73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30A73" w:rsidRPr="006D06AC" w:rsidRDefault="00730A73" w:rsidP="009F617B">
            <w:pPr>
              <w:jc w:val="center"/>
              <w:rPr>
                <w:szCs w:val="22"/>
                <w:lang w:eastAsia="en-US"/>
              </w:rPr>
            </w:pPr>
          </w:p>
          <w:p w:rsidR="00730A73" w:rsidRDefault="00730A73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730A73">
              <w:rPr>
                <w:sz w:val="22"/>
                <w:szCs w:val="22"/>
                <w:lang w:eastAsia="en-US"/>
              </w:rPr>
              <w:t>205,0</w:t>
            </w:r>
          </w:p>
          <w:p w:rsidR="00730A73" w:rsidRDefault="00730A73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30A73" w:rsidRPr="006D06AC" w:rsidRDefault="00730A73" w:rsidP="009F617B">
            <w:pPr>
              <w:jc w:val="center"/>
              <w:rPr>
                <w:szCs w:val="22"/>
                <w:lang w:eastAsia="en-US"/>
              </w:rPr>
            </w:pPr>
          </w:p>
          <w:p w:rsidR="00730A73" w:rsidRPr="00E82821" w:rsidRDefault="00730A73" w:rsidP="009F617B">
            <w:pPr>
              <w:jc w:val="center"/>
              <w:rPr>
                <w:lang w:eastAsia="en-US"/>
              </w:rPr>
            </w:pPr>
            <w:r w:rsidRPr="00730A73">
              <w:rPr>
                <w:sz w:val="22"/>
                <w:szCs w:val="22"/>
                <w:lang w:eastAsia="en-US"/>
              </w:rPr>
              <w:t>7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Pr="00ED1358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6D06A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E82821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6D06AC" w:rsidRDefault="009162FA" w:rsidP="009F617B">
            <w:pPr>
              <w:jc w:val="center"/>
              <w:rPr>
                <w:szCs w:val="22"/>
                <w:lang w:eastAsia="en-US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Россия</w:t>
            </w:r>
          </w:p>
          <w:p w:rsidR="00730A73" w:rsidRDefault="00730A73" w:rsidP="009F617B">
            <w:pPr>
              <w:jc w:val="center"/>
              <w:rPr>
                <w:sz w:val="22"/>
                <w:szCs w:val="22"/>
              </w:rPr>
            </w:pPr>
          </w:p>
          <w:p w:rsidR="00730A73" w:rsidRPr="006D06AC" w:rsidRDefault="00730A73" w:rsidP="009F617B">
            <w:pPr>
              <w:jc w:val="center"/>
              <w:rPr>
                <w:szCs w:val="22"/>
              </w:rPr>
            </w:pPr>
          </w:p>
          <w:p w:rsidR="00730A73" w:rsidRDefault="00730A73" w:rsidP="009F617B">
            <w:pPr>
              <w:jc w:val="center"/>
              <w:rPr>
                <w:sz w:val="22"/>
                <w:szCs w:val="22"/>
              </w:rPr>
            </w:pPr>
            <w:r w:rsidRPr="00730A73">
              <w:rPr>
                <w:sz w:val="22"/>
                <w:szCs w:val="22"/>
              </w:rPr>
              <w:t>Россия</w:t>
            </w:r>
          </w:p>
          <w:p w:rsidR="00730A73" w:rsidRDefault="00730A73" w:rsidP="009F617B">
            <w:pPr>
              <w:jc w:val="center"/>
              <w:rPr>
                <w:sz w:val="22"/>
                <w:szCs w:val="22"/>
              </w:rPr>
            </w:pPr>
          </w:p>
          <w:p w:rsidR="00730A73" w:rsidRPr="006D06AC" w:rsidRDefault="00730A73" w:rsidP="009F617B">
            <w:pPr>
              <w:jc w:val="center"/>
              <w:rPr>
                <w:szCs w:val="22"/>
              </w:rPr>
            </w:pPr>
          </w:p>
          <w:p w:rsidR="00730A73" w:rsidRDefault="00730A73" w:rsidP="009F617B">
            <w:pPr>
              <w:jc w:val="center"/>
              <w:rPr>
                <w:sz w:val="22"/>
                <w:szCs w:val="22"/>
              </w:rPr>
            </w:pPr>
            <w:r w:rsidRPr="00730A73">
              <w:rPr>
                <w:sz w:val="22"/>
                <w:szCs w:val="22"/>
              </w:rPr>
              <w:t>Россия</w:t>
            </w:r>
          </w:p>
          <w:p w:rsidR="00730A73" w:rsidRDefault="00730A73" w:rsidP="009F617B">
            <w:pPr>
              <w:jc w:val="center"/>
              <w:rPr>
                <w:sz w:val="22"/>
                <w:szCs w:val="22"/>
              </w:rPr>
            </w:pPr>
          </w:p>
          <w:p w:rsidR="00730A73" w:rsidRPr="006D06AC" w:rsidRDefault="00730A73" w:rsidP="009F617B">
            <w:pPr>
              <w:jc w:val="center"/>
              <w:rPr>
                <w:szCs w:val="22"/>
              </w:rPr>
            </w:pPr>
          </w:p>
          <w:p w:rsidR="00730A73" w:rsidRDefault="00730A73" w:rsidP="009F617B">
            <w:pPr>
              <w:jc w:val="center"/>
              <w:rPr>
                <w:sz w:val="22"/>
                <w:szCs w:val="22"/>
              </w:rPr>
            </w:pPr>
            <w:r w:rsidRPr="00730A73">
              <w:rPr>
                <w:sz w:val="22"/>
                <w:szCs w:val="22"/>
              </w:rPr>
              <w:t>Россия</w:t>
            </w:r>
          </w:p>
          <w:p w:rsidR="00730A73" w:rsidRDefault="00730A73" w:rsidP="009F617B">
            <w:pPr>
              <w:jc w:val="center"/>
              <w:rPr>
                <w:sz w:val="22"/>
                <w:szCs w:val="22"/>
              </w:rPr>
            </w:pPr>
          </w:p>
          <w:p w:rsidR="00730A73" w:rsidRPr="006D06AC" w:rsidRDefault="00730A73" w:rsidP="009F617B">
            <w:pPr>
              <w:jc w:val="center"/>
              <w:rPr>
                <w:szCs w:val="22"/>
              </w:rPr>
            </w:pPr>
          </w:p>
          <w:p w:rsidR="00730A73" w:rsidRDefault="00730A73" w:rsidP="009F617B">
            <w:pPr>
              <w:jc w:val="center"/>
              <w:rPr>
                <w:sz w:val="22"/>
                <w:szCs w:val="22"/>
              </w:rPr>
            </w:pPr>
            <w:r w:rsidRPr="00730A73">
              <w:rPr>
                <w:sz w:val="22"/>
                <w:szCs w:val="22"/>
              </w:rPr>
              <w:t>Россия</w:t>
            </w:r>
          </w:p>
          <w:p w:rsidR="00737D60" w:rsidRPr="00E82821" w:rsidRDefault="00737D60" w:rsidP="009F617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Pr="00C3396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30A73" w:rsidRPr="00730A73" w:rsidRDefault="00730A73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0A73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730A73" w:rsidRPr="00730A73" w:rsidRDefault="00730A73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0A73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>Тайота</w:t>
            </w:r>
            <w:proofErr w:type="spellEnd"/>
            <w:r w:rsidRPr="00730A73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 xml:space="preserve"> Лексус </w:t>
            </w:r>
            <w:r w:rsidRPr="00730A73">
              <w:rPr>
                <w:rFonts w:ascii="Times New Roman" w:hAnsi="Times New Roman" w:cs="Times New Roman"/>
                <w:bCs/>
                <w:kern w:val="36"/>
                <w:sz w:val="22"/>
                <w:szCs w:val="22"/>
                <w:lang w:val="en-US"/>
              </w:rPr>
              <w:t>R</w:t>
            </w:r>
            <w:r w:rsidR="008E708B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>Х300</w:t>
            </w:r>
          </w:p>
          <w:p w:rsidR="009162FA" w:rsidRPr="00E82821" w:rsidRDefault="009162FA" w:rsidP="009F61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Pr="00D47EDA" w:rsidRDefault="00730A73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0A73">
              <w:rPr>
                <w:rFonts w:ascii="Times New Roman" w:hAnsi="Times New Roman" w:cs="Times New Roman"/>
                <w:sz w:val="22"/>
                <w:szCs w:val="22"/>
              </w:rPr>
              <w:t>7 892 4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BA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</w:tcPr>
          <w:p w:rsidR="009162FA" w:rsidRPr="00D47EDA" w:rsidRDefault="009162FA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162FA" w:rsidRPr="00D47EDA" w:rsidRDefault="009162FA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9162FA" w:rsidRPr="00D47EDA" w:rsidRDefault="009162FA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162FA" w:rsidRPr="00D47EDA" w:rsidRDefault="009162FA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9162FA" w:rsidRPr="00D47EDA" w:rsidRDefault="009162FA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162FA" w:rsidRPr="00D47EDA" w:rsidTr="003F7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4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2A0A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162FA" w:rsidRDefault="009162FA" w:rsidP="009F617B">
            <w:pPr>
              <w:jc w:val="center"/>
              <w:rPr>
                <w:lang w:eastAsia="en-US"/>
              </w:rPr>
            </w:pPr>
          </w:p>
          <w:p w:rsidR="009162FA" w:rsidRPr="008E0980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8E0980">
              <w:rPr>
                <w:sz w:val="22"/>
                <w:szCs w:val="22"/>
                <w:lang w:eastAsia="en-US"/>
              </w:rPr>
              <w:t>земельный у</w:t>
            </w:r>
            <w:r>
              <w:rPr>
                <w:sz w:val="22"/>
                <w:szCs w:val="22"/>
                <w:lang w:eastAsia="en-US"/>
              </w:rPr>
              <w:t>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162FA" w:rsidRPr="008E0980" w:rsidRDefault="009162FA" w:rsidP="009F617B">
            <w:pPr>
              <w:jc w:val="center"/>
              <w:rPr>
                <w:lang w:eastAsia="en-US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8E0980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098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162FA" w:rsidRPr="008E0980" w:rsidRDefault="009162FA" w:rsidP="009F617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Pr="00072AF0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2AF0">
              <w:rPr>
                <w:rFonts w:ascii="Times New Roman" w:hAnsi="Times New Roman" w:cs="Times New Roman"/>
                <w:sz w:val="22"/>
                <w:szCs w:val="22"/>
              </w:rPr>
              <w:t>387,0</w:t>
            </w:r>
          </w:p>
          <w:p w:rsidR="009162FA" w:rsidRPr="00072AF0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072AF0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072AF0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072AF0">
              <w:rPr>
                <w:sz w:val="22"/>
                <w:szCs w:val="22"/>
                <w:lang w:eastAsia="en-US"/>
              </w:rPr>
              <w:t>19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756B4D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Pr="00DC5AB6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5AB6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162FA" w:rsidRPr="00756B4D" w:rsidRDefault="009162FA" w:rsidP="009F617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DC5AB6">
              <w:rPr>
                <w:b w:val="0"/>
                <w:sz w:val="22"/>
                <w:szCs w:val="22"/>
              </w:rPr>
              <w:t>ГАЗ 2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Default="00730A73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0A73">
              <w:rPr>
                <w:rFonts w:ascii="Times New Roman" w:hAnsi="Times New Roman" w:cs="Times New Roman"/>
                <w:sz w:val="22"/>
                <w:szCs w:val="22"/>
              </w:rPr>
              <w:t>263 695,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3B38" w:rsidRPr="00D47EDA" w:rsidTr="003F7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640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B38" w:rsidRDefault="008B3B38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B38" w:rsidRDefault="008B3B38" w:rsidP="002A0A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B38" w:rsidRDefault="008B3B3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3B38" w:rsidRDefault="008B3B3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3B38" w:rsidRDefault="008B3B3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3B38" w:rsidRDefault="008B3B3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3B38" w:rsidRDefault="008B3B3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3B38" w:rsidRDefault="008B3B3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3B38" w:rsidRDefault="008E708B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  <w:p w:rsidR="008B3B38" w:rsidRDefault="008B3B3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3B38" w:rsidRDefault="008B3B3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втозапра-воч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нция</w:t>
            </w:r>
          </w:p>
          <w:p w:rsidR="008B3B38" w:rsidRDefault="008B3B3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B38" w:rsidRPr="00D47EDA" w:rsidRDefault="008B3B3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8B3B38" w:rsidRDefault="008B3B3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3B38" w:rsidRDefault="008B3B3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3B38" w:rsidRPr="00D47EDA" w:rsidRDefault="008B3B3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8B3B38" w:rsidRDefault="008B3B3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3B38" w:rsidRDefault="008B3B3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3B38" w:rsidRDefault="008B3B3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8B3B38" w:rsidRPr="00C113FE" w:rsidRDefault="008B3B38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B3B38" w:rsidRPr="00C113FE" w:rsidRDefault="008B3B38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B3B38" w:rsidRPr="00D47EDA" w:rsidRDefault="008B3B38" w:rsidP="009F6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B38" w:rsidRPr="00072AF0" w:rsidRDefault="008B3B3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2AF0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  <w:p w:rsidR="008B3B38" w:rsidRDefault="008B3B3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3B38" w:rsidRDefault="008B3B3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3B38" w:rsidRPr="00072AF0" w:rsidRDefault="008B3B3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2AF0">
              <w:rPr>
                <w:rFonts w:ascii="Times New Roman" w:hAnsi="Times New Roman" w:cs="Times New Roman"/>
                <w:sz w:val="22"/>
                <w:szCs w:val="22"/>
              </w:rPr>
              <w:t>410,4</w:t>
            </w:r>
          </w:p>
          <w:p w:rsidR="008B3B38" w:rsidRDefault="008B3B3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3B38" w:rsidRDefault="008B3B3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3B38" w:rsidRPr="00072AF0" w:rsidRDefault="008B3B3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2AF0">
              <w:rPr>
                <w:rFonts w:ascii="Times New Roman" w:hAnsi="Times New Roman" w:cs="Times New Roman"/>
                <w:sz w:val="22"/>
                <w:szCs w:val="22"/>
              </w:rPr>
              <w:t>189,2</w:t>
            </w:r>
          </w:p>
          <w:p w:rsidR="008B3B38" w:rsidRPr="00072AF0" w:rsidRDefault="008B3B38" w:rsidP="009F617B">
            <w:pPr>
              <w:jc w:val="center"/>
              <w:rPr>
                <w:lang w:eastAsia="en-US"/>
              </w:rPr>
            </w:pPr>
          </w:p>
          <w:p w:rsidR="008B3B38" w:rsidRPr="00072AF0" w:rsidRDefault="008B3B38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B3B38" w:rsidRPr="00072AF0" w:rsidRDefault="008B3B38" w:rsidP="009F617B">
            <w:pPr>
              <w:jc w:val="center"/>
              <w:rPr>
                <w:sz w:val="22"/>
                <w:szCs w:val="22"/>
              </w:rPr>
            </w:pPr>
            <w:r w:rsidRPr="00072AF0">
              <w:rPr>
                <w:sz w:val="22"/>
                <w:szCs w:val="22"/>
                <w:lang w:eastAsia="en-US"/>
              </w:rPr>
              <w:t>43,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B38" w:rsidRPr="00D47EDA" w:rsidRDefault="008B3B3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B3B38" w:rsidRDefault="008B3B38" w:rsidP="008B3B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3B38" w:rsidRDefault="008B3B38" w:rsidP="008B3B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3B38" w:rsidRPr="00D47EDA" w:rsidRDefault="008B3B38" w:rsidP="008B3B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B3B38" w:rsidRDefault="008B3B3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3B38" w:rsidRDefault="008B3B3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3B38" w:rsidRDefault="008B3B3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B3B38" w:rsidRPr="00C113FE" w:rsidRDefault="008B3B38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B3B38" w:rsidRDefault="008B3B38" w:rsidP="009F617B">
            <w:pPr>
              <w:jc w:val="center"/>
              <w:rPr>
                <w:lang w:eastAsia="en-US"/>
              </w:rPr>
            </w:pPr>
          </w:p>
          <w:p w:rsidR="008B3B38" w:rsidRPr="00D47EDA" w:rsidRDefault="008B3B38" w:rsidP="009F617B">
            <w:pPr>
              <w:jc w:val="center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B38" w:rsidRPr="00D47EDA" w:rsidRDefault="008B3B3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B38" w:rsidRPr="00D47EDA" w:rsidRDefault="008B3B3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B38" w:rsidRPr="00D47EDA" w:rsidRDefault="008B3B3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B38" w:rsidRPr="00756B4D" w:rsidRDefault="008B3B3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B4D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8B3B38" w:rsidRPr="00D47EDA" w:rsidRDefault="008B3B3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B4D">
              <w:rPr>
                <w:rFonts w:ascii="Times New Roman" w:hAnsi="Times New Roman" w:cs="Times New Roman"/>
                <w:sz w:val="22"/>
                <w:szCs w:val="22"/>
              </w:rPr>
              <w:t>ГАЗ 22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B38" w:rsidRPr="00D47EDA" w:rsidRDefault="008B3B3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B38" w:rsidRPr="00D47EDA" w:rsidRDefault="008B3B38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3B38" w:rsidRPr="00D47EDA" w:rsidTr="003F7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285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B38" w:rsidRDefault="008B3B38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B38" w:rsidRDefault="008B3B38" w:rsidP="002A0A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B38" w:rsidRDefault="008B3B3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B38" w:rsidRPr="00D47EDA" w:rsidRDefault="008B3B38" w:rsidP="009F61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B38" w:rsidRPr="00072AF0" w:rsidRDefault="008B3B38" w:rsidP="009F61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B38" w:rsidRPr="00D47EDA" w:rsidRDefault="008B3B38" w:rsidP="009F61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B38" w:rsidRPr="00D47EDA" w:rsidRDefault="008B3B3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B38" w:rsidRPr="00D47EDA" w:rsidRDefault="008B3B3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B38" w:rsidRPr="00D47EDA" w:rsidRDefault="008B3B3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B38" w:rsidRPr="00D47EDA" w:rsidRDefault="008B3B3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B38" w:rsidRPr="00D47EDA" w:rsidRDefault="008B3B3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B38" w:rsidRPr="00D47EDA" w:rsidRDefault="008B3B38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3B38" w:rsidRPr="00D47EDA" w:rsidTr="003F7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B38" w:rsidRDefault="008B3B38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B38" w:rsidRDefault="008B3B38" w:rsidP="002A0A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B38" w:rsidRPr="00C113FE" w:rsidRDefault="008B3B38" w:rsidP="009F617B">
            <w:pPr>
              <w:pStyle w:val="ConsPlusNormal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B38" w:rsidRPr="00C113FE" w:rsidRDefault="008B3B38" w:rsidP="009F617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B38" w:rsidRPr="00072AF0" w:rsidRDefault="008B3B38" w:rsidP="009F617B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B38" w:rsidRPr="00C113FE" w:rsidRDefault="008B3B38" w:rsidP="009F617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B38" w:rsidRPr="00D47EDA" w:rsidRDefault="008B3B3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B38" w:rsidRPr="00D47EDA" w:rsidRDefault="008B3B3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B38" w:rsidRPr="00D47EDA" w:rsidRDefault="008B3B3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B38" w:rsidRPr="00D47EDA" w:rsidRDefault="008B3B3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B38" w:rsidRPr="00D47EDA" w:rsidRDefault="008B3B3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B38" w:rsidRPr="00D47EDA" w:rsidRDefault="008B3B38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2FA" w:rsidRPr="00D47EDA" w:rsidTr="003F7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2A0A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9162F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03278A" w:rsidRP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2FA" w:rsidRPr="00D47EDA" w:rsidTr="003F7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лямшин</w:t>
            </w:r>
            <w:proofErr w:type="spellEnd"/>
          </w:p>
          <w:p w:rsidR="009162FA" w:rsidRDefault="009162FA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мир</w:t>
            </w:r>
          </w:p>
          <w:p w:rsidR="009162FA" w:rsidRPr="002A0ADA" w:rsidRDefault="009162FA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агим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6854FA" w:rsidRDefault="009162FA" w:rsidP="004575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ГСК «Южный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</w:t>
            </w:r>
            <w:r w:rsidR="002801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едпри</w:t>
            </w:r>
            <w:r w:rsidR="002801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мател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</w:t>
            </w:r>
            <w:r w:rsidR="002801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кругу 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142E6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142E60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E60">
              <w:rPr>
                <w:rFonts w:ascii="Times New Roman" w:hAnsi="Times New Roman" w:cs="Times New Roman"/>
                <w:sz w:val="22"/>
                <w:szCs w:val="22"/>
              </w:rPr>
              <w:t>1131,0</w:t>
            </w:r>
          </w:p>
          <w:p w:rsidR="009162FA" w:rsidRPr="00142E60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142E60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142E60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E60">
              <w:rPr>
                <w:rFonts w:ascii="Times New Roman" w:hAnsi="Times New Roman" w:cs="Times New Roman"/>
                <w:sz w:val="22"/>
                <w:szCs w:val="22"/>
              </w:rPr>
              <w:t>82,4</w:t>
            </w:r>
          </w:p>
          <w:p w:rsidR="009162FA" w:rsidRPr="00142E60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142E60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E60">
              <w:rPr>
                <w:rFonts w:ascii="Times New Roman" w:hAnsi="Times New Roman" w:cs="Times New Roman"/>
                <w:sz w:val="22"/>
                <w:szCs w:val="22"/>
              </w:rPr>
              <w:t>40,4</w:t>
            </w:r>
          </w:p>
          <w:p w:rsidR="009162FA" w:rsidRPr="00142E60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142E60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E60">
              <w:rPr>
                <w:rFonts w:ascii="Times New Roman" w:hAnsi="Times New Roman" w:cs="Times New Roman"/>
                <w:sz w:val="22"/>
                <w:szCs w:val="22"/>
              </w:rPr>
              <w:t>49,4</w:t>
            </w:r>
          </w:p>
          <w:p w:rsidR="009162FA" w:rsidRPr="00142E60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142E60" w:rsidRDefault="00142E6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E60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8B3B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162FA" w:rsidRPr="00EE5455" w:rsidRDefault="009162FA" w:rsidP="008B3B3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>ChevroletT</w:t>
            </w:r>
            <w:proofErr w:type="spellEnd"/>
            <w:r w:rsidRPr="00EE5455">
              <w:rPr>
                <w:b w:val="0"/>
                <w:bCs w:val="0"/>
                <w:sz w:val="22"/>
                <w:szCs w:val="22"/>
              </w:rPr>
              <w:t>200/</w:t>
            </w:r>
          </w:p>
          <w:p w:rsidR="009162FA" w:rsidRPr="00EE5455" w:rsidRDefault="009162FA" w:rsidP="008B3B3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>Chevrolet</w:t>
            </w:r>
            <w:r w:rsidRPr="00EE5455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5455">
              <w:rPr>
                <w:b w:val="0"/>
                <w:bCs w:val="0"/>
                <w:sz w:val="22"/>
                <w:szCs w:val="22"/>
                <w:lang w:val="en-US"/>
              </w:rPr>
              <w:t>Aveo</w:t>
            </w:r>
            <w:proofErr w:type="spellEnd"/>
          </w:p>
          <w:p w:rsidR="009162FA" w:rsidRPr="006D06A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9162FA" w:rsidRPr="00FD499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Ж 27175-036</w:t>
            </w:r>
          </w:p>
          <w:p w:rsidR="009162FA" w:rsidRPr="006D06A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9162FA" w:rsidRPr="00FD499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З 2705</w:t>
            </w:r>
          </w:p>
          <w:p w:rsidR="009162FA" w:rsidRPr="006D06A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9162FA" w:rsidRPr="00FD499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162FA" w:rsidRPr="00A85515" w:rsidRDefault="009162FA" w:rsidP="009F617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Ж 27175-03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142E6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9</w:t>
            </w:r>
            <w:r w:rsidR="009162F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65,</w:t>
            </w:r>
            <w:r w:rsidR="009162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2FA" w:rsidRPr="00D47EDA" w:rsidTr="003F7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18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135D8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jc w:val="center"/>
              <w:rPr>
                <w:lang w:eastAsia="en-US"/>
              </w:rPr>
            </w:pPr>
          </w:p>
          <w:p w:rsidR="009162FA" w:rsidRPr="00506C76" w:rsidRDefault="009162FA" w:rsidP="009F617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</w:t>
            </w:r>
            <w:r w:rsidR="006130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 w:rsidR="00142E60" w:rsidRDefault="00142E6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2E60" w:rsidRPr="00142E60" w:rsidRDefault="00142E6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E6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42E60" w:rsidRPr="00D47EDA" w:rsidRDefault="00142E6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4</w:t>
            </w: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2E60" w:rsidRDefault="00142E6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2E60" w:rsidRDefault="00142E6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2E60" w:rsidRPr="00D47EDA" w:rsidRDefault="00142E6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2E60" w:rsidRDefault="00142E6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2E60" w:rsidRPr="00142E60" w:rsidRDefault="00142E6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E6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42E60" w:rsidRPr="00D47EDA" w:rsidRDefault="00142E6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162FA" w:rsidRPr="00393815" w:rsidRDefault="00142E60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  <w:r w:rsidR="009162FA" w:rsidRPr="003938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2FA" w:rsidRPr="00D47EDA" w:rsidTr="003F7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135D8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681AE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9162F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681AE6" w:rsidRDefault="00681AE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1AE6" w:rsidRPr="00D47EDA" w:rsidRDefault="00681AE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4</w:t>
            </w:r>
          </w:p>
          <w:p w:rsidR="00681AE6" w:rsidRDefault="00681AE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1AE6" w:rsidRPr="00D47EDA" w:rsidRDefault="00681AE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81AE6" w:rsidRDefault="00681AE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1AE6" w:rsidRPr="00D47EDA" w:rsidRDefault="00681AE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1AE6" w:rsidRPr="00D47EDA" w:rsidTr="003F7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AE6" w:rsidRDefault="00681AE6" w:rsidP="00A01E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AE6" w:rsidRDefault="00681AE6" w:rsidP="00A01E5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AE6" w:rsidRPr="00D47EDA" w:rsidRDefault="00681AE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AE6" w:rsidRPr="00D47EDA" w:rsidRDefault="00681AE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AE6" w:rsidRPr="00D47EDA" w:rsidRDefault="00681AE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AE6" w:rsidRPr="00D47EDA" w:rsidRDefault="00681AE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AE6" w:rsidRDefault="00681AE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81AE6" w:rsidRDefault="00681AE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1AE6" w:rsidRPr="00D47EDA" w:rsidRDefault="00681AE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AE6" w:rsidRDefault="00681AE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4</w:t>
            </w:r>
          </w:p>
          <w:p w:rsidR="00681AE6" w:rsidRDefault="00681AE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1AE6" w:rsidRPr="00D47EDA" w:rsidRDefault="00681AE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AE6" w:rsidRDefault="00681AE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81AE6" w:rsidRDefault="00681AE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1AE6" w:rsidRPr="00D47EDA" w:rsidRDefault="00681AE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AE6" w:rsidRDefault="00681AE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1AE6" w:rsidRDefault="00681AE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1AE6" w:rsidRDefault="00681AE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AE6" w:rsidRDefault="00681AE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AE6" w:rsidRPr="00D47EDA" w:rsidRDefault="00681AE6" w:rsidP="00A01E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2FA" w:rsidRPr="00D47EDA" w:rsidTr="003F7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тричева</w:t>
            </w:r>
          </w:p>
          <w:p w:rsidR="009162FA" w:rsidRDefault="009162FA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риса</w:t>
            </w:r>
          </w:p>
          <w:p w:rsidR="009162FA" w:rsidRPr="002A0ADA" w:rsidRDefault="009162FA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митр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6854FA" w:rsidRDefault="009162FA" w:rsidP="004575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АОУ «СОШ №</w:t>
            </w:r>
            <w:r w:rsidR="00B77E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»,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збирательно</w:t>
            </w:r>
            <w:r w:rsidR="002801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proofErr w:type="spellEnd"/>
            <w:proofErr w:type="gramEnd"/>
            <w:r w:rsidRPr="00280130">
              <w:rPr>
                <w:rFonts w:ascii="Times New Roman" w:hAnsi="Times New Roman" w:cs="Times New Roman"/>
                <w:sz w:val="16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у</w:t>
            </w:r>
            <w:r w:rsidRPr="00280130">
              <w:rPr>
                <w:rFonts w:ascii="Times New Roman" w:hAnsi="Times New Roman" w:cs="Times New Roman"/>
                <w:sz w:val="1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B77E40" w:rsidRPr="00280130">
              <w:rPr>
                <w:rFonts w:ascii="Times New Roman" w:hAnsi="Times New Roman" w:cs="Times New Roman"/>
                <w:sz w:val="1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1/3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jc w:val="center"/>
              <w:rPr>
                <w:lang w:eastAsia="en-US"/>
              </w:rPr>
            </w:pPr>
          </w:p>
          <w:p w:rsidR="009162FA" w:rsidRPr="00A739D6" w:rsidRDefault="009162FA" w:rsidP="009F617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</w:t>
            </w:r>
            <w:r w:rsidR="006130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506C76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C7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81AE6">
              <w:rPr>
                <w:rFonts w:ascii="Times New Roman" w:hAnsi="Times New Roman" w:cs="Times New Roman"/>
                <w:sz w:val="22"/>
                <w:szCs w:val="22"/>
              </w:rPr>
              <w:t> 185 668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2FA" w:rsidRPr="00D47EDA" w:rsidTr="003F7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531F0D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162FA">
              <w:rPr>
                <w:rFonts w:ascii="Times New Roman" w:hAnsi="Times New Roman" w:cs="Times New Roman"/>
                <w:sz w:val="22"/>
                <w:szCs w:val="22"/>
              </w:rPr>
              <w:t>упруг</w:t>
            </w:r>
          </w:p>
          <w:p w:rsidR="003F79DB" w:rsidRDefault="003F79DB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DB" w:rsidRDefault="003F79DB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DB" w:rsidRDefault="003F79DB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DB" w:rsidRDefault="003F79DB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DB" w:rsidRDefault="003F79DB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DB" w:rsidRDefault="003F79DB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DB" w:rsidRDefault="003F79DB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DB" w:rsidRDefault="003F79DB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DB" w:rsidRDefault="003F79DB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DB" w:rsidRDefault="003F79DB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DB" w:rsidRDefault="003F79DB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DB" w:rsidRDefault="003F79DB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7E68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2FA" w:rsidRPr="0081335A" w:rsidRDefault="009162FA" w:rsidP="009F617B">
            <w:pPr>
              <w:jc w:val="center"/>
              <w:rPr>
                <w:lang w:eastAsia="en-US"/>
              </w:rPr>
            </w:pPr>
          </w:p>
          <w:p w:rsidR="009162FA" w:rsidRDefault="009162FA" w:rsidP="009F617B">
            <w:pPr>
              <w:jc w:val="center"/>
              <w:rPr>
                <w:lang w:eastAsia="en-US"/>
              </w:rPr>
            </w:pPr>
          </w:p>
          <w:p w:rsidR="009162FA" w:rsidRPr="0081335A" w:rsidRDefault="009162FA" w:rsidP="009F617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162FA" w:rsidRPr="0081335A" w:rsidRDefault="009162FA" w:rsidP="009F617B">
            <w:pPr>
              <w:jc w:val="center"/>
              <w:rPr>
                <w:lang w:eastAsia="en-US"/>
              </w:rPr>
            </w:pPr>
          </w:p>
          <w:p w:rsidR="009162FA" w:rsidRDefault="009162FA" w:rsidP="009F617B">
            <w:pPr>
              <w:jc w:val="center"/>
              <w:rPr>
                <w:lang w:eastAsia="en-US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1/5</w:t>
            </w:r>
          </w:p>
          <w:p w:rsidR="009162FA" w:rsidRPr="0081335A" w:rsidRDefault="009162FA" w:rsidP="009F617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3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</w:t>
            </w:r>
            <w:r w:rsidR="006130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6617B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0635CF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1 714</w:t>
            </w:r>
            <w:r w:rsidR="009162F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2FA" w:rsidRPr="00D47EDA" w:rsidTr="003F7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дорченко</w:t>
            </w:r>
          </w:p>
          <w:p w:rsidR="009162FA" w:rsidRDefault="009162FA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толий</w:t>
            </w:r>
          </w:p>
          <w:p w:rsidR="009162FA" w:rsidRPr="002A0ADA" w:rsidRDefault="009162FA" w:rsidP="00AE4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то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3337F6" w:rsidRDefault="00F34D80" w:rsidP="0045750E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34D80">
              <w:rPr>
                <w:rFonts w:ascii="Times New Roman" w:hAnsi="Times New Roman" w:cs="Times New Roman"/>
                <w:sz w:val="22"/>
                <w:szCs w:val="22"/>
              </w:rPr>
              <w:t>Исполняющий обязанности директора  МБОУ ДО «Дом детского творчества»</w:t>
            </w:r>
            <w:proofErr w:type="gramStart"/>
            <w:r w:rsidRPr="00F34D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162FA" w:rsidRPr="00F34D8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 w:rsidR="009162FA" w:rsidRPr="00F34D80">
              <w:rPr>
                <w:rFonts w:ascii="Times New Roman" w:hAnsi="Times New Roman" w:cs="Times New Roman"/>
                <w:sz w:val="22"/>
                <w:szCs w:val="22"/>
              </w:rPr>
              <w:t xml:space="preserve"> депутат  Собрания депутатов города Троицка по избирательно</w:t>
            </w:r>
            <w:r w:rsidR="00280130" w:rsidRPr="00F34D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="009162FA" w:rsidRPr="00F34D80"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proofErr w:type="spellEnd"/>
            <w:r w:rsidR="009162FA" w:rsidRPr="00F34D80">
              <w:rPr>
                <w:rFonts w:ascii="Times New Roman" w:hAnsi="Times New Roman" w:cs="Times New Roman"/>
                <w:sz w:val="16"/>
                <w:szCs w:val="22"/>
              </w:rPr>
              <w:t xml:space="preserve"> </w:t>
            </w:r>
            <w:r w:rsidR="009162FA" w:rsidRPr="00F34D80">
              <w:rPr>
                <w:rFonts w:ascii="Times New Roman" w:hAnsi="Times New Roman" w:cs="Times New Roman"/>
                <w:sz w:val="22"/>
                <w:szCs w:val="22"/>
              </w:rPr>
              <w:t>округу</w:t>
            </w:r>
            <w:r w:rsidR="009162FA" w:rsidRPr="00F34D80">
              <w:rPr>
                <w:rFonts w:ascii="Times New Roman" w:hAnsi="Times New Roman" w:cs="Times New Roman"/>
                <w:sz w:val="14"/>
                <w:szCs w:val="22"/>
              </w:rPr>
              <w:t xml:space="preserve"> </w:t>
            </w:r>
            <w:r w:rsidR="009162FA" w:rsidRPr="00F34D8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B77E40" w:rsidRPr="00F34D80">
              <w:rPr>
                <w:rFonts w:ascii="Times New Roman" w:hAnsi="Times New Roman" w:cs="Times New Roman"/>
                <w:sz w:val="16"/>
                <w:szCs w:val="22"/>
              </w:rPr>
              <w:t xml:space="preserve"> </w:t>
            </w:r>
            <w:r w:rsidR="009162FA" w:rsidRPr="00F34D8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9162FA" w:rsidRPr="006854FA" w:rsidRDefault="009162FA" w:rsidP="004575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6617B" w:rsidRDefault="009162FA" w:rsidP="009F617B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D614BD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7 </w:t>
            </w:r>
            <w:r w:rsidR="000635CF">
              <w:rPr>
                <w:rFonts w:ascii="Times New Roman" w:hAnsi="Times New Roman" w:cs="Times New Roman"/>
                <w:sz w:val="22"/>
                <w:szCs w:val="22"/>
              </w:rPr>
              <w:t>742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2FA" w:rsidRPr="00D47EDA" w:rsidTr="003F7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1154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ров</w:t>
            </w:r>
          </w:p>
          <w:p w:rsidR="009162FA" w:rsidRDefault="009162FA" w:rsidP="001154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толий</w:t>
            </w:r>
          </w:p>
          <w:p w:rsidR="009162FA" w:rsidRPr="002A0ADA" w:rsidRDefault="009162FA" w:rsidP="001154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хайлович</w:t>
            </w:r>
          </w:p>
          <w:p w:rsidR="009162FA" w:rsidRDefault="009162FA" w:rsidP="001154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2A0ADA" w:rsidRDefault="009162FA" w:rsidP="001154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6854FA" w:rsidRDefault="009162FA" w:rsidP="004575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</w:t>
            </w:r>
            <w:r w:rsidR="002801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едпри</w:t>
            </w:r>
            <w:r w:rsidR="002801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мател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</w:t>
            </w:r>
            <w:r w:rsidR="002801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proofErr w:type="spellEnd"/>
            <w:r w:rsidRPr="00280130">
              <w:rPr>
                <w:rFonts w:ascii="Times New Roman" w:hAnsi="Times New Roman" w:cs="Times New Roman"/>
                <w:sz w:val="16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у</w:t>
            </w:r>
            <w:r w:rsidRPr="00280130">
              <w:rPr>
                <w:rFonts w:ascii="Times New Roman" w:hAnsi="Times New Roman" w:cs="Times New Roman"/>
                <w:sz w:val="1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AC415D" w:rsidRPr="00280130">
              <w:rPr>
                <w:rFonts w:ascii="Times New Roman" w:hAnsi="Times New Roman" w:cs="Times New Roman"/>
                <w:sz w:val="16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2FA" w:rsidRPr="00EC6D0C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2FA" w:rsidRPr="00EC6D0C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2FA" w:rsidRPr="00EC6D0C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B2F36" w:rsidRDefault="004B2F36" w:rsidP="009F617B">
            <w:pPr>
              <w:jc w:val="center"/>
              <w:rPr>
                <w:sz w:val="22"/>
                <w:szCs w:val="22"/>
              </w:rPr>
            </w:pPr>
          </w:p>
          <w:p w:rsidR="009162FA" w:rsidRPr="00EC6D0C" w:rsidRDefault="009162FA" w:rsidP="009F617B">
            <w:pPr>
              <w:jc w:val="center"/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t>жилой дом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</w:p>
          <w:p w:rsidR="009162FA" w:rsidRPr="00EC6D0C" w:rsidRDefault="009162FA" w:rsidP="009F617B">
            <w:pPr>
              <w:jc w:val="center"/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t>жилой дом</w:t>
            </w:r>
          </w:p>
          <w:p w:rsidR="009162FA" w:rsidRPr="00EC6D0C" w:rsidRDefault="009162FA" w:rsidP="009F617B">
            <w:pPr>
              <w:jc w:val="center"/>
              <w:rPr>
                <w:sz w:val="22"/>
                <w:szCs w:val="22"/>
              </w:rPr>
            </w:pPr>
          </w:p>
          <w:p w:rsidR="009162FA" w:rsidRPr="00EC6D0C" w:rsidRDefault="009162FA" w:rsidP="009F617B">
            <w:pPr>
              <w:jc w:val="center"/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t>жилой дом</w:t>
            </w:r>
          </w:p>
          <w:p w:rsidR="009162FA" w:rsidRPr="00EC6D0C" w:rsidRDefault="009162FA" w:rsidP="009F617B">
            <w:pPr>
              <w:jc w:val="center"/>
              <w:rPr>
                <w:sz w:val="22"/>
                <w:szCs w:val="22"/>
              </w:rPr>
            </w:pPr>
          </w:p>
          <w:p w:rsidR="009162FA" w:rsidRPr="00EC6D0C" w:rsidRDefault="009162FA" w:rsidP="009F617B">
            <w:pPr>
              <w:jc w:val="center"/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t>жилой дом</w:t>
            </w:r>
          </w:p>
          <w:p w:rsidR="004B2F36" w:rsidRDefault="004B2F36" w:rsidP="009F617B">
            <w:pPr>
              <w:jc w:val="center"/>
              <w:rPr>
                <w:sz w:val="22"/>
                <w:szCs w:val="22"/>
              </w:rPr>
            </w:pPr>
          </w:p>
          <w:p w:rsidR="009162FA" w:rsidRPr="00EC6D0C" w:rsidRDefault="009162FA" w:rsidP="009F617B">
            <w:pPr>
              <w:jc w:val="center"/>
              <w:rPr>
                <w:sz w:val="22"/>
                <w:szCs w:val="22"/>
              </w:rPr>
            </w:pPr>
            <w:r w:rsidRPr="00EC6D0C">
              <w:rPr>
                <w:sz w:val="22"/>
                <w:szCs w:val="22"/>
              </w:rPr>
              <w:t>жилой дом</w:t>
            </w:r>
          </w:p>
          <w:p w:rsidR="009162FA" w:rsidRPr="00EC6D0C" w:rsidRDefault="009162FA" w:rsidP="009F617B">
            <w:pPr>
              <w:jc w:val="center"/>
              <w:rPr>
                <w:sz w:val="22"/>
                <w:szCs w:val="22"/>
              </w:rPr>
            </w:pPr>
          </w:p>
          <w:p w:rsidR="009162FA" w:rsidRPr="00EC6D0C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</w:rPr>
              <w:t>жилой дом</w:t>
            </w:r>
          </w:p>
          <w:p w:rsidR="009162FA" w:rsidRPr="00EC6D0C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EC6D0C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</w:rPr>
              <w:lastRenderedPageBreak/>
              <w:t>жилой дом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нежилое помещение-офис</w:t>
            </w: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162FA" w:rsidRPr="00FC3357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3244DC" w:rsidRDefault="003244DC" w:rsidP="008B3B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614BD" w:rsidRDefault="00D614BD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14BD" w:rsidRPr="00EC6D0C" w:rsidRDefault="00D614BD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4B2F36" w:rsidRDefault="004B2F3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4B2F36" w:rsidRDefault="004B2F3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FC3357" w:rsidRDefault="009162FA" w:rsidP="009F617B">
            <w:pPr>
              <w:jc w:val="center"/>
              <w:rPr>
                <w:lang w:eastAsia="en-US"/>
              </w:rPr>
            </w:pPr>
          </w:p>
          <w:p w:rsidR="009162FA" w:rsidRDefault="009162FA" w:rsidP="009F617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162FA" w:rsidRPr="00D63D0F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D63D0F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Default="009162FA" w:rsidP="009F617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162FA" w:rsidRPr="00D63D0F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D63D0F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Default="009162FA" w:rsidP="009F617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162FA" w:rsidRPr="00D63D0F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D63D0F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Default="009162FA" w:rsidP="009F617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162FA" w:rsidRPr="00D63D0F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D63D0F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Default="009162FA" w:rsidP="009F617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162FA" w:rsidRPr="00D63D0F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Default="009162FA" w:rsidP="009F617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D63D0F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Default="009162FA" w:rsidP="009F617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D63D0F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Default="009162FA" w:rsidP="009F617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162FA" w:rsidRPr="007805FF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7805FF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Default="009162FA" w:rsidP="009F617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162FA" w:rsidRPr="007805FF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7805FF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Default="009162FA" w:rsidP="009F617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B0A92" w:rsidRDefault="003B0A92" w:rsidP="009F617B">
            <w:pPr>
              <w:jc w:val="center"/>
              <w:rPr>
                <w:sz w:val="22"/>
                <w:szCs w:val="22"/>
              </w:rPr>
            </w:pPr>
          </w:p>
          <w:p w:rsidR="009162FA" w:rsidRDefault="009162FA" w:rsidP="009F617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162FA" w:rsidRPr="007805FF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B0A92" w:rsidRDefault="003B0A92" w:rsidP="009F617B">
            <w:pPr>
              <w:jc w:val="center"/>
              <w:rPr>
                <w:sz w:val="22"/>
                <w:szCs w:val="22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645A1" w:rsidRDefault="003645A1" w:rsidP="007967BE">
            <w:pPr>
              <w:rPr>
                <w:sz w:val="22"/>
                <w:szCs w:val="22"/>
              </w:rPr>
            </w:pPr>
          </w:p>
          <w:p w:rsidR="003B0A92" w:rsidRDefault="003B0A92" w:rsidP="009F617B">
            <w:pPr>
              <w:jc w:val="center"/>
              <w:rPr>
                <w:sz w:val="22"/>
                <w:szCs w:val="22"/>
              </w:rPr>
            </w:pPr>
          </w:p>
          <w:p w:rsidR="003645A1" w:rsidRPr="007805FF" w:rsidRDefault="003645A1" w:rsidP="009F617B">
            <w:pPr>
              <w:jc w:val="center"/>
              <w:rPr>
                <w:lang w:eastAsia="en-US"/>
              </w:rPr>
            </w:pPr>
            <w:r w:rsidRPr="003645A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F5E">
              <w:rPr>
                <w:rFonts w:ascii="Times New Roman" w:hAnsi="Times New Roman" w:cs="Times New Roman"/>
                <w:sz w:val="22"/>
                <w:szCs w:val="22"/>
              </w:rPr>
              <w:t>81,8</w:t>
            </w: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F5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D01C94" w:rsidRPr="00330F5E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30F5E" w:rsidRDefault="00330F5E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F5E">
              <w:rPr>
                <w:rFonts w:ascii="Times New Roman" w:hAnsi="Times New Roman" w:cs="Times New Roman"/>
                <w:sz w:val="22"/>
                <w:szCs w:val="22"/>
              </w:rPr>
              <w:t>32,1</w:t>
            </w: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F5E"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30F5E" w:rsidRDefault="00D01C94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F5E">
              <w:rPr>
                <w:rFonts w:ascii="Times New Roman" w:hAnsi="Times New Roman" w:cs="Times New Roman"/>
                <w:sz w:val="22"/>
                <w:szCs w:val="22"/>
              </w:rPr>
              <w:t>68,7</w:t>
            </w: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F5E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  <w:p w:rsidR="004B2F36" w:rsidRDefault="004B2F3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F5E">
              <w:rPr>
                <w:rFonts w:ascii="Times New Roman" w:hAnsi="Times New Roman" w:cs="Times New Roman"/>
                <w:sz w:val="22"/>
                <w:szCs w:val="22"/>
              </w:rPr>
              <w:t>26,9</w:t>
            </w:r>
          </w:p>
          <w:p w:rsidR="009162FA" w:rsidRPr="00330F5E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330F5E" w:rsidRDefault="009162FA" w:rsidP="009F617B">
            <w:pPr>
              <w:jc w:val="center"/>
              <w:rPr>
                <w:sz w:val="22"/>
                <w:szCs w:val="22"/>
              </w:rPr>
            </w:pPr>
            <w:r w:rsidRPr="00330F5E">
              <w:rPr>
                <w:sz w:val="22"/>
                <w:szCs w:val="22"/>
              </w:rPr>
              <w:t>43,1</w:t>
            </w:r>
          </w:p>
          <w:p w:rsidR="009162FA" w:rsidRPr="00330F5E" w:rsidRDefault="009162FA" w:rsidP="009F617B">
            <w:pPr>
              <w:jc w:val="center"/>
              <w:rPr>
                <w:sz w:val="22"/>
                <w:szCs w:val="22"/>
              </w:rPr>
            </w:pPr>
          </w:p>
          <w:p w:rsidR="009162FA" w:rsidRPr="00330F5E" w:rsidRDefault="009162FA" w:rsidP="009F617B">
            <w:pPr>
              <w:jc w:val="center"/>
              <w:rPr>
                <w:sz w:val="22"/>
                <w:szCs w:val="22"/>
              </w:rPr>
            </w:pPr>
            <w:r w:rsidRPr="00330F5E">
              <w:rPr>
                <w:sz w:val="22"/>
                <w:szCs w:val="22"/>
              </w:rPr>
              <w:t>35,1</w:t>
            </w:r>
          </w:p>
          <w:p w:rsidR="009162FA" w:rsidRPr="00330F5E" w:rsidRDefault="009162FA" w:rsidP="009F617B">
            <w:pPr>
              <w:jc w:val="center"/>
              <w:rPr>
                <w:sz w:val="22"/>
                <w:szCs w:val="22"/>
              </w:rPr>
            </w:pPr>
          </w:p>
          <w:p w:rsidR="009162FA" w:rsidRPr="00330F5E" w:rsidRDefault="009162FA" w:rsidP="009F617B">
            <w:pPr>
              <w:jc w:val="center"/>
              <w:rPr>
                <w:sz w:val="22"/>
                <w:szCs w:val="22"/>
              </w:rPr>
            </w:pPr>
            <w:r w:rsidRPr="00330F5E">
              <w:rPr>
                <w:sz w:val="22"/>
                <w:szCs w:val="22"/>
              </w:rPr>
              <w:t>33,8</w:t>
            </w:r>
          </w:p>
          <w:p w:rsidR="004B2F36" w:rsidRDefault="004B2F36" w:rsidP="009F617B">
            <w:pPr>
              <w:jc w:val="center"/>
              <w:rPr>
                <w:sz w:val="22"/>
                <w:szCs w:val="22"/>
              </w:rPr>
            </w:pPr>
          </w:p>
          <w:p w:rsidR="009162FA" w:rsidRPr="00330F5E" w:rsidRDefault="009162FA" w:rsidP="009F617B">
            <w:pPr>
              <w:jc w:val="center"/>
              <w:rPr>
                <w:sz w:val="22"/>
                <w:szCs w:val="22"/>
              </w:rPr>
            </w:pPr>
            <w:r w:rsidRPr="00330F5E">
              <w:rPr>
                <w:sz w:val="22"/>
                <w:szCs w:val="22"/>
              </w:rPr>
              <w:t>34,5</w:t>
            </w:r>
          </w:p>
          <w:p w:rsidR="009162FA" w:rsidRPr="00330F5E" w:rsidRDefault="009162FA" w:rsidP="009F617B">
            <w:pPr>
              <w:jc w:val="center"/>
              <w:rPr>
                <w:sz w:val="22"/>
                <w:szCs w:val="22"/>
              </w:rPr>
            </w:pPr>
          </w:p>
          <w:p w:rsidR="009162FA" w:rsidRPr="00330F5E" w:rsidRDefault="009162FA" w:rsidP="009F617B">
            <w:pPr>
              <w:jc w:val="center"/>
              <w:rPr>
                <w:sz w:val="22"/>
                <w:szCs w:val="22"/>
              </w:rPr>
            </w:pPr>
            <w:r w:rsidRPr="00330F5E">
              <w:rPr>
                <w:sz w:val="22"/>
                <w:szCs w:val="22"/>
              </w:rPr>
              <w:t>390,0</w:t>
            </w:r>
          </w:p>
          <w:p w:rsidR="009162FA" w:rsidRPr="00330F5E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330F5E" w:rsidRDefault="009162FA" w:rsidP="009F617B">
            <w:pPr>
              <w:jc w:val="center"/>
              <w:rPr>
                <w:sz w:val="22"/>
                <w:szCs w:val="22"/>
              </w:rPr>
            </w:pPr>
            <w:r w:rsidRPr="00330F5E">
              <w:rPr>
                <w:sz w:val="22"/>
                <w:szCs w:val="22"/>
              </w:rPr>
              <w:lastRenderedPageBreak/>
              <w:t>47,4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F5E">
              <w:rPr>
                <w:rFonts w:ascii="Times New Roman" w:hAnsi="Times New Roman" w:cs="Times New Roman"/>
                <w:sz w:val="22"/>
                <w:szCs w:val="22"/>
              </w:rPr>
              <w:t>140,2</w:t>
            </w: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F5E">
              <w:rPr>
                <w:rFonts w:ascii="Times New Roman" w:hAnsi="Times New Roman" w:cs="Times New Roman"/>
                <w:sz w:val="22"/>
                <w:szCs w:val="22"/>
              </w:rPr>
              <w:t>740,1</w:t>
            </w: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F5E">
              <w:rPr>
                <w:rFonts w:ascii="Times New Roman" w:hAnsi="Times New Roman" w:cs="Times New Roman"/>
                <w:sz w:val="22"/>
                <w:szCs w:val="22"/>
              </w:rPr>
              <w:t>427,1</w:t>
            </w: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30F5E" w:rsidRDefault="00D01C94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F5E">
              <w:rPr>
                <w:rFonts w:ascii="Times New Roman" w:hAnsi="Times New Roman" w:cs="Times New Roman"/>
                <w:sz w:val="22"/>
                <w:szCs w:val="22"/>
              </w:rPr>
              <w:t>196,6</w:t>
            </w: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F5E">
              <w:rPr>
                <w:rFonts w:ascii="Times New Roman" w:hAnsi="Times New Roman" w:cs="Times New Roman"/>
                <w:sz w:val="22"/>
                <w:szCs w:val="22"/>
              </w:rPr>
              <w:t>659,5</w:t>
            </w: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F5E">
              <w:rPr>
                <w:rFonts w:ascii="Times New Roman" w:hAnsi="Times New Roman" w:cs="Times New Roman"/>
                <w:sz w:val="22"/>
                <w:szCs w:val="22"/>
              </w:rPr>
              <w:t>715,0</w:t>
            </w: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63A69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F5E">
              <w:rPr>
                <w:rFonts w:ascii="Times New Roman" w:hAnsi="Times New Roman" w:cs="Times New Roman"/>
                <w:sz w:val="22"/>
                <w:szCs w:val="22"/>
              </w:rPr>
              <w:t>463,0</w:t>
            </w: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F5E">
              <w:rPr>
                <w:rFonts w:ascii="Times New Roman" w:hAnsi="Times New Roman" w:cs="Times New Roman"/>
                <w:sz w:val="22"/>
                <w:szCs w:val="22"/>
              </w:rPr>
              <w:t>764,0</w:t>
            </w: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F5E">
              <w:rPr>
                <w:rFonts w:ascii="Times New Roman" w:hAnsi="Times New Roman" w:cs="Times New Roman"/>
                <w:sz w:val="22"/>
                <w:szCs w:val="22"/>
              </w:rPr>
              <w:t>2174,0</w:t>
            </w: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F5E">
              <w:rPr>
                <w:rFonts w:ascii="Times New Roman" w:hAnsi="Times New Roman" w:cs="Times New Roman"/>
                <w:sz w:val="22"/>
                <w:szCs w:val="22"/>
              </w:rPr>
              <w:t>380,0</w:t>
            </w: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F5E">
              <w:rPr>
                <w:rFonts w:ascii="Times New Roman" w:hAnsi="Times New Roman" w:cs="Times New Roman"/>
                <w:sz w:val="22"/>
                <w:szCs w:val="22"/>
              </w:rPr>
              <w:t>668,0</w:t>
            </w: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F5E">
              <w:rPr>
                <w:rFonts w:ascii="Times New Roman" w:hAnsi="Times New Roman" w:cs="Times New Roman"/>
                <w:sz w:val="22"/>
                <w:szCs w:val="22"/>
              </w:rPr>
              <w:t>357,0</w:t>
            </w: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F5E">
              <w:rPr>
                <w:rFonts w:ascii="Times New Roman" w:hAnsi="Times New Roman" w:cs="Times New Roman"/>
                <w:sz w:val="22"/>
                <w:szCs w:val="22"/>
              </w:rPr>
              <w:t>690,0</w:t>
            </w: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F5E">
              <w:rPr>
                <w:rFonts w:ascii="Times New Roman" w:hAnsi="Times New Roman" w:cs="Times New Roman"/>
                <w:sz w:val="22"/>
                <w:szCs w:val="22"/>
              </w:rPr>
              <w:t>660,0</w:t>
            </w: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F5E">
              <w:rPr>
                <w:rFonts w:ascii="Times New Roman" w:hAnsi="Times New Roman" w:cs="Times New Roman"/>
                <w:sz w:val="22"/>
                <w:szCs w:val="22"/>
              </w:rPr>
              <w:t>1260,0</w:t>
            </w: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F5E">
              <w:rPr>
                <w:rFonts w:ascii="Times New Roman" w:hAnsi="Times New Roman" w:cs="Times New Roman"/>
                <w:sz w:val="22"/>
                <w:szCs w:val="22"/>
              </w:rPr>
              <w:t>349,0</w:t>
            </w: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0A92" w:rsidRDefault="003B0A92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F5E">
              <w:rPr>
                <w:rFonts w:ascii="Times New Roman" w:hAnsi="Times New Roman" w:cs="Times New Roman"/>
                <w:sz w:val="22"/>
                <w:szCs w:val="22"/>
              </w:rPr>
              <w:t>703,0</w:t>
            </w: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30F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F5E">
              <w:rPr>
                <w:rFonts w:ascii="Times New Roman" w:hAnsi="Times New Roman" w:cs="Times New Roman"/>
                <w:sz w:val="22"/>
                <w:szCs w:val="22"/>
              </w:rPr>
              <w:t>345,0</w:t>
            </w:r>
          </w:p>
          <w:p w:rsidR="003645A1" w:rsidRPr="00330F5E" w:rsidRDefault="003645A1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0A92" w:rsidRDefault="003B0A92" w:rsidP="007967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45A1" w:rsidRPr="00EC6D0C" w:rsidRDefault="003645A1" w:rsidP="007967BE">
            <w:pPr>
              <w:pStyle w:val="ConsPlusNormal"/>
              <w:jc w:val="center"/>
              <w:rPr>
                <w:sz w:val="22"/>
                <w:szCs w:val="22"/>
              </w:rPr>
            </w:pPr>
            <w:r w:rsidRPr="00330F5E">
              <w:rPr>
                <w:rFonts w:ascii="Times New Roman" w:hAnsi="Times New Roman" w:cs="Times New Roman"/>
                <w:sz w:val="22"/>
                <w:szCs w:val="22"/>
              </w:rPr>
              <w:t>6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EC6D0C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EC6D0C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  <w:lang w:eastAsia="en-US"/>
              </w:rPr>
              <w:t>Россия</w:t>
            </w:r>
          </w:p>
          <w:p w:rsidR="009162FA" w:rsidRPr="00EC6D0C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EC6D0C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  <w:lang w:eastAsia="en-US"/>
              </w:rPr>
              <w:t>Россия</w:t>
            </w:r>
          </w:p>
          <w:p w:rsidR="004B2F36" w:rsidRDefault="004B2F36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EC6D0C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  <w:lang w:eastAsia="en-US"/>
              </w:rPr>
              <w:t>Россия</w:t>
            </w:r>
          </w:p>
          <w:p w:rsidR="009162FA" w:rsidRPr="00EC6D0C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EC6D0C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  <w:lang w:eastAsia="en-US"/>
              </w:rPr>
              <w:t>Россия</w:t>
            </w:r>
          </w:p>
          <w:p w:rsidR="009162FA" w:rsidRPr="00EC6D0C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EC6D0C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  <w:lang w:eastAsia="en-US"/>
              </w:rPr>
              <w:t>Россия</w:t>
            </w:r>
          </w:p>
          <w:p w:rsidR="009162FA" w:rsidRPr="00EC6D0C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EC6D0C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  <w:lang w:eastAsia="en-US"/>
              </w:rPr>
              <w:t>Россия</w:t>
            </w:r>
          </w:p>
          <w:p w:rsidR="004B2F36" w:rsidRDefault="004B2F36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EC6D0C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  <w:lang w:eastAsia="en-US"/>
              </w:rPr>
              <w:t>Россия</w:t>
            </w:r>
          </w:p>
          <w:p w:rsidR="009162FA" w:rsidRPr="00EC6D0C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EC6D0C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  <w:lang w:eastAsia="en-US"/>
              </w:rPr>
              <w:t>Россия</w:t>
            </w:r>
          </w:p>
          <w:p w:rsidR="009162FA" w:rsidRPr="00EC6D0C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EC6D0C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EC6D0C"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FC3357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0A92" w:rsidRDefault="003B0A92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EC6D0C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6D0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645A1" w:rsidRDefault="003645A1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0A92" w:rsidRDefault="003B0A92" w:rsidP="007967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45A1" w:rsidRPr="00EC6D0C" w:rsidRDefault="003645A1" w:rsidP="007967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45A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7967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162FA" w:rsidRPr="00FD499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ta</w:t>
            </w:r>
            <w:proofErr w:type="spellEnd"/>
            <w:r w:rsidRPr="00D140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d</w:t>
            </w:r>
            <w:r>
              <w:rPr>
                <w:rFonts w:ascii="Helvetica" w:hAnsi="Helvetica" w:cs="Helvetica"/>
                <w:color w:val="202020"/>
                <w:spacing w:val="-15"/>
                <w:sz w:val="44"/>
                <w:szCs w:val="44"/>
                <w:shd w:val="clear" w:color="auto" w:fill="FFFFFF"/>
              </w:rPr>
              <w:t xml:space="preserve"> </w:t>
            </w:r>
            <w:proofErr w:type="spellStart"/>
            <w:r w:rsidRPr="00D140CD">
              <w:rPr>
                <w:rFonts w:ascii="Times New Roman" w:hAnsi="Times New Roman" w:cs="Times New Roman"/>
                <w:color w:val="202020"/>
                <w:spacing w:val="-15"/>
                <w:sz w:val="22"/>
                <w:szCs w:val="22"/>
                <w:shd w:val="clear" w:color="auto" w:fill="FFFFFF"/>
              </w:rPr>
              <w:t>Cruiser</w:t>
            </w:r>
            <w:proofErr w:type="spellEnd"/>
            <w:r w:rsidRPr="00FD499E">
              <w:rPr>
                <w:rFonts w:ascii="Times New Roman" w:hAnsi="Times New Roman" w:cs="Times New Roman"/>
                <w:color w:val="202020"/>
                <w:spacing w:val="-15"/>
                <w:sz w:val="22"/>
                <w:szCs w:val="22"/>
                <w:shd w:val="clear" w:color="auto" w:fill="FFFFFF"/>
              </w:rPr>
              <w:t xml:space="preserve"> 2</w:t>
            </w:r>
          </w:p>
          <w:p w:rsidR="009162FA" w:rsidRPr="00FD499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162FA" w:rsidRPr="00FD499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Pr="00FD49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D</w:t>
            </w:r>
          </w:p>
          <w:p w:rsidR="009162FA" w:rsidRPr="00FD499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162FA" w:rsidRPr="00FD499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at</w:t>
            </w:r>
            <w:r w:rsidRPr="00FD49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ukato</w:t>
            </w:r>
            <w:proofErr w:type="spellEnd"/>
          </w:p>
          <w:p w:rsidR="009162FA" w:rsidRPr="00FC3357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3A69" w:rsidRPr="00E63A69" w:rsidRDefault="00E63A69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A69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63A69" w:rsidRPr="00E63A69" w:rsidRDefault="00E63A69" w:rsidP="009F617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E63A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ta</w:t>
            </w:r>
            <w:proofErr w:type="spellEnd"/>
            <w:r w:rsidRPr="00E63A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63A69">
              <w:rPr>
                <w:rFonts w:ascii="Times New Roman" w:hAnsi="Times New Roman" w:cs="Times New Roman"/>
                <w:bCs/>
                <w:sz w:val="22"/>
                <w:szCs w:val="22"/>
              </w:rPr>
              <w:t>Lexus</w:t>
            </w:r>
            <w:proofErr w:type="spellEnd"/>
          </w:p>
          <w:p w:rsidR="00E63A69" w:rsidRPr="00E63A69" w:rsidRDefault="00E63A69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A6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LX</w:t>
            </w:r>
            <w:r w:rsidRPr="00E63A69">
              <w:rPr>
                <w:rFonts w:ascii="Times New Roman" w:hAnsi="Times New Roman" w:cs="Times New Roman"/>
                <w:bCs/>
                <w:sz w:val="22"/>
                <w:szCs w:val="22"/>
              </w:rPr>
              <w:t>450</w:t>
            </w:r>
            <w:r w:rsidRPr="00E63A6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D</w:t>
            </w:r>
          </w:p>
          <w:p w:rsidR="00E63A69" w:rsidRPr="00FC3357" w:rsidRDefault="00E63A69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3A69" w:rsidRPr="00E63A69" w:rsidRDefault="00E63A69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A69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E63A69" w:rsidRPr="00E63A69" w:rsidRDefault="00E63A69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A69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E63A69" w:rsidRPr="00E63A69" w:rsidRDefault="00E63A69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A69">
              <w:rPr>
                <w:rFonts w:ascii="Times New Roman" w:hAnsi="Times New Roman" w:cs="Times New Roman"/>
                <w:sz w:val="22"/>
                <w:szCs w:val="22"/>
              </w:rPr>
              <w:t>ЛАДА 21214</w:t>
            </w:r>
          </w:p>
          <w:p w:rsidR="00E63A69" w:rsidRPr="00E63A69" w:rsidRDefault="00E63A69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3A69" w:rsidRDefault="00E63A69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11AE" w:rsidRPr="00FC3357" w:rsidRDefault="00CC11AE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узовой автомобиль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З-6321В7-8470-015</w:t>
            </w:r>
          </w:p>
          <w:p w:rsidR="003244DC" w:rsidRPr="00FC3357" w:rsidRDefault="003244DC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3A69" w:rsidRPr="00E63A69" w:rsidRDefault="00E63A69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A69"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E63A69" w:rsidRPr="00E63A69" w:rsidRDefault="00E63A69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A69">
              <w:rPr>
                <w:rFonts w:ascii="Times New Roman" w:hAnsi="Times New Roman" w:cs="Times New Roman"/>
                <w:sz w:val="22"/>
                <w:szCs w:val="22"/>
              </w:rPr>
              <w:t>МАЗ-6422А5-320</w:t>
            </w:r>
          </w:p>
          <w:p w:rsidR="00E63A69" w:rsidRPr="00E63A69" w:rsidRDefault="00E63A69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3A69" w:rsidRPr="00E63A69" w:rsidRDefault="00E63A69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A69">
              <w:rPr>
                <w:rFonts w:ascii="Times New Roman" w:hAnsi="Times New Roman" w:cs="Times New Roman"/>
                <w:sz w:val="22"/>
                <w:szCs w:val="22"/>
              </w:rPr>
              <w:t>экскаватор</w:t>
            </w:r>
          </w:p>
          <w:p w:rsidR="00E63A69" w:rsidRPr="00E63A69" w:rsidRDefault="00E63A69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A69">
              <w:rPr>
                <w:rFonts w:ascii="Times New Roman" w:hAnsi="Times New Roman" w:cs="Times New Roman"/>
                <w:sz w:val="22"/>
                <w:szCs w:val="22"/>
              </w:rPr>
              <w:t>ЭО-2626</w:t>
            </w:r>
          </w:p>
          <w:p w:rsidR="00E63A69" w:rsidRPr="00FC3357" w:rsidRDefault="00E63A69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63A69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A69">
              <w:rPr>
                <w:rFonts w:ascii="Times New Roman" w:hAnsi="Times New Roman" w:cs="Times New Roman"/>
                <w:sz w:val="22"/>
                <w:szCs w:val="22"/>
              </w:rPr>
              <w:t>автопогрузчик</w:t>
            </w:r>
          </w:p>
          <w:p w:rsidR="009162FA" w:rsidRPr="00E63A69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A69">
              <w:rPr>
                <w:rFonts w:ascii="Times New Roman" w:hAnsi="Times New Roman" w:cs="Times New Roman"/>
                <w:sz w:val="22"/>
                <w:szCs w:val="22"/>
              </w:rPr>
              <w:t>Рекорд 2</w:t>
            </w:r>
            <w:r w:rsidRPr="00E63A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</w:p>
          <w:p w:rsidR="009162FA" w:rsidRPr="00E63A69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A69">
              <w:rPr>
                <w:rFonts w:ascii="Times New Roman" w:hAnsi="Times New Roman" w:cs="Times New Roman"/>
                <w:sz w:val="22"/>
                <w:szCs w:val="22"/>
              </w:rPr>
              <w:t>ДВ 1792.42.5</w:t>
            </w:r>
          </w:p>
          <w:p w:rsidR="009162FA" w:rsidRPr="00E63A69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A69">
              <w:rPr>
                <w:rFonts w:ascii="Times New Roman" w:hAnsi="Times New Roman" w:cs="Times New Roman"/>
                <w:sz w:val="22"/>
                <w:szCs w:val="22"/>
              </w:rPr>
              <w:t>МСТ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0F5E" w:rsidRDefault="00330F5E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3A69" w:rsidRPr="00E63A69" w:rsidRDefault="00E63A69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D614BD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C415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04 845,</w:t>
            </w:r>
            <w:r w:rsidR="009162F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1154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2FA" w:rsidRPr="00D47EDA" w:rsidTr="003F7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ыхин</w:t>
            </w:r>
          </w:p>
          <w:p w:rsidR="009162FA" w:rsidRDefault="009162FA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лерий</w:t>
            </w:r>
          </w:p>
          <w:p w:rsidR="009162FA" w:rsidRPr="002A0ADA" w:rsidRDefault="009162FA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4575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ОО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оиц</w:t>
            </w:r>
            <w:r w:rsidR="003C0FF9">
              <w:rPr>
                <w:rFonts w:ascii="Times New Roman" w:hAnsi="Times New Roman" w:cs="Times New Roman"/>
                <w:sz w:val="22"/>
                <w:szCs w:val="22"/>
              </w:rPr>
              <w:t>кДор</w:t>
            </w:r>
            <w:r w:rsidR="002801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C0FF9">
              <w:rPr>
                <w:rFonts w:ascii="Times New Roman" w:hAnsi="Times New Roman" w:cs="Times New Roman"/>
                <w:sz w:val="22"/>
                <w:szCs w:val="22"/>
              </w:rPr>
              <w:t>маш</w:t>
            </w:r>
            <w:proofErr w:type="spellEnd"/>
            <w:r w:rsidR="003C0FF9">
              <w:rPr>
                <w:rFonts w:ascii="Times New Roman" w:hAnsi="Times New Roman" w:cs="Times New Roman"/>
                <w:sz w:val="22"/>
                <w:szCs w:val="22"/>
              </w:rPr>
              <w:t xml:space="preserve">»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ООО «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лаго</w:t>
            </w:r>
            <w:r w:rsidR="002801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тройств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, 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</w:t>
            </w:r>
            <w:r w:rsidR="002801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proofErr w:type="spellEnd"/>
            <w:r w:rsidRPr="00280130">
              <w:rPr>
                <w:rFonts w:ascii="Times New Roman" w:hAnsi="Times New Roman" w:cs="Times New Roman"/>
                <w:sz w:val="16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у</w:t>
            </w:r>
            <w:r w:rsidRPr="00280130">
              <w:rPr>
                <w:rFonts w:ascii="Times New Roman" w:hAnsi="Times New Roman" w:cs="Times New Roman"/>
                <w:sz w:val="1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4B2F36" w:rsidRPr="00280130">
              <w:rPr>
                <w:rFonts w:ascii="Times New Roman" w:hAnsi="Times New Roman" w:cs="Times New Roman"/>
                <w:sz w:val="16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  <w:p w:rsidR="003F79DB" w:rsidRDefault="003F79DB" w:rsidP="004575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DB" w:rsidRDefault="003F79DB" w:rsidP="004575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DB" w:rsidRDefault="003F79DB" w:rsidP="004575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DB" w:rsidRDefault="003F79DB" w:rsidP="004575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DB" w:rsidRDefault="003F79DB" w:rsidP="004575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DB" w:rsidRDefault="003F79DB" w:rsidP="004575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DB" w:rsidRPr="006854FA" w:rsidRDefault="003F79DB" w:rsidP="004575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jc w:val="center"/>
              <w:rPr>
                <w:lang w:eastAsia="en-US"/>
              </w:rPr>
            </w:pPr>
          </w:p>
          <w:p w:rsidR="009162FA" w:rsidRPr="00CF0CC2" w:rsidRDefault="009162FA" w:rsidP="009F617B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C3357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jc w:val="center"/>
              <w:rPr>
                <w:sz w:val="22"/>
                <w:szCs w:val="22"/>
              </w:rPr>
            </w:pPr>
          </w:p>
          <w:p w:rsidR="009162FA" w:rsidRPr="00CF0CC2" w:rsidRDefault="009162FA" w:rsidP="009F617B">
            <w:pPr>
              <w:jc w:val="center"/>
              <w:rPr>
                <w:lang w:eastAsia="en-US"/>
              </w:rPr>
            </w:pPr>
            <w:r w:rsidRPr="00EC6D0C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CF0CC2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</w:t>
            </w:r>
            <w:r w:rsidR="00907F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,3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1549AF" w:rsidRDefault="009162FA" w:rsidP="009F617B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162FA" w:rsidRPr="001042A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Start"/>
            <w:r w:rsidR="001042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</w:t>
            </w:r>
            <w:proofErr w:type="spellEnd"/>
            <w:r w:rsidRPr="00CA35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042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X</w:t>
            </w:r>
            <w:r w:rsidR="001042AA" w:rsidRPr="001042AA">
              <w:rPr>
                <w:rFonts w:ascii="Times New Roman" w:hAnsi="Times New Roman" w:cs="Times New Roman"/>
                <w:sz w:val="22"/>
                <w:szCs w:val="22"/>
              </w:rPr>
              <w:t>-9</w:t>
            </w: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грейдер</w:t>
            </w: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3-9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E63A69" w:rsidRDefault="00E63A69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 295 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AF71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12D" w:rsidRPr="00AF712D" w:rsidRDefault="00AF712D" w:rsidP="00AF71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12D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162FA" w:rsidRPr="00D47EDA" w:rsidRDefault="00AF712D" w:rsidP="00AF71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12D">
              <w:rPr>
                <w:rFonts w:ascii="Times New Roman" w:hAnsi="Times New Roman" w:cs="Times New Roman"/>
                <w:sz w:val="22"/>
                <w:szCs w:val="22"/>
              </w:rPr>
              <w:t>(заем)</w:t>
            </w:r>
          </w:p>
        </w:tc>
      </w:tr>
      <w:tr w:rsidR="002F4CD5" w:rsidRPr="00D47EDA" w:rsidTr="003F7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41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CD5" w:rsidRDefault="00531F0D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</w:t>
            </w:r>
            <w:r w:rsidR="002F4CD5">
              <w:rPr>
                <w:rFonts w:ascii="Times New Roman" w:hAnsi="Times New Roman" w:cs="Times New Roman"/>
                <w:sz w:val="22"/>
                <w:szCs w:val="22"/>
              </w:rPr>
              <w:t>упруга</w:t>
            </w:r>
          </w:p>
          <w:p w:rsidR="002F4CD5" w:rsidRDefault="002F4CD5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D5" w:rsidRDefault="002F4CD5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D5" w:rsidRDefault="002F4CD5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D5" w:rsidRDefault="002F4CD5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D5" w:rsidRDefault="002F4CD5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D5" w:rsidRDefault="002F4CD5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D5" w:rsidRDefault="002F4CD5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CD5" w:rsidRDefault="002F4CD5" w:rsidP="00A1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D5" w:rsidRDefault="002F4CD5" w:rsidP="00A1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D5" w:rsidRDefault="002F4CD5" w:rsidP="00A1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D5" w:rsidRDefault="002F4CD5" w:rsidP="00A1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D5" w:rsidRDefault="002F4CD5" w:rsidP="00A1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D5" w:rsidRDefault="002F4CD5" w:rsidP="00A1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D5" w:rsidRDefault="002F4CD5" w:rsidP="00A1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D5" w:rsidRDefault="002F4CD5" w:rsidP="00A1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CD5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D5" w:rsidRPr="003A3305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30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F4CD5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D5" w:rsidRPr="003A3305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30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F4CD5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D5" w:rsidRPr="003A3305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30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F4CD5" w:rsidRDefault="002F4CD5" w:rsidP="00AF71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D5" w:rsidRPr="003A3305" w:rsidRDefault="002F4CD5" w:rsidP="00AF71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30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2F4CD5" w:rsidRDefault="002F4CD5" w:rsidP="00AF71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D5" w:rsidRPr="003A3305" w:rsidRDefault="002F4CD5" w:rsidP="00AF71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30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2F4CD5" w:rsidRPr="003A3305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D5" w:rsidRPr="003A3305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30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CD5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D5" w:rsidRPr="003A3305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30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2F4CD5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D5" w:rsidRPr="003A3305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305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2F4CD5" w:rsidRPr="003A3305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305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</w:p>
          <w:p w:rsidR="002F4CD5" w:rsidRPr="003A3305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305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2F4CD5" w:rsidRPr="00AF712D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½</w:t>
            </w:r>
          </w:p>
          <w:p w:rsidR="002F4CD5" w:rsidRPr="003A3305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305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2F4CD5" w:rsidRPr="003A3305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305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</w:p>
          <w:p w:rsidR="002F4CD5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D5" w:rsidRPr="003A3305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305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2F4CD5" w:rsidRPr="003A3305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305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</w:p>
          <w:p w:rsidR="002F4CD5" w:rsidRPr="003A3305" w:rsidRDefault="002F4CD5" w:rsidP="009F617B">
            <w:pPr>
              <w:jc w:val="center"/>
              <w:rPr>
                <w:lang w:eastAsia="en-US"/>
              </w:rPr>
            </w:pPr>
          </w:p>
          <w:p w:rsidR="002F4CD5" w:rsidRPr="003A3305" w:rsidRDefault="002F4CD5" w:rsidP="009F617B">
            <w:pPr>
              <w:jc w:val="center"/>
              <w:rPr>
                <w:sz w:val="22"/>
                <w:szCs w:val="22"/>
              </w:rPr>
            </w:pPr>
            <w:r w:rsidRPr="003A330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CD5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F4CD5" w:rsidRPr="00B20FE1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0F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2,3</w:t>
            </w:r>
          </w:p>
          <w:p w:rsidR="002F4CD5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F4CD5" w:rsidRPr="00B20FE1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0F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,9</w:t>
            </w:r>
          </w:p>
          <w:p w:rsidR="002F4CD5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F4CD5" w:rsidRPr="00B20FE1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0F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,0</w:t>
            </w:r>
          </w:p>
          <w:p w:rsidR="002F4CD5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F4CD5" w:rsidRPr="00B20FE1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0F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,0</w:t>
            </w:r>
          </w:p>
          <w:p w:rsidR="002F4CD5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F4CD5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F4CD5" w:rsidRPr="00B20FE1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20F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2,0</w:t>
            </w:r>
          </w:p>
          <w:p w:rsidR="002F4CD5" w:rsidRPr="00B20FE1" w:rsidRDefault="002F4CD5" w:rsidP="009F617B">
            <w:pPr>
              <w:jc w:val="center"/>
              <w:rPr>
                <w:color w:val="000000" w:themeColor="text1"/>
                <w:lang w:eastAsia="en-US"/>
              </w:rPr>
            </w:pPr>
          </w:p>
          <w:p w:rsidR="002F4CD5" w:rsidRPr="00B20FE1" w:rsidRDefault="002F4CD5" w:rsidP="009F617B">
            <w:pPr>
              <w:jc w:val="center"/>
              <w:rPr>
                <w:color w:val="000000" w:themeColor="text1"/>
                <w:lang w:eastAsia="en-US"/>
              </w:rPr>
            </w:pPr>
          </w:p>
          <w:p w:rsidR="002F4CD5" w:rsidRPr="00B20FE1" w:rsidRDefault="002F4CD5" w:rsidP="009F61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FE1">
              <w:rPr>
                <w:color w:val="000000" w:themeColor="text1"/>
                <w:sz w:val="22"/>
                <w:szCs w:val="22"/>
                <w:lang w:eastAsia="en-US"/>
              </w:rPr>
              <w:t>9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CD5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D5" w:rsidRPr="003A3305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30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F4CD5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D5" w:rsidRPr="003A3305" w:rsidRDefault="002F4CD5" w:rsidP="00AF71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A330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F4CD5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D5" w:rsidRPr="00AF712D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F4CD5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D5" w:rsidRPr="003A3305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30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F4CD5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D5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D5" w:rsidRPr="003A3305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30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F4CD5" w:rsidRPr="003A3305" w:rsidRDefault="002F4CD5" w:rsidP="009F617B">
            <w:pPr>
              <w:jc w:val="center"/>
              <w:rPr>
                <w:lang w:eastAsia="en-US"/>
              </w:rPr>
            </w:pPr>
          </w:p>
          <w:p w:rsidR="002F4CD5" w:rsidRPr="003A3305" w:rsidRDefault="002F4CD5" w:rsidP="009F617B">
            <w:pPr>
              <w:jc w:val="center"/>
              <w:rPr>
                <w:lang w:eastAsia="en-US"/>
              </w:rPr>
            </w:pPr>
          </w:p>
          <w:p w:rsidR="002F4CD5" w:rsidRPr="003A3305" w:rsidRDefault="002F4CD5" w:rsidP="009F617B">
            <w:pPr>
              <w:jc w:val="center"/>
              <w:rPr>
                <w:sz w:val="22"/>
                <w:szCs w:val="22"/>
              </w:rPr>
            </w:pPr>
            <w:r w:rsidRPr="003A330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CD5" w:rsidRPr="00D47EDA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CD5" w:rsidRPr="00D47EDA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CD5" w:rsidRPr="00D47EDA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CD5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D5" w:rsidRPr="00A27CF4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CF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2F4CD5" w:rsidRPr="00A27CF4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CF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NDAI</w:t>
            </w:r>
            <w:r w:rsidRPr="00A27C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7CF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LARIS</w:t>
            </w:r>
            <w:r w:rsidRPr="00A27C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7CF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E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CD5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D5" w:rsidRPr="005A4BCB" w:rsidRDefault="002F4CD5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CD5" w:rsidRDefault="002F4CD5" w:rsidP="00AF71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D5" w:rsidRPr="00AF712D" w:rsidRDefault="002F4CD5" w:rsidP="00AF71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12D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2F4CD5" w:rsidRPr="00D47EDA" w:rsidRDefault="002F4CD5" w:rsidP="00AF71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12D">
              <w:rPr>
                <w:rFonts w:ascii="Times New Roman" w:hAnsi="Times New Roman" w:cs="Times New Roman"/>
                <w:sz w:val="22"/>
                <w:szCs w:val="22"/>
              </w:rPr>
              <w:t>(кредит, продажа транспортного средства)</w:t>
            </w:r>
          </w:p>
        </w:tc>
      </w:tr>
      <w:tr w:rsidR="009162FA" w:rsidRPr="00D47EDA" w:rsidTr="003F7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15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A1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</w:p>
          <w:p w:rsidR="009162FA" w:rsidRPr="00FB0254" w:rsidRDefault="009162FA" w:rsidP="009F617B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FB0254" w:rsidRDefault="009162FA" w:rsidP="009F617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  <w:p w:rsidR="009162FA" w:rsidRPr="00FB0254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FB0254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FB0254" w:rsidRDefault="009162FA" w:rsidP="009F617B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FB0254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FB0254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FB0254" w:rsidRDefault="009162FA" w:rsidP="009F617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</w:t>
            </w:r>
            <w:r w:rsidR="00907F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 w:rsidR="0003278A" w:rsidRPr="00CF0CC2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,3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1549AF" w:rsidRDefault="009162FA" w:rsidP="009F617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B20FE1" w:rsidRDefault="00B20FE1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AF7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2FA" w:rsidRPr="00D47EDA" w:rsidTr="003F7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A1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07FC9" w:rsidRPr="00D47EDA" w:rsidRDefault="00907FC9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</w:t>
            </w:r>
            <w:r w:rsidR="00907F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DB" w:rsidRDefault="003F79DB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DB" w:rsidRDefault="003F79DB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DB" w:rsidRDefault="003F79DB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DB" w:rsidRDefault="003F79DB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DB" w:rsidRDefault="003F79DB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DB" w:rsidRPr="00CF0CC2" w:rsidRDefault="003F79DB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7FC9" w:rsidRDefault="00907FC9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7FC9" w:rsidRPr="00D47EDA" w:rsidRDefault="00907FC9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1549AF" w:rsidRDefault="009162FA" w:rsidP="009F617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AF7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2FA" w:rsidRPr="00D47EDA" w:rsidTr="003F7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ькин</w:t>
            </w:r>
            <w:proofErr w:type="spellEnd"/>
          </w:p>
          <w:p w:rsidR="009162FA" w:rsidRDefault="009162FA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олай</w:t>
            </w:r>
          </w:p>
          <w:p w:rsidR="009162FA" w:rsidRPr="002A0ADA" w:rsidRDefault="009162FA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6854FA" w:rsidRDefault="009162FA" w:rsidP="000804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директор ООО «БЭСТ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</w:t>
            </w:r>
            <w:r w:rsidR="002801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едпри</w:t>
            </w:r>
            <w:r w:rsidR="00280130">
              <w:rPr>
                <w:rFonts w:ascii="Times New Roman" w:hAnsi="Times New Roman" w:cs="Times New Roman"/>
                <w:sz w:val="22"/>
                <w:szCs w:val="22"/>
              </w:rPr>
              <w:t>-ниматель</w:t>
            </w:r>
            <w:proofErr w:type="spellEnd"/>
            <w:r w:rsidR="0028013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</w:t>
            </w:r>
            <w:r w:rsidR="002801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proofErr w:type="spellEnd"/>
            <w:r w:rsidRPr="00280130">
              <w:rPr>
                <w:rFonts w:ascii="Times New Roman" w:hAnsi="Times New Roman" w:cs="Times New Roman"/>
                <w:sz w:val="16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у</w:t>
            </w:r>
            <w:r w:rsidRPr="00280130">
              <w:rPr>
                <w:rFonts w:ascii="Times New Roman" w:hAnsi="Times New Roman" w:cs="Times New Roman"/>
                <w:sz w:val="1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080465" w:rsidRPr="00280130">
              <w:rPr>
                <w:rFonts w:ascii="Times New Roman" w:hAnsi="Times New Roman" w:cs="Times New Roman"/>
                <w:sz w:val="16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A66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65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DA665E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жилое</w:t>
            </w:r>
          </w:p>
          <w:p w:rsidR="009162FA" w:rsidRPr="00DA665E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помещение</w:t>
            </w:r>
          </w:p>
          <w:p w:rsidR="00C01D80" w:rsidRDefault="00C01D80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DA665E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жилое</w:t>
            </w:r>
          </w:p>
          <w:p w:rsidR="009162FA" w:rsidRPr="00DA665E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помещение</w:t>
            </w:r>
          </w:p>
          <w:p w:rsidR="009162FA" w:rsidRPr="00DA665E" w:rsidRDefault="009162FA" w:rsidP="009F617B">
            <w:pPr>
              <w:jc w:val="center"/>
              <w:rPr>
                <w:sz w:val="22"/>
                <w:szCs w:val="22"/>
              </w:rPr>
            </w:pPr>
          </w:p>
          <w:p w:rsidR="009162FA" w:rsidRPr="00DA665E" w:rsidRDefault="009162FA" w:rsidP="009F617B">
            <w:pPr>
              <w:jc w:val="center"/>
              <w:rPr>
                <w:sz w:val="22"/>
                <w:szCs w:val="22"/>
              </w:rPr>
            </w:pPr>
            <w:r w:rsidRPr="00DA665E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 xml:space="preserve"> незавершённого строительства</w:t>
            </w:r>
          </w:p>
          <w:p w:rsidR="003244DC" w:rsidRDefault="003244DC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DA665E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нежилое здание - гараж-склад</w:t>
            </w:r>
          </w:p>
          <w:p w:rsidR="009162FA" w:rsidRPr="00DA665E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DA665E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земельный участок</w:t>
            </w:r>
          </w:p>
          <w:p w:rsidR="009162FA" w:rsidRPr="00DA665E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  <w:r w:rsidRPr="00DA665E">
              <w:rPr>
                <w:sz w:val="22"/>
                <w:szCs w:val="22"/>
              </w:rPr>
              <w:t>земельный участок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</w:p>
          <w:p w:rsidR="009162FA" w:rsidRPr="00DA665E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A66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65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162FA" w:rsidRPr="00DA665E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DA665E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индивидуальная</w:t>
            </w:r>
          </w:p>
          <w:p w:rsidR="009162FA" w:rsidRPr="00DA665E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01D80" w:rsidRDefault="00C01D80" w:rsidP="009F617B">
            <w:pPr>
              <w:jc w:val="center"/>
              <w:rPr>
                <w:sz w:val="22"/>
                <w:szCs w:val="22"/>
              </w:rPr>
            </w:pPr>
          </w:p>
          <w:p w:rsidR="009162FA" w:rsidRPr="00DA665E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DA665E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DA665E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7511F1" w:rsidRDefault="009162FA" w:rsidP="004B2F36">
            <w:pPr>
              <w:rPr>
                <w:sz w:val="22"/>
                <w:szCs w:val="22"/>
                <w:lang w:eastAsia="en-US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 xml:space="preserve">общая долевая </w:t>
            </w:r>
            <w:r>
              <w:rPr>
                <w:sz w:val="22"/>
                <w:szCs w:val="22"/>
              </w:rPr>
              <w:t>½,½</w:t>
            </w:r>
          </w:p>
          <w:p w:rsidR="003244DC" w:rsidRDefault="003244DC" w:rsidP="009F617B">
            <w:pPr>
              <w:jc w:val="center"/>
              <w:rPr>
                <w:sz w:val="22"/>
                <w:szCs w:val="22"/>
              </w:rPr>
            </w:pPr>
          </w:p>
          <w:p w:rsidR="009162FA" w:rsidRPr="00DA665E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индивидуальная</w:t>
            </w:r>
          </w:p>
          <w:p w:rsidR="009162FA" w:rsidRPr="00DA665E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DA665E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01D80" w:rsidRDefault="00C01D80" w:rsidP="009F617B">
            <w:pPr>
              <w:jc w:val="center"/>
              <w:rPr>
                <w:sz w:val="22"/>
                <w:szCs w:val="22"/>
              </w:rPr>
            </w:pPr>
          </w:p>
          <w:p w:rsidR="009162FA" w:rsidRPr="00DA665E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индивидуальная</w:t>
            </w:r>
          </w:p>
          <w:p w:rsidR="009162FA" w:rsidRPr="00DA665E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DA665E" w:rsidRDefault="009162FA" w:rsidP="00C01D80">
            <w:pPr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индивидуальная</w:t>
            </w:r>
          </w:p>
          <w:p w:rsidR="009162FA" w:rsidRPr="00DA665E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C01D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A665E" w:rsidRDefault="009162FA" w:rsidP="00C01D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65E">
              <w:rPr>
                <w:rFonts w:ascii="Times New Roman" w:hAnsi="Times New Roman" w:cs="Times New Roman"/>
                <w:sz w:val="22"/>
                <w:szCs w:val="22"/>
              </w:rPr>
              <w:t>124,6</w:t>
            </w:r>
          </w:p>
          <w:p w:rsidR="009162FA" w:rsidRPr="00DA665E" w:rsidRDefault="009162FA" w:rsidP="00C01D8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DA665E" w:rsidRDefault="009162FA" w:rsidP="00C01D80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51,0</w:t>
            </w:r>
          </w:p>
          <w:p w:rsidR="009162FA" w:rsidRPr="00DA665E" w:rsidRDefault="009162FA" w:rsidP="00C01D8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01D80" w:rsidRDefault="00C01D80" w:rsidP="00C01D80">
            <w:pPr>
              <w:jc w:val="center"/>
              <w:rPr>
                <w:sz w:val="22"/>
                <w:szCs w:val="22"/>
              </w:rPr>
            </w:pPr>
          </w:p>
          <w:p w:rsidR="009162FA" w:rsidRPr="00DA665E" w:rsidRDefault="009162FA" w:rsidP="00C01D80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76,9</w:t>
            </w:r>
          </w:p>
          <w:p w:rsidR="009162FA" w:rsidRDefault="009162FA" w:rsidP="00C01D8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DA665E" w:rsidRDefault="009162FA" w:rsidP="00C01D8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DA665E" w:rsidRDefault="009162FA" w:rsidP="00C01D80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26,1</w:t>
            </w:r>
          </w:p>
          <w:p w:rsidR="009162FA" w:rsidRDefault="009162FA" w:rsidP="00C01D8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DA665E" w:rsidRDefault="009162FA" w:rsidP="00C01D8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DA665E" w:rsidRDefault="009162FA" w:rsidP="00C01D80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262,6</w:t>
            </w:r>
          </w:p>
          <w:p w:rsidR="009162FA" w:rsidRPr="00DA665E" w:rsidRDefault="009162FA" w:rsidP="00C01D8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244DC" w:rsidRDefault="003244DC" w:rsidP="00C01D8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DA665E" w:rsidRDefault="009162FA" w:rsidP="00C01D80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435,0</w:t>
            </w:r>
          </w:p>
          <w:p w:rsidR="009162FA" w:rsidRPr="00DA665E" w:rsidRDefault="009162FA" w:rsidP="00C01D8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DA665E" w:rsidRDefault="009162FA" w:rsidP="00C01D8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01D80" w:rsidRDefault="00C01D80" w:rsidP="00C01D8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Default="009162FA" w:rsidP="00C01D80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6067,0</w:t>
            </w:r>
          </w:p>
          <w:p w:rsidR="009162FA" w:rsidRDefault="009162FA" w:rsidP="00C01D8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Default="009162FA" w:rsidP="00C01D8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DA665E" w:rsidRDefault="009162FA" w:rsidP="00C01D80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60</w:t>
            </w:r>
            <w:r>
              <w:rPr>
                <w:sz w:val="22"/>
                <w:szCs w:val="22"/>
                <w:lang w:eastAsia="en-US"/>
              </w:rPr>
              <w:t>0</w:t>
            </w:r>
            <w:r w:rsidRPr="00DA665E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A665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65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DA665E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DA665E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Россия</w:t>
            </w:r>
          </w:p>
          <w:p w:rsidR="009162FA" w:rsidRPr="00DA665E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01D80" w:rsidRDefault="00C01D80" w:rsidP="009F617B">
            <w:pPr>
              <w:jc w:val="center"/>
              <w:rPr>
                <w:sz w:val="22"/>
                <w:szCs w:val="22"/>
              </w:rPr>
            </w:pPr>
          </w:p>
          <w:p w:rsidR="009162FA" w:rsidRPr="00DA665E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DA665E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DA665E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Россия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DA665E" w:rsidRDefault="009162FA" w:rsidP="00232F80">
            <w:pPr>
              <w:rPr>
                <w:sz w:val="22"/>
                <w:szCs w:val="22"/>
                <w:lang w:eastAsia="en-US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Россия</w:t>
            </w:r>
          </w:p>
          <w:p w:rsidR="009162FA" w:rsidRPr="00DA665E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244DC" w:rsidRDefault="003244DC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Россия</w:t>
            </w:r>
          </w:p>
          <w:p w:rsidR="009162FA" w:rsidRPr="00DA665E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01D80" w:rsidRDefault="00C01D80" w:rsidP="00C01D80">
            <w:pPr>
              <w:rPr>
                <w:sz w:val="22"/>
                <w:szCs w:val="22"/>
                <w:lang w:eastAsia="en-US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Россия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01D80" w:rsidRDefault="00C01D80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DA665E" w:rsidRDefault="009162FA" w:rsidP="00C01D80">
            <w:pPr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07FC9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9162FA">
              <w:rPr>
                <w:rFonts w:ascii="Times New Roman" w:hAnsi="Times New Roman" w:cs="Times New Roman"/>
                <w:sz w:val="22"/>
                <w:szCs w:val="22"/>
              </w:rPr>
              <w:t>ем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="009162F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 w:rsidR="009162FA"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DA665E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1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DA665E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DA665E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</w:t>
            </w:r>
            <w:r w:rsidRPr="00FD49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d</w:t>
            </w:r>
            <w:r w:rsidRPr="00FD499E">
              <w:rPr>
                <w:rFonts w:ascii="Helvetica" w:hAnsi="Helvetica" w:cs="Helvetica"/>
                <w:color w:val="202020"/>
                <w:spacing w:val="-15"/>
                <w:sz w:val="44"/>
                <w:szCs w:val="44"/>
                <w:shd w:val="clear" w:color="auto" w:fill="FFFFFF"/>
              </w:rPr>
              <w:t xml:space="preserve"> </w:t>
            </w:r>
            <w:r w:rsidRPr="00005E68">
              <w:rPr>
                <w:rFonts w:ascii="Times New Roman" w:hAnsi="Times New Roman" w:cs="Times New Roman"/>
                <w:color w:val="202020"/>
                <w:spacing w:val="-15"/>
                <w:sz w:val="22"/>
                <w:szCs w:val="22"/>
                <w:shd w:val="clear" w:color="auto" w:fill="FFFFFF"/>
                <w:lang w:val="en-US"/>
              </w:rPr>
              <w:t>Cruiser</w:t>
            </w:r>
            <w:r w:rsidRPr="00FD499E">
              <w:rPr>
                <w:rFonts w:ascii="Times New Roman" w:hAnsi="Times New Roman" w:cs="Times New Roman"/>
                <w:color w:val="202020"/>
                <w:spacing w:val="-15"/>
                <w:sz w:val="22"/>
                <w:szCs w:val="22"/>
                <w:shd w:val="clear" w:color="auto" w:fill="FFFFFF"/>
              </w:rPr>
              <w:t xml:space="preserve"> 200</w:t>
            </w:r>
          </w:p>
          <w:p w:rsidR="007967BE" w:rsidRDefault="007967BE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162FA" w:rsidRPr="00005E68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  <w:r w:rsidRPr="00005E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</w:t>
            </w:r>
            <w:r w:rsidRPr="00005E68">
              <w:rPr>
                <w:rFonts w:ascii="Times New Roman" w:hAnsi="Times New Roman" w:cs="Times New Roman"/>
                <w:sz w:val="22"/>
                <w:szCs w:val="22"/>
              </w:rPr>
              <w:t>-100</w:t>
            </w:r>
          </w:p>
          <w:p w:rsidR="009162FA" w:rsidRPr="00FD499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Ж 2715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14</w:t>
            </w:r>
          </w:p>
          <w:p w:rsidR="003244DC" w:rsidRDefault="003244DC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грузовой</w:t>
            </w:r>
          </w:p>
          <w:p w:rsidR="009162FA" w:rsidRPr="00005E68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З 437041-261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грузовой</w:t>
            </w:r>
          </w:p>
          <w:p w:rsidR="009162FA" w:rsidRPr="00005E68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АЗ 5410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грузовой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АЗ 5511</w:t>
            </w:r>
          </w:p>
          <w:p w:rsidR="009162FA" w:rsidRPr="00005E68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грузовой</w:t>
            </w:r>
          </w:p>
          <w:p w:rsidR="009162FA" w:rsidRDefault="00587D4B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Ж</w:t>
            </w:r>
            <w:r w:rsidR="006C45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7175037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FD499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грузов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zuzu</w:t>
            </w:r>
            <w:proofErr w:type="spellEnd"/>
          </w:p>
          <w:p w:rsidR="009162FA" w:rsidRPr="00FD499E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грузовой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АЗ 35410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67BE" w:rsidRDefault="007967BE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уприцеп с бортовой платформой МАЗ 938662041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цеп грузового автомобиля (самосвал)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 349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7675DF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фургон 2818-0000010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B20FE1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1 511</w:t>
            </w:r>
            <w:r w:rsidR="009162F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A66" w:rsidRPr="00D47EDA" w:rsidRDefault="00DC1A66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2FA" w:rsidRPr="00D47EDA" w:rsidTr="003F7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27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Pr="00907FC9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7FC9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C9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162FA" w:rsidRPr="00907FC9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7FC9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C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Pr="00907FC9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7FC9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C9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162FA" w:rsidRPr="00907FC9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907FC9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907FC9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Pr="00907FC9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7FC9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C9">
              <w:rPr>
                <w:rFonts w:ascii="Times New Roman" w:hAnsi="Times New Roman" w:cs="Times New Roman"/>
                <w:sz w:val="22"/>
                <w:szCs w:val="22"/>
              </w:rPr>
              <w:t>47,7</w:t>
            </w:r>
          </w:p>
          <w:p w:rsidR="009162FA" w:rsidRPr="00907FC9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7FC9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C9">
              <w:rPr>
                <w:rFonts w:ascii="Times New Roman" w:hAnsi="Times New Roman" w:cs="Times New Roman"/>
                <w:sz w:val="22"/>
                <w:szCs w:val="22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Pr="00907FC9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7FC9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C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907FC9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7FC9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C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907FC9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907FC9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907FC9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Pr="00907FC9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7FC9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C9">
              <w:rPr>
                <w:rFonts w:ascii="Times New Roman" w:hAnsi="Times New Roman" w:cs="Times New Roman"/>
                <w:sz w:val="22"/>
                <w:szCs w:val="22"/>
              </w:rPr>
              <w:t>автомобиль грузовой</w:t>
            </w:r>
          </w:p>
          <w:p w:rsidR="009162FA" w:rsidRPr="00907FC9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C9">
              <w:rPr>
                <w:rFonts w:ascii="Times New Roman" w:hAnsi="Times New Roman" w:cs="Times New Roman"/>
                <w:sz w:val="22"/>
                <w:szCs w:val="22"/>
              </w:rPr>
              <w:t>ГАЗ 330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Pr="00907FC9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7FC9" w:rsidRDefault="007675DF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C9">
              <w:rPr>
                <w:rFonts w:ascii="Times New Roman" w:hAnsi="Times New Roman" w:cs="Times New Roman"/>
                <w:sz w:val="22"/>
                <w:szCs w:val="22"/>
              </w:rPr>
              <w:t>212 400</w:t>
            </w:r>
            <w:r w:rsidR="009162FA" w:rsidRPr="00907FC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07FC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DA66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2FA" w:rsidRPr="00D47EDA" w:rsidTr="003F7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27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907FC9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C9">
              <w:rPr>
                <w:rFonts w:ascii="Times New Roman" w:hAnsi="Times New Roman" w:cs="Times New Roman"/>
                <w:sz w:val="22"/>
                <w:szCs w:val="22"/>
              </w:rPr>
              <w:t>помещение</w:t>
            </w:r>
          </w:p>
          <w:p w:rsidR="009162FA" w:rsidRPr="00907FC9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7FC9" w:rsidRDefault="004B2F36" w:rsidP="004B2F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C9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03278A" w:rsidRPr="00907FC9" w:rsidRDefault="0003278A" w:rsidP="004B2F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907FC9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C9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162FA" w:rsidRPr="00907FC9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7FC9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C9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907FC9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C9">
              <w:rPr>
                <w:rFonts w:ascii="Times New Roman" w:hAnsi="Times New Roman" w:cs="Times New Roman"/>
                <w:sz w:val="22"/>
                <w:szCs w:val="22"/>
              </w:rPr>
              <w:t>128,0</w:t>
            </w:r>
          </w:p>
          <w:p w:rsidR="009162FA" w:rsidRPr="00907FC9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7FC9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C9">
              <w:rPr>
                <w:rFonts w:ascii="Times New Roman" w:hAnsi="Times New Roman" w:cs="Times New Roman"/>
                <w:sz w:val="22"/>
                <w:szCs w:val="22"/>
              </w:rPr>
              <w:t>56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907FC9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C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907FC9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7FC9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C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907FC9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907FC9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907FC9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907FC9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907FC9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2FA" w:rsidRPr="00D47EDA" w:rsidTr="003F7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39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дебский</w:t>
            </w:r>
            <w:proofErr w:type="spellEnd"/>
          </w:p>
          <w:p w:rsidR="009162FA" w:rsidRDefault="009162FA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талий</w:t>
            </w:r>
          </w:p>
          <w:p w:rsidR="009162FA" w:rsidRPr="002A0ADA" w:rsidRDefault="009162FA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дуард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6854FA" w:rsidRDefault="00080465" w:rsidP="001E2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МКУ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аж</w:t>
            </w:r>
            <w:r w:rsidR="002801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н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щи</w:t>
            </w:r>
            <w:proofErr w:type="spellEnd"/>
            <w:r w:rsidR="002801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 города Троицка» д</w:t>
            </w:r>
            <w:r w:rsidR="009162FA">
              <w:rPr>
                <w:rFonts w:ascii="Times New Roman" w:hAnsi="Times New Roman" w:cs="Times New Roman"/>
                <w:sz w:val="22"/>
                <w:szCs w:val="22"/>
              </w:rPr>
              <w:t xml:space="preserve">епутат </w:t>
            </w:r>
            <w:r w:rsidR="009162FA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 w:rsidR="009162FA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</w:t>
            </w:r>
            <w:r w:rsidR="002801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="009162FA"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proofErr w:type="spellEnd"/>
            <w:r w:rsidR="009162FA" w:rsidRPr="00280130">
              <w:rPr>
                <w:rFonts w:ascii="Times New Roman" w:hAnsi="Times New Roman" w:cs="Times New Roman"/>
                <w:sz w:val="16"/>
                <w:szCs w:val="22"/>
              </w:rPr>
              <w:t xml:space="preserve"> </w:t>
            </w:r>
            <w:r w:rsidR="009162FA">
              <w:rPr>
                <w:rFonts w:ascii="Times New Roman" w:hAnsi="Times New Roman" w:cs="Times New Roman"/>
                <w:sz w:val="22"/>
                <w:szCs w:val="22"/>
              </w:rPr>
              <w:t>округу</w:t>
            </w:r>
            <w:r w:rsidR="009162FA" w:rsidRPr="00280130">
              <w:rPr>
                <w:rFonts w:ascii="Times New Roman" w:hAnsi="Times New Roman" w:cs="Times New Roman"/>
                <w:sz w:val="14"/>
                <w:szCs w:val="22"/>
              </w:rPr>
              <w:t xml:space="preserve"> </w:t>
            </w:r>
            <w:r w:rsidR="009162F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280130">
              <w:rPr>
                <w:rFonts w:ascii="Times New Roman" w:hAnsi="Times New Roman" w:cs="Times New Roman"/>
                <w:sz w:val="16"/>
                <w:szCs w:val="22"/>
              </w:rPr>
              <w:t xml:space="preserve"> </w:t>
            </w:r>
            <w:r w:rsidR="009162F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6617B" w:rsidRDefault="009162FA" w:rsidP="009F617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Pr="006C45A8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</w:t>
            </w:r>
            <w:r w:rsidR="00907F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</w:t>
            </w:r>
            <w:r w:rsidR="00907F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</w:t>
            </w:r>
            <w:r w:rsidR="00907F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78A" w:rsidRPr="00D47EDA" w:rsidRDefault="009162FA" w:rsidP="007967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</w:t>
            </w:r>
            <w:r w:rsidR="00907F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2,0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0,0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5,0</w:t>
            </w: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7675DF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4 285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2FA" w:rsidRPr="003A3305" w:rsidTr="003F7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27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Pr="003244DC" w:rsidRDefault="0003278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244DC" w:rsidRDefault="009162F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4DC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</w:p>
          <w:p w:rsidR="009162FA" w:rsidRPr="003244DC" w:rsidRDefault="009162F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4DC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9162FA" w:rsidRPr="003244DC" w:rsidRDefault="009162F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D80" w:rsidRPr="003244DC" w:rsidRDefault="00C01D80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244DC" w:rsidRDefault="009162F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4DC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</w:p>
          <w:p w:rsidR="009162FA" w:rsidRPr="003244DC" w:rsidRDefault="009162F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4DC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3244DC" w:rsidRDefault="003244DC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75DF" w:rsidRPr="003244DC" w:rsidRDefault="007675DF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4DC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</w:p>
          <w:p w:rsidR="00692A01" w:rsidRPr="003244DC" w:rsidRDefault="007675DF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4DC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9162FA" w:rsidRPr="003244DC" w:rsidRDefault="009162F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4D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162FA" w:rsidRPr="003244DC" w:rsidRDefault="009162F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244DC" w:rsidRDefault="009162F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4DC">
              <w:rPr>
                <w:rFonts w:ascii="Times New Roman" w:hAnsi="Times New Roman" w:cs="Times New Roman"/>
                <w:sz w:val="22"/>
                <w:szCs w:val="22"/>
              </w:rPr>
              <w:t>нежилое здание-</w:t>
            </w:r>
          </w:p>
          <w:p w:rsidR="009162FA" w:rsidRPr="003244DC" w:rsidRDefault="009162F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4DC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  <w:p w:rsidR="009162FA" w:rsidRPr="003244DC" w:rsidRDefault="009162F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2A01" w:rsidRPr="003244DC" w:rsidRDefault="00692A01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4DC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  <w:p w:rsidR="002F4CD5" w:rsidRPr="003244DC" w:rsidRDefault="002F4CD5" w:rsidP="008B3B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244DC" w:rsidRDefault="009162F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4DC">
              <w:rPr>
                <w:rFonts w:ascii="Times New Roman" w:hAnsi="Times New Roman" w:cs="Times New Roman"/>
                <w:sz w:val="22"/>
                <w:szCs w:val="22"/>
              </w:rPr>
              <w:t>объе</w:t>
            </w:r>
            <w:r w:rsidR="00692A01" w:rsidRPr="003244DC">
              <w:rPr>
                <w:rFonts w:ascii="Times New Roman" w:hAnsi="Times New Roman" w:cs="Times New Roman"/>
                <w:sz w:val="22"/>
                <w:szCs w:val="22"/>
              </w:rPr>
              <w:t>кт незавершённого строи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Pr="003244DC" w:rsidRDefault="0003278A" w:rsidP="003244DC">
            <w:pPr>
              <w:jc w:val="center"/>
              <w:rPr>
                <w:sz w:val="22"/>
                <w:szCs w:val="22"/>
              </w:rPr>
            </w:pPr>
          </w:p>
          <w:p w:rsidR="009162FA" w:rsidRPr="003244DC" w:rsidRDefault="009162FA" w:rsidP="003244DC">
            <w:pPr>
              <w:jc w:val="center"/>
              <w:rPr>
                <w:sz w:val="22"/>
                <w:szCs w:val="22"/>
              </w:rPr>
            </w:pPr>
            <w:r w:rsidRPr="003244DC">
              <w:rPr>
                <w:sz w:val="22"/>
                <w:szCs w:val="22"/>
              </w:rPr>
              <w:t>индивидуальная</w:t>
            </w:r>
          </w:p>
          <w:p w:rsidR="009162FA" w:rsidRPr="003244DC" w:rsidRDefault="009162FA" w:rsidP="003244DC">
            <w:pPr>
              <w:jc w:val="center"/>
              <w:rPr>
                <w:sz w:val="22"/>
                <w:szCs w:val="22"/>
              </w:rPr>
            </w:pPr>
          </w:p>
          <w:p w:rsidR="009162FA" w:rsidRPr="003244DC" w:rsidRDefault="009162FA" w:rsidP="003244DC">
            <w:pPr>
              <w:jc w:val="center"/>
              <w:rPr>
                <w:sz w:val="22"/>
                <w:szCs w:val="22"/>
              </w:rPr>
            </w:pPr>
          </w:p>
          <w:p w:rsidR="00C01D80" w:rsidRPr="003244DC" w:rsidRDefault="00C01D80" w:rsidP="003244DC">
            <w:pPr>
              <w:jc w:val="center"/>
              <w:rPr>
                <w:sz w:val="22"/>
                <w:szCs w:val="22"/>
              </w:rPr>
            </w:pPr>
          </w:p>
          <w:p w:rsidR="009162FA" w:rsidRPr="003244DC" w:rsidRDefault="009162FA" w:rsidP="003244DC">
            <w:pPr>
              <w:jc w:val="center"/>
              <w:rPr>
                <w:sz w:val="22"/>
                <w:szCs w:val="22"/>
              </w:rPr>
            </w:pPr>
            <w:r w:rsidRPr="003244DC">
              <w:rPr>
                <w:sz w:val="22"/>
                <w:szCs w:val="22"/>
              </w:rPr>
              <w:t>индивидуальная</w:t>
            </w:r>
          </w:p>
          <w:p w:rsidR="009162FA" w:rsidRPr="003244DC" w:rsidRDefault="009162FA" w:rsidP="003244DC">
            <w:pPr>
              <w:jc w:val="center"/>
              <w:rPr>
                <w:sz w:val="22"/>
                <w:szCs w:val="22"/>
              </w:rPr>
            </w:pPr>
          </w:p>
          <w:p w:rsidR="002F4CD5" w:rsidRPr="003244DC" w:rsidRDefault="002F4CD5" w:rsidP="008B3B38">
            <w:pPr>
              <w:rPr>
                <w:sz w:val="22"/>
                <w:szCs w:val="22"/>
              </w:rPr>
            </w:pPr>
          </w:p>
          <w:p w:rsidR="007675DF" w:rsidRPr="003244DC" w:rsidRDefault="00692A01" w:rsidP="003244DC">
            <w:pPr>
              <w:jc w:val="center"/>
              <w:rPr>
                <w:sz w:val="22"/>
                <w:szCs w:val="22"/>
              </w:rPr>
            </w:pPr>
            <w:r w:rsidRPr="003244DC">
              <w:rPr>
                <w:sz w:val="22"/>
                <w:szCs w:val="22"/>
              </w:rPr>
              <w:t>индивидуальная</w:t>
            </w:r>
          </w:p>
          <w:p w:rsidR="00692A01" w:rsidRPr="003244DC" w:rsidRDefault="00692A01" w:rsidP="003244DC">
            <w:pPr>
              <w:jc w:val="center"/>
              <w:rPr>
                <w:sz w:val="22"/>
                <w:szCs w:val="22"/>
              </w:rPr>
            </w:pPr>
          </w:p>
          <w:p w:rsidR="009162FA" w:rsidRPr="003244DC" w:rsidRDefault="009162FA" w:rsidP="003244DC">
            <w:pPr>
              <w:jc w:val="center"/>
              <w:rPr>
                <w:sz w:val="22"/>
                <w:szCs w:val="22"/>
              </w:rPr>
            </w:pPr>
            <w:r w:rsidRPr="003244DC">
              <w:rPr>
                <w:sz w:val="22"/>
                <w:szCs w:val="22"/>
              </w:rPr>
              <w:t>общая долевая ½</w:t>
            </w:r>
          </w:p>
          <w:p w:rsidR="009162FA" w:rsidRPr="003244DC" w:rsidRDefault="009162FA" w:rsidP="003244DC">
            <w:pPr>
              <w:jc w:val="center"/>
              <w:rPr>
                <w:sz w:val="22"/>
                <w:szCs w:val="22"/>
              </w:rPr>
            </w:pPr>
            <w:r w:rsidRPr="003244DC">
              <w:rPr>
                <w:sz w:val="22"/>
                <w:szCs w:val="22"/>
              </w:rPr>
              <w:t>индивидуальная</w:t>
            </w:r>
          </w:p>
          <w:p w:rsidR="009162FA" w:rsidRPr="003244DC" w:rsidRDefault="009162FA" w:rsidP="003244DC">
            <w:pPr>
              <w:jc w:val="center"/>
              <w:rPr>
                <w:sz w:val="22"/>
                <w:szCs w:val="22"/>
              </w:rPr>
            </w:pPr>
          </w:p>
          <w:p w:rsidR="00692A01" w:rsidRPr="003244DC" w:rsidRDefault="00692A01" w:rsidP="003244DC">
            <w:pPr>
              <w:jc w:val="center"/>
              <w:rPr>
                <w:sz w:val="22"/>
                <w:szCs w:val="22"/>
              </w:rPr>
            </w:pPr>
            <w:r w:rsidRPr="003244DC">
              <w:rPr>
                <w:sz w:val="22"/>
                <w:szCs w:val="22"/>
              </w:rPr>
              <w:t>индивидуальная</w:t>
            </w:r>
          </w:p>
          <w:p w:rsidR="00692A01" w:rsidRPr="003244DC" w:rsidRDefault="00692A01" w:rsidP="003244DC">
            <w:pPr>
              <w:jc w:val="center"/>
              <w:rPr>
                <w:sz w:val="22"/>
                <w:szCs w:val="22"/>
              </w:rPr>
            </w:pPr>
          </w:p>
          <w:p w:rsidR="009162FA" w:rsidRPr="003244DC" w:rsidRDefault="009162FA" w:rsidP="003244DC">
            <w:pPr>
              <w:jc w:val="center"/>
              <w:rPr>
                <w:sz w:val="22"/>
                <w:szCs w:val="22"/>
              </w:rPr>
            </w:pPr>
            <w:r w:rsidRPr="003244DC">
              <w:rPr>
                <w:sz w:val="22"/>
                <w:szCs w:val="22"/>
              </w:rPr>
              <w:t>индивидуальная</w:t>
            </w:r>
          </w:p>
          <w:p w:rsidR="009162FA" w:rsidRPr="003244DC" w:rsidRDefault="009162FA" w:rsidP="003244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Pr="003244DC" w:rsidRDefault="0003278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244DC" w:rsidRDefault="009162F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4DC">
              <w:rPr>
                <w:rFonts w:ascii="Times New Roman" w:hAnsi="Times New Roman" w:cs="Times New Roman"/>
                <w:sz w:val="22"/>
                <w:szCs w:val="22"/>
              </w:rPr>
              <w:t>368,0</w:t>
            </w:r>
          </w:p>
          <w:p w:rsidR="009162FA" w:rsidRPr="003244DC" w:rsidRDefault="009162F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244DC" w:rsidRDefault="009162F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D80" w:rsidRPr="003244DC" w:rsidRDefault="00C01D80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244DC" w:rsidRDefault="009162F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4DC">
              <w:rPr>
                <w:rFonts w:ascii="Times New Roman" w:hAnsi="Times New Roman" w:cs="Times New Roman"/>
                <w:sz w:val="22"/>
                <w:szCs w:val="22"/>
              </w:rPr>
              <w:t>1695,0</w:t>
            </w:r>
          </w:p>
          <w:p w:rsidR="009162FA" w:rsidRPr="003244DC" w:rsidRDefault="009162F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D5" w:rsidRPr="003244DC" w:rsidRDefault="002F4CD5" w:rsidP="008B3B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2A01" w:rsidRPr="003244DC" w:rsidRDefault="00692A01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4DC">
              <w:rPr>
                <w:rFonts w:ascii="Times New Roman" w:hAnsi="Times New Roman" w:cs="Times New Roman"/>
                <w:sz w:val="22"/>
                <w:szCs w:val="22"/>
              </w:rPr>
              <w:t>520,0</w:t>
            </w:r>
          </w:p>
          <w:p w:rsidR="00692A01" w:rsidRPr="003244DC" w:rsidRDefault="00692A01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244DC" w:rsidRDefault="009162F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4DC"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  <w:p w:rsidR="009162FA" w:rsidRPr="003244DC" w:rsidRDefault="009162F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244DC" w:rsidRDefault="009162F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4DC">
              <w:rPr>
                <w:rFonts w:ascii="Times New Roman" w:hAnsi="Times New Roman" w:cs="Times New Roman"/>
                <w:sz w:val="22"/>
                <w:szCs w:val="22"/>
              </w:rPr>
              <w:t>326,3</w:t>
            </w:r>
          </w:p>
          <w:p w:rsidR="009162FA" w:rsidRPr="003244DC" w:rsidRDefault="009162F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2A01" w:rsidRPr="003244DC" w:rsidRDefault="00692A01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4DC">
              <w:rPr>
                <w:rFonts w:ascii="Times New Roman" w:hAnsi="Times New Roman" w:cs="Times New Roman"/>
                <w:sz w:val="22"/>
                <w:szCs w:val="22"/>
              </w:rPr>
              <w:t>273,0</w:t>
            </w:r>
          </w:p>
          <w:p w:rsidR="00692A01" w:rsidRPr="003244DC" w:rsidRDefault="00692A01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244DC" w:rsidRDefault="009162F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4DC">
              <w:rPr>
                <w:rFonts w:ascii="Times New Roman" w:hAnsi="Times New Roman" w:cs="Times New Roman"/>
                <w:sz w:val="22"/>
                <w:szCs w:val="22"/>
              </w:rPr>
              <w:t>6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Pr="003244DC" w:rsidRDefault="0003278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244DC" w:rsidRDefault="009162F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4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3244DC" w:rsidRDefault="009162F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244DC" w:rsidRDefault="009162F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D80" w:rsidRPr="003244DC" w:rsidRDefault="00C01D80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244DC" w:rsidRDefault="009162F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4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3244DC" w:rsidRDefault="009162F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D5" w:rsidRDefault="002F4CD5" w:rsidP="008B3B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2A01" w:rsidRPr="003244DC" w:rsidRDefault="00692A01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4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92A01" w:rsidRPr="003244DC" w:rsidRDefault="00692A01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244DC" w:rsidRDefault="009162F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4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3244DC" w:rsidRDefault="009162F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244DC" w:rsidRDefault="009162F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4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3244DC" w:rsidRDefault="009162F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2A01" w:rsidRPr="003244DC" w:rsidRDefault="00692A01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4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92A01" w:rsidRPr="003244DC" w:rsidRDefault="00692A01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244DC" w:rsidRDefault="009162F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4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Pr="003244DC" w:rsidRDefault="0003278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244DC" w:rsidRDefault="009162F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244DC">
              <w:rPr>
                <w:rFonts w:ascii="Times New Roman" w:hAnsi="Times New Roman" w:cs="Times New Roman"/>
                <w:sz w:val="22"/>
                <w:szCs w:val="22"/>
              </w:rPr>
              <w:t>земель</w:t>
            </w:r>
            <w:r w:rsidR="00907F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3244DC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 w:rsidRPr="003244DC"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 w:rsidR="00C01D80" w:rsidRPr="003244DC" w:rsidRDefault="00C01D80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7319" w:rsidRPr="003244DC" w:rsidRDefault="00007319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244DC">
              <w:rPr>
                <w:rFonts w:ascii="Times New Roman" w:hAnsi="Times New Roman" w:cs="Times New Roman"/>
                <w:sz w:val="22"/>
                <w:szCs w:val="22"/>
              </w:rPr>
              <w:t>земель</w:t>
            </w:r>
            <w:r w:rsidR="00907F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3244DC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 w:rsidRPr="003244DC"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 w:rsidR="003244DC" w:rsidRPr="003244DC" w:rsidRDefault="003244DC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244DC" w:rsidRDefault="00007319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4DC">
              <w:rPr>
                <w:rFonts w:ascii="Times New Roman" w:hAnsi="Times New Roman" w:cs="Times New Roman"/>
                <w:sz w:val="22"/>
                <w:szCs w:val="22"/>
              </w:rPr>
              <w:t xml:space="preserve">место для </w:t>
            </w:r>
            <w:proofErr w:type="gramStart"/>
            <w:r w:rsidRPr="003244DC">
              <w:rPr>
                <w:rFonts w:ascii="Times New Roman" w:hAnsi="Times New Roman" w:cs="Times New Roman"/>
                <w:sz w:val="22"/>
                <w:szCs w:val="22"/>
              </w:rPr>
              <w:t>раз</w:t>
            </w:r>
            <w:r w:rsidR="003244D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3244DC">
              <w:rPr>
                <w:rFonts w:ascii="Times New Roman" w:hAnsi="Times New Roman" w:cs="Times New Roman"/>
                <w:sz w:val="22"/>
                <w:szCs w:val="22"/>
              </w:rPr>
              <w:t>мещения</w:t>
            </w:r>
            <w:proofErr w:type="spellEnd"/>
            <w:proofErr w:type="gramEnd"/>
            <w:r w:rsidRPr="003244DC">
              <w:rPr>
                <w:rFonts w:ascii="Times New Roman" w:hAnsi="Times New Roman" w:cs="Times New Roman"/>
                <w:sz w:val="22"/>
                <w:szCs w:val="22"/>
              </w:rPr>
              <w:t xml:space="preserve"> нестационарного </w:t>
            </w:r>
            <w:proofErr w:type="spellStart"/>
            <w:r w:rsidRPr="003244DC">
              <w:rPr>
                <w:rFonts w:ascii="Times New Roman" w:hAnsi="Times New Roman" w:cs="Times New Roman"/>
                <w:sz w:val="22"/>
                <w:szCs w:val="22"/>
              </w:rPr>
              <w:t>торго</w:t>
            </w:r>
            <w:r w:rsidR="00907F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44DC">
              <w:rPr>
                <w:rFonts w:ascii="Times New Roman" w:hAnsi="Times New Roman" w:cs="Times New Roman"/>
                <w:sz w:val="22"/>
                <w:szCs w:val="22"/>
              </w:rPr>
              <w:t>вого</w:t>
            </w:r>
            <w:proofErr w:type="spellEnd"/>
            <w:r w:rsidRPr="003244DC">
              <w:rPr>
                <w:rFonts w:ascii="Times New Roman" w:hAnsi="Times New Roman" w:cs="Times New Roman"/>
                <w:sz w:val="22"/>
                <w:szCs w:val="22"/>
              </w:rPr>
              <w:t xml:space="preserve">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Pr="003244DC" w:rsidRDefault="0003278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244DC" w:rsidRDefault="009162F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4DC">
              <w:rPr>
                <w:rFonts w:ascii="Times New Roman" w:hAnsi="Times New Roman" w:cs="Times New Roman"/>
                <w:sz w:val="22"/>
                <w:szCs w:val="22"/>
              </w:rPr>
              <w:t>572,0</w:t>
            </w:r>
          </w:p>
          <w:p w:rsidR="009162FA" w:rsidRPr="003244DC" w:rsidRDefault="009162FA" w:rsidP="003244D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3244DC" w:rsidRDefault="009162FA" w:rsidP="003244D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3244DC" w:rsidRDefault="009162FA" w:rsidP="003244D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3244DC" w:rsidRDefault="00007319" w:rsidP="003244DC">
            <w:pPr>
              <w:jc w:val="center"/>
              <w:rPr>
                <w:sz w:val="22"/>
                <w:szCs w:val="22"/>
                <w:lang w:eastAsia="en-US"/>
              </w:rPr>
            </w:pPr>
            <w:r w:rsidRPr="003244DC">
              <w:rPr>
                <w:sz w:val="22"/>
                <w:szCs w:val="22"/>
                <w:lang w:eastAsia="en-US"/>
              </w:rPr>
              <w:t>413,0</w:t>
            </w:r>
          </w:p>
          <w:p w:rsidR="00007319" w:rsidRPr="003244DC" w:rsidRDefault="00007319" w:rsidP="003244D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244DC" w:rsidRDefault="003244DC" w:rsidP="003244D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F4CD5" w:rsidRPr="003244DC" w:rsidRDefault="002F4CD5" w:rsidP="003244D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07319" w:rsidRPr="003244DC" w:rsidRDefault="00007319" w:rsidP="003244DC">
            <w:pPr>
              <w:jc w:val="center"/>
              <w:rPr>
                <w:sz w:val="22"/>
                <w:szCs w:val="22"/>
                <w:lang w:eastAsia="en-US"/>
              </w:rPr>
            </w:pPr>
            <w:r w:rsidRPr="003244DC">
              <w:rPr>
                <w:sz w:val="22"/>
                <w:szCs w:val="22"/>
                <w:lang w:eastAsia="en-US"/>
              </w:rPr>
              <w:t>3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Pr="003244DC" w:rsidRDefault="0003278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244DC" w:rsidRDefault="009162F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4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3244DC" w:rsidRDefault="009162F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244DC" w:rsidRDefault="009162FA" w:rsidP="003244D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3244DC" w:rsidRDefault="009162FA" w:rsidP="003244D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07319" w:rsidRPr="003244DC" w:rsidRDefault="00007319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4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3244DC" w:rsidRDefault="009162F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4DC" w:rsidRDefault="003244DC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4CD5" w:rsidRPr="003244DC" w:rsidRDefault="002F4CD5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7319" w:rsidRPr="003244DC" w:rsidRDefault="00007319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4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Pr="003244DC" w:rsidRDefault="0003278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244DC" w:rsidRDefault="009162F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4DC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162FA" w:rsidRPr="003244DC" w:rsidRDefault="009162F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244D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</w:t>
            </w:r>
            <w:r w:rsidR="00692A01" w:rsidRPr="003244D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ndai</w:t>
            </w:r>
            <w:proofErr w:type="spellEnd"/>
            <w:r w:rsidR="00692A01" w:rsidRPr="003244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92A01" w:rsidRPr="003244D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reta</w:t>
            </w:r>
          </w:p>
          <w:p w:rsidR="009162FA" w:rsidRPr="003244DC" w:rsidRDefault="009162F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3244DC" w:rsidRDefault="009162F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4DC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162FA" w:rsidRPr="003244DC" w:rsidRDefault="00692A01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4DC">
              <w:rPr>
                <w:rFonts w:ascii="Times New Roman" w:hAnsi="Times New Roman" w:cs="Times New Roman"/>
                <w:sz w:val="22"/>
                <w:szCs w:val="22"/>
              </w:rPr>
              <w:t>Лада Ларгус</w:t>
            </w:r>
          </w:p>
          <w:p w:rsidR="009162FA" w:rsidRPr="003244DC" w:rsidRDefault="009162F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Pr="003244DC" w:rsidRDefault="009162FA" w:rsidP="003244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161FE4" w:rsidRDefault="00161FE4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511 5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7550D7" w:rsidRDefault="009162FA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162FA" w:rsidRPr="00D47EDA" w:rsidTr="003F7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C3357" w:rsidRDefault="009162FA" w:rsidP="00FD49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5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C3357" w:rsidRDefault="009162FA" w:rsidP="009276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C3357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C3357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C3357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C3357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FC3357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35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162FA" w:rsidRPr="00FC3357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FC3357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C3357">
              <w:rPr>
                <w:rFonts w:ascii="Times New Roman" w:hAnsi="Times New Roman" w:cs="Times New Roman"/>
                <w:sz w:val="22"/>
                <w:szCs w:val="22"/>
              </w:rPr>
              <w:t>земель</w:t>
            </w:r>
            <w:r w:rsidR="00907F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FC3357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 w:rsidRPr="00FC3357"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FC3357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357"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  <w:p w:rsidR="009162FA" w:rsidRPr="00FC3357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FC3357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FC3357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357">
              <w:rPr>
                <w:rFonts w:ascii="Times New Roman" w:hAnsi="Times New Roman" w:cs="Times New Roman"/>
                <w:sz w:val="22"/>
                <w:szCs w:val="22"/>
              </w:rPr>
              <w:t>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78A" w:rsidRDefault="0003278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FC3357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35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FC3357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FC3357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FC3357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35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007319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007319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007319" w:rsidRDefault="009162FA" w:rsidP="00564C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9162FA" w:rsidRPr="00D47EDA" w:rsidTr="003F7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C3357" w:rsidRDefault="009162FA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5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C3357" w:rsidRDefault="009162FA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C3357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C3357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C3357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C3357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C3357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35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F79DB" w:rsidRPr="00FC3357" w:rsidRDefault="003F79DB" w:rsidP="008B3B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FC3357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C3357">
              <w:rPr>
                <w:rFonts w:ascii="Times New Roman" w:hAnsi="Times New Roman" w:cs="Times New Roman"/>
                <w:sz w:val="22"/>
                <w:szCs w:val="22"/>
              </w:rPr>
              <w:t>земель</w:t>
            </w:r>
            <w:r w:rsidR="00907F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FC3357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 w:rsidRPr="00FC3357"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C3357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357"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  <w:p w:rsidR="009162FA" w:rsidRPr="00FC3357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FC3357" w:rsidRDefault="009162FA" w:rsidP="008B3B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357">
              <w:rPr>
                <w:rFonts w:ascii="Times New Roman" w:hAnsi="Times New Roman" w:cs="Times New Roman"/>
                <w:sz w:val="22"/>
                <w:szCs w:val="22"/>
              </w:rPr>
              <w:t>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FC3357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35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FC3357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DB" w:rsidRPr="00FC3357" w:rsidRDefault="003F79DB" w:rsidP="008B3B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FC3357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35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007319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007319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007319" w:rsidRDefault="009162FA" w:rsidP="00AF77C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9162FA" w:rsidRPr="00D47EDA" w:rsidTr="003F7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гель</w:t>
            </w:r>
            <w:proofErr w:type="spellEnd"/>
          </w:p>
          <w:p w:rsidR="009162FA" w:rsidRDefault="009162FA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лег</w:t>
            </w:r>
          </w:p>
          <w:p w:rsidR="009162FA" w:rsidRPr="002A0ADA" w:rsidRDefault="009162FA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кт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6854FA" w:rsidRDefault="00020377" w:rsidP="000203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директора  по учебной работе </w:t>
            </w:r>
            <w:r w:rsidR="009162FA">
              <w:rPr>
                <w:rFonts w:ascii="Times New Roman" w:hAnsi="Times New Roman" w:cs="Times New Roman"/>
                <w:sz w:val="22"/>
                <w:szCs w:val="22"/>
              </w:rPr>
              <w:t>МБОУ</w:t>
            </w:r>
            <w:r w:rsidR="00080465">
              <w:rPr>
                <w:rFonts w:ascii="Times New Roman" w:hAnsi="Times New Roman" w:cs="Times New Roman"/>
                <w:sz w:val="22"/>
                <w:szCs w:val="22"/>
              </w:rPr>
              <w:t xml:space="preserve"> ДОД</w:t>
            </w:r>
            <w:r w:rsidR="009162F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тско-юношеский </w:t>
            </w:r>
            <w:r w:rsidR="00080465">
              <w:rPr>
                <w:rFonts w:ascii="Times New Roman" w:hAnsi="Times New Roman" w:cs="Times New Roman"/>
                <w:sz w:val="22"/>
                <w:szCs w:val="22"/>
              </w:rPr>
              <w:t>центр</w:t>
            </w:r>
            <w:r w:rsidR="009162FA">
              <w:rPr>
                <w:rFonts w:ascii="Times New Roman" w:hAnsi="Times New Roman" w:cs="Times New Roman"/>
                <w:sz w:val="22"/>
                <w:szCs w:val="22"/>
              </w:rPr>
              <w:t>»,</w:t>
            </w:r>
            <w:r w:rsidR="000804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162FA">
              <w:rPr>
                <w:rFonts w:ascii="Times New Roman" w:hAnsi="Times New Roman" w:cs="Times New Roman"/>
                <w:sz w:val="22"/>
                <w:szCs w:val="22"/>
              </w:rPr>
              <w:t xml:space="preserve">депутат </w:t>
            </w:r>
            <w:r w:rsidR="009162FA"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 w:rsidR="009162FA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proofErr w:type="gramStart"/>
            <w:r w:rsidR="009162FA">
              <w:rPr>
                <w:rFonts w:ascii="Times New Roman" w:hAnsi="Times New Roman" w:cs="Times New Roman"/>
                <w:sz w:val="22"/>
                <w:szCs w:val="22"/>
              </w:rPr>
              <w:t>избирательно</w:t>
            </w:r>
            <w:r w:rsidR="002801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="009162FA"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proofErr w:type="spellEnd"/>
            <w:proofErr w:type="gramEnd"/>
            <w:r w:rsidR="009162FA" w:rsidRPr="00280130">
              <w:rPr>
                <w:rFonts w:ascii="Times New Roman" w:hAnsi="Times New Roman" w:cs="Times New Roman"/>
                <w:sz w:val="16"/>
                <w:szCs w:val="22"/>
              </w:rPr>
              <w:t xml:space="preserve"> </w:t>
            </w:r>
            <w:r w:rsidR="009162FA">
              <w:rPr>
                <w:rFonts w:ascii="Times New Roman" w:hAnsi="Times New Roman" w:cs="Times New Roman"/>
                <w:sz w:val="22"/>
                <w:szCs w:val="22"/>
              </w:rPr>
              <w:t>округу</w:t>
            </w:r>
            <w:r w:rsidR="009162FA" w:rsidRPr="00280130">
              <w:rPr>
                <w:rFonts w:ascii="Times New Roman" w:hAnsi="Times New Roman" w:cs="Times New Roman"/>
                <w:sz w:val="16"/>
                <w:szCs w:val="22"/>
              </w:rPr>
              <w:t xml:space="preserve"> </w:t>
            </w:r>
            <w:r w:rsidR="009162F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3B1F76" w:rsidRPr="00280130">
              <w:rPr>
                <w:rFonts w:ascii="Times New Roman" w:hAnsi="Times New Roman" w:cs="Times New Roman"/>
                <w:sz w:val="14"/>
                <w:szCs w:val="22"/>
              </w:rPr>
              <w:t xml:space="preserve"> </w:t>
            </w:r>
            <w:r w:rsidR="009162F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</w:t>
            </w:r>
            <w:r w:rsidR="00907F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7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FC3357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34 182</w:t>
            </w:r>
            <w:r w:rsidR="009162F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564C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2FA" w:rsidRPr="00D47EDA" w:rsidTr="003F7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3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226D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FC3357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9162F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64</w:t>
            </w:r>
            <w:r w:rsidR="009162F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2FA" w:rsidRPr="00D47EDA" w:rsidTr="003F7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EF1E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381D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2FA" w:rsidRPr="00D47EDA" w:rsidTr="003F7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7B2A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</w:t>
            </w:r>
            <w:r w:rsidR="00907F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7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2FA" w:rsidRPr="00D47EDA" w:rsidTr="003F7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6C0C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</w:t>
            </w:r>
            <w:r w:rsidR="00907F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 w:rsidR="003F79DB" w:rsidRPr="00D47EDA" w:rsidRDefault="003F79DB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7</w:t>
            </w:r>
          </w:p>
          <w:p w:rsidR="009162FA" w:rsidRPr="00CA357D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CA357D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226D0D" w:rsidRDefault="009162FA" w:rsidP="009F617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4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CA357D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Default="009162FA" w:rsidP="009F617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162FA" w:rsidRPr="00CA357D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CA357D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226D0D" w:rsidRDefault="009162FA" w:rsidP="009F617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2FA" w:rsidRPr="00D47EDA" w:rsidTr="003F7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ндаренко</w:t>
            </w:r>
          </w:p>
          <w:p w:rsidR="009162FA" w:rsidRDefault="009162FA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ктор </w:t>
            </w:r>
          </w:p>
          <w:p w:rsidR="009162FA" w:rsidRPr="002A0ADA" w:rsidRDefault="009162FA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AA61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 председателя Собрания депута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рода Троицка, 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збирательно</w:t>
            </w:r>
            <w:r w:rsidR="002801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proofErr w:type="spellEnd"/>
            <w:proofErr w:type="gramEnd"/>
            <w:r w:rsidRPr="00280130">
              <w:rPr>
                <w:rFonts w:ascii="Times New Roman" w:hAnsi="Times New Roman" w:cs="Times New Roman"/>
                <w:sz w:val="16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у</w:t>
            </w:r>
            <w:r w:rsidRPr="00280130">
              <w:rPr>
                <w:rFonts w:ascii="Times New Roman" w:hAnsi="Times New Roman" w:cs="Times New Roman"/>
                <w:sz w:val="1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3B1F76" w:rsidRPr="00280130">
              <w:rPr>
                <w:rFonts w:ascii="Times New Roman" w:hAnsi="Times New Roman" w:cs="Times New Roman"/>
                <w:sz w:val="16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3F79DB" w:rsidRDefault="003F79DB" w:rsidP="00AA61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DB" w:rsidRDefault="003F79DB" w:rsidP="00AA61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DB" w:rsidRDefault="003F79DB" w:rsidP="00AA61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DB" w:rsidRPr="006854FA" w:rsidRDefault="003F79DB" w:rsidP="00AA61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</w:t>
            </w: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911D4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D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24,7</w:t>
            </w:r>
          </w:p>
          <w:p w:rsidR="009162FA" w:rsidRPr="00911D4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11D4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D4A"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  <w:p w:rsidR="009162FA" w:rsidRPr="00911D4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11D4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D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0,0</w:t>
            </w:r>
          </w:p>
          <w:p w:rsidR="009162FA" w:rsidRPr="00911D4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11D4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11D4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D4A">
              <w:rPr>
                <w:rFonts w:ascii="Times New Roman" w:hAnsi="Times New Roman" w:cs="Times New Roman"/>
                <w:sz w:val="22"/>
                <w:szCs w:val="22"/>
              </w:rPr>
              <w:t>1160,0</w:t>
            </w:r>
          </w:p>
          <w:p w:rsidR="009162FA" w:rsidRPr="00911D4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Pr="00911D4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Pr="00911D4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11D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  <w:r w:rsidR="00911D4A" w:rsidRPr="00911D4A">
              <w:rPr>
                <w:rFonts w:ascii="Times New Roman" w:hAnsi="Times New Roman" w:cs="Times New Roman"/>
                <w:sz w:val="22"/>
                <w:szCs w:val="22"/>
              </w:rPr>
              <w:t>24,</w:t>
            </w:r>
            <w:r w:rsidRPr="00911D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9162FA" w:rsidRPr="00766022" w:rsidRDefault="009162FA" w:rsidP="009F61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onda CR-V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</w:p>
          <w:p w:rsidR="009162FA" w:rsidRPr="002927C0" w:rsidRDefault="009162FA" w:rsidP="009F617B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1D4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9 807</w:t>
            </w:r>
            <w:r w:rsidR="009162F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2FA" w:rsidRPr="00D47EDA" w:rsidTr="003F7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рилов</w:t>
            </w:r>
          </w:p>
          <w:p w:rsidR="009162FA" w:rsidRDefault="009162FA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димир</w:t>
            </w:r>
          </w:p>
          <w:p w:rsidR="009162FA" w:rsidRPr="002A0ADA" w:rsidRDefault="009162FA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6854FA" w:rsidRDefault="009162FA" w:rsidP="001B14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т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из</w:t>
            </w:r>
            <w:r w:rsidR="002801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дст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ка А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фсерви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 РЖД Троицк, 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</w:t>
            </w:r>
            <w:r w:rsidR="002801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proofErr w:type="spellEnd"/>
            <w:r w:rsidRPr="00280130">
              <w:rPr>
                <w:rFonts w:ascii="Times New Roman" w:hAnsi="Times New Roman" w:cs="Times New Roman"/>
                <w:sz w:val="16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у</w:t>
            </w:r>
            <w:r w:rsidRPr="00280130">
              <w:rPr>
                <w:rFonts w:ascii="Times New Roman" w:hAnsi="Times New Roman" w:cs="Times New Roman"/>
                <w:sz w:val="1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3B1F76" w:rsidRPr="00280130">
              <w:rPr>
                <w:rFonts w:ascii="Times New Roman" w:hAnsi="Times New Roman" w:cs="Times New Roman"/>
                <w:sz w:val="16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54E42" w:rsidRDefault="00154E42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4E42" w:rsidRPr="00D47EDA" w:rsidRDefault="00154E42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154E42" w:rsidRDefault="00154E42" w:rsidP="009F617B">
            <w:pPr>
              <w:jc w:val="center"/>
              <w:rPr>
                <w:sz w:val="22"/>
                <w:szCs w:val="22"/>
              </w:rPr>
            </w:pPr>
          </w:p>
          <w:p w:rsidR="00154E42" w:rsidRDefault="00154E42" w:rsidP="009F617B">
            <w:pPr>
              <w:jc w:val="center"/>
              <w:rPr>
                <w:sz w:val="22"/>
                <w:szCs w:val="22"/>
              </w:rPr>
            </w:pPr>
          </w:p>
          <w:p w:rsidR="003F79DB" w:rsidRDefault="003F79DB" w:rsidP="009F617B">
            <w:pPr>
              <w:jc w:val="center"/>
              <w:rPr>
                <w:sz w:val="22"/>
                <w:szCs w:val="22"/>
              </w:rPr>
            </w:pPr>
          </w:p>
          <w:p w:rsidR="00154E42" w:rsidRDefault="00154E42" w:rsidP="009F617B">
            <w:pPr>
              <w:jc w:val="center"/>
              <w:rPr>
                <w:sz w:val="22"/>
                <w:szCs w:val="22"/>
              </w:rPr>
            </w:pPr>
            <w:r w:rsidRPr="00154E4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,9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4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  <w:p w:rsidR="00154E42" w:rsidRDefault="00154E42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4E42" w:rsidRDefault="00154E42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4E42" w:rsidRDefault="00154E42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4E42" w:rsidRDefault="00154E42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54E42" w:rsidRDefault="00154E42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4E42" w:rsidRDefault="00154E42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DB" w:rsidRDefault="003F79DB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4E42" w:rsidRDefault="00154E42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8</w:t>
            </w: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206D1D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206D1D">
              <w:rPr>
                <w:rFonts w:ascii="Times New Roman" w:hAnsi="Times New Roman" w:cs="Times New Roman"/>
                <w:sz w:val="22"/>
                <w:szCs w:val="22"/>
              </w:rPr>
              <w:t>егковой автомобиль</w:t>
            </w:r>
          </w:p>
          <w:p w:rsidR="009162FA" w:rsidRPr="00206D1D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D1D">
              <w:rPr>
                <w:rFonts w:ascii="Times New Roman" w:hAnsi="Times New Roman" w:cs="Times New Roman"/>
                <w:sz w:val="22"/>
                <w:szCs w:val="22"/>
              </w:rPr>
              <w:t>УАЗ 31514</w:t>
            </w:r>
          </w:p>
          <w:p w:rsidR="009162FA" w:rsidRPr="00206D1D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206D1D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206D1D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9162FA" w:rsidRPr="00206D1D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D1D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162FA" w:rsidRPr="00206D1D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D1D">
              <w:rPr>
                <w:rFonts w:ascii="Times New Roman" w:hAnsi="Times New Roman" w:cs="Times New Roman"/>
                <w:sz w:val="22"/>
                <w:szCs w:val="22"/>
              </w:rPr>
              <w:t>ВАЗ 21213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тоцикл «Восход»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МО 1</w:t>
            </w:r>
          </w:p>
          <w:p w:rsidR="009162FA" w:rsidRPr="00206D1D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62FA" w:rsidRPr="00206D1D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206D1D">
              <w:rPr>
                <w:sz w:val="22"/>
                <w:szCs w:val="22"/>
                <w:lang w:eastAsia="en-US"/>
              </w:rPr>
              <w:t>рицеп</w:t>
            </w:r>
          </w:p>
          <w:p w:rsidR="009162FA" w:rsidRPr="00206D1D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206D1D">
              <w:rPr>
                <w:sz w:val="22"/>
                <w:szCs w:val="22"/>
                <w:lang w:eastAsia="en-US"/>
              </w:rPr>
              <w:t>легкового автомобиля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206D1D">
              <w:rPr>
                <w:sz w:val="22"/>
                <w:szCs w:val="22"/>
                <w:lang w:eastAsia="en-US"/>
              </w:rPr>
              <w:t>(бортовой)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206D1D">
              <w:rPr>
                <w:sz w:val="22"/>
                <w:szCs w:val="22"/>
                <w:lang w:eastAsia="en-US"/>
              </w:rPr>
              <w:t>ГАЗ 704</w:t>
            </w:r>
          </w:p>
          <w:p w:rsidR="003F79DB" w:rsidRDefault="003F79DB" w:rsidP="009F617B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F79DB" w:rsidRPr="00206D1D" w:rsidRDefault="003F79DB" w:rsidP="009F617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54E42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154E42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54E4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F942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2FA" w:rsidRPr="00D47EDA" w:rsidTr="003F7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AC42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79DB" w:rsidRDefault="003F79DB" w:rsidP="00AC42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¼</w:t>
            </w:r>
          </w:p>
          <w:p w:rsidR="006C45A8" w:rsidRDefault="006C45A8" w:rsidP="009F617B">
            <w:pPr>
              <w:jc w:val="center"/>
              <w:rPr>
                <w:sz w:val="22"/>
                <w:szCs w:val="22"/>
              </w:rPr>
            </w:pPr>
          </w:p>
          <w:p w:rsidR="006C45A8" w:rsidRDefault="006C45A8" w:rsidP="009F617B">
            <w:pPr>
              <w:jc w:val="center"/>
              <w:rPr>
                <w:sz w:val="22"/>
                <w:szCs w:val="22"/>
              </w:rPr>
            </w:pPr>
          </w:p>
          <w:p w:rsidR="006C45A8" w:rsidRDefault="006C45A8" w:rsidP="009F617B">
            <w:pPr>
              <w:jc w:val="center"/>
              <w:rPr>
                <w:sz w:val="22"/>
                <w:szCs w:val="22"/>
              </w:rPr>
            </w:pPr>
          </w:p>
          <w:p w:rsidR="006C45A8" w:rsidRDefault="006C45A8" w:rsidP="006C45A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2FA" w:rsidRPr="00D47EDA" w:rsidTr="003F7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29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черица</w:t>
            </w:r>
          </w:p>
          <w:p w:rsidR="009162FA" w:rsidRDefault="009162FA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ександр</w:t>
            </w:r>
          </w:p>
          <w:p w:rsidR="009162FA" w:rsidRPr="002A0ADA" w:rsidRDefault="009162FA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6854FA" w:rsidRDefault="009162FA" w:rsidP="00BA12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цеха Троицкого филиала ОАО «Вторчермет», 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збирательно</w:t>
            </w:r>
            <w:r w:rsidR="002801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proofErr w:type="spellEnd"/>
            <w:proofErr w:type="gramEnd"/>
            <w:r w:rsidRPr="00280130">
              <w:rPr>
                <w:rFonts w:ascii="Times New Roman" w:hAnsi="Times New Roman" w:cs="Times New Roman"/>
                <w:sz w:val="16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у</w:t>
            </w:r>
            <w:r w:rsidRPr="00280130">
              <w:rPr>
                <w:rFonts w:ascii="Times New Roman" w:hAnsi="Times New Roman" w:cs="Times New Roman"/>
                <w:sz w:val="1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3B1F76" w:rsidRPr="00280130">
              <w:rPr>
                <w:rFonts w:ascii="Times New Roman" w:hAnsi="Times New Roman" w:cs="Times New Roman"/>
                <w:sz w:val="16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3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162FA" w:rsidRPr="004B4016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4B40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ighlander</w:t>
            </w:r>
          </w:p>
          <w:p w:rsidR="009162FA" w:rsidRPr="004B4016" w:rsidRDefault="009162FA" w:rsidP="009F617B">
            <w:pPr>
              <w:jc w:val="center"/>
              <w:rPr>
                <w:lang w:eastAsia="en-US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162FA" w:rsidRPr="00B40DED" w:rsidRDefault="009162FA" w:rsidP="009F617B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>Lada 212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76D08">
              <w:rPr>
                <w:rFonts w:ascii="Times New Roman" w:hAnsi="Times New Roman" w:cs="Times New Roman"/>
                <w:sz w:val="22"/>
                <w:szCs w:val="22"/>
              </w:rPr>
              <w:t> 133 99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76D0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2FA" w:rsidRPr="00D47EDA" w:rsidTr="003F7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B40DED" w:rsidRDefault="009162FA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DE14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76D08">
              <w:rPr>
                <w:rFonts w:ascii="Times New Roman" w:hAnsi="Times New Roman" w:cs="Times New Roman"/>
                <w:sz w:val="22"/>
                <w:szCs w:val="22"/>
              </w:rPr>
              <w:t>85 49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01395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2FA" w:rsidRPr="00D47EDA" w:rsidTr="003F7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466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DE14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2FA" w:rsidRPr="00D47EDA" w:rsidTr="002F4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531F0D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чкаре</w:t>
            </w:r>
            <w:r w:rsidR="009162FA"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</w:p>
          <w:p w:rsidR="009162FA" w:rsidRDefault="009162FA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ра</w:t>
            </w:r>
          </w:p>
          <w:p w:rsidR="009162FA" w:rsidRPr="002A0ADA" w:rsidRDefault="009162FA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1B14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МАУ «Лагерь летн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здо</w:t>
            </w:r>
            <w:r w:rsidR="003244D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ите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дыха детей и молодёжи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о</w:t>
            </w:r>
            <w:r w:rsidR="003244D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</w:t>
            </w:r>
            <w:r w:rsidR="00280130">
              <w:rPr>
                <w:rFonts w:ascii="Times New Roman" w:hAnsi="Times New Roman" w:cs="Times New Roman"/>
                <w:sz w:val="22"/>
                <w:szCs w:val="22"/>
              </w:rPr>
              <w:t>тая</w:t>
            </w:r>
            <w:proofErr w:type="spellEnd"/>
            <w:r w:rsidR="00280130">
              <w:rPr>
                <w:rFonts w:ascii="Times New Roman" w:hAnsi="Times New Roman" w:cs="Times New Roman"/>
                <w:sz w:val="22"/>
                <w:szCs w:val="22"/>
              </w:rPr>
              <w:t xml:space="preserve"> сопка», депутат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</w:t>
            </w:r>
            <w:r w:rsidR="002801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proofErr w:type="spellEnd"/>
            <w:r w:rsidRPr="00280130">
              <w:rPr>
                <w:rFonts w:ascii="Times New Roman" w:hAnsi="Times New Roman" w:cs="Times New Roman"/>
                <w:sz w:val="16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у</w:t>
            </w:r>
            <w:r w:rsidRPr="00280130">
              <w:rPr>
                <w:rFonts w:ascii="Times New Roman" w:hAnsi="Times New Roman" w:cs="Times New Roman"/>
                <w:sz w:val="1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236237" w:rsidRPr="00280130">
              <w:rPr>
                <w:rFonts w:ascii="Times New Roman" w:hAnsi="Times New Roman" w:cs="Times New Roman"/>
                <w:sz w:val="16"/>
                <w:szCs w:val="22"/>
              </w:rPr>
              <w:t xml:space="preserve"> </w:t>
            </w:r>
            <w:r w:rsidR="004B2F3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  <w:p w:rsidR="009162FA" w:rsidRPr="006854FA" w:rsidRDefault="009162FA" w:rsidP="001B14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8</w:t>
            </w: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B40DED" w:rsidRDefault="009162FA" w:rsidP="009F617B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236237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8 477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2FA" w:rsidRPr="00D47EDA" w:rsidTr="002F4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  <w:trHeight w:val="3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B40D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36237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236237"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36237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CB69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2FA" w:rsidRPr="00D47EDA" w:rsidTr="002F4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  <w:p w:rsidR="009162FA" w:rsidRDefault="009162FA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B40D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2FA" w:rsidRDefault="009162FA" w:rsidP="009F617B">
            <w:pPr>
              <w:jc w:val="center"/>
              <w:rPr>
                <w:lang w:eastAsia="en-US"/>
              </w:rPr>
            </w:pPr>
          </w:p>
          <w:p w:rsidR="009162FA" w:rsidRPr="009C4AED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 w:rsidRPr="009C4AED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8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236237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36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CB69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2FA" w:rsidRPr="00D47EDA" w:rsidTr="002F4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лонов</w:t>
            </w:r>
          </w:p>
          <w:p w:rsidR="009162FA" w:rsidRDefault="009162FA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сен</w:t>
            </w:r>
          </w:p>
          <w:p w:rsidR="009162FA" w:rsidRPr="002A0ADA" w:rsidRDefault="009162FA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рзохаким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6854FA" w:rsidRDefault="009162FA" w:rsidP="001B14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</w:t>
            </w:r>
            <w:r w:rsidR="002801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едпри</w:t>
            </w:r>
            <w:r w:rsidR="002801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мател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депутат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города Троиц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</w:t>
            </w:r>
            <w:r w:rsidR="002801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proofErr w:type="spellEnd"/>
            <w:r w:rsidRPr="00280130">
              <w:rPr>
                <w:rFonts w:ascii="Times New Roman" w:hAnsi="Times New Roman" w:cs="Times New Roman"/>
                <w:sz w:val="16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у</w:t>
            </w:r>
            <w:r w:rsidRPr="00280130">
              <w:rPr>
                <w:rFonts w:ascii="Times New Roman" w:hAnsi="Times New Roman" w:cs="Times New Roman"/>
                <w:sz w:val="1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3B1F76" w:rsidRPr="00280130">
              <w:rPr>
                <w:rFonts w:ascii="Times New Roman" w:hAnsi="Times New Roman" w:cs="Times New Roman"/>
                <w:sz w:val="16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7511F1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2FA" w:rsidRPr="007511F1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37AB" w:rsidRPr="00B337AB" w:rsidRDefault="00B337AB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7AB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  <w:p w:rsidR="00B337AB" w:rsidRDefault="00B337AB" w:rsidP="004B2F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37AB" w:rsidRDefault="00B337AB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7AB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  <w:p w:rsidR="00B337AB" w:rsidRDefault="00B337AB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9A6" w:rsidRPr="00C269A6" w:rsidRDefault="00C269A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69A6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  <w:p w:rsidR="00B337AB" w:rsidRDefault="00B337AB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7748" w:rsidRPr="00677748" w:rsidRDefault="0067774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748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  <w:p w:rsidR="00677748" w:rsidRDefault="0067774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B337AB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7A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3B0A92" w:rsidRDefault="003B0A92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0A92" w:rsidRPr="00D47EDA" w:rsidRDefault="003B0A92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4B2F36" w:rsidRDefault="004B2F36" w:rsidP="009F617B">
            <w:pPr>
              <w:jc w:val="center"/>
              <w:rPr>
                <w:sz w:val="22"/>
                <w:szCs w:val="22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</w:p>
          <w:p w:rsidR="009162FA" w:rsidRDefault="009162FA" w:rsidP="003B0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</w:p>
          <w:p w:rsidR="002F4CD5" w:rsidRDefault="002F4CD5" w:rsidP="009F617B">
            <w:pPr>
              <w:jc w:val="center"/>
              <w:rPr>
                <w:sz w:val="22"/>
                <w:szCs w:val="22"/>
              </w:rPr>
            </w:pPr>
          </w:p>
          <w:p w:rsidR="009162FA" w:rsidRDefault="009162FA" w:rsidP="004B2F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</w:p>
          <w:p w:rsidR="004B2F36" w:rsidRDefault="004B2F36" w:rsidP="004B2F36">
            <w:pPr>
              <w:rPr>
                <w:sz w:val="22"/>
                <w:szCs w:val="22"/>
              </w:rPr>
            </w:pPr>
          </w:p>
          <w:p w:rsidR="00B337AB" w:rsidRPr="00B337AB" w:rsidRDefault="00B337AB" w:rsidP="004B2F36">
            <w:pPr>
              <w:rPr>
                <w:sz w:val="22"/>
                <w:szCs w:val="22"/>
              </w:rPr>
            </w:pPr>
            <w:r w:rsidRPr="00B337AB">
              <w:rPr>
                <w:sz w:val="22"/>
                <w:szCs w:val="22"/>
              </w:rPr>
              <w:t>индивидуальная</w:t>
            </w:r>
          </w:p>
          <w:p w:rsidR="00B337AB" w:rsidRDefault="00B337AB" w:rsidP="009F617B">
            <w:pPr>
              <w:jc w:val="center"/>
              <w:rPr>
                <w:sz w:val="22"/>
                <w:szCs w:val="22"/>
              </w:rPr>
            </w:pPr>
          </w:p>
          <w:p w:rsidR="00B337AB" w:rsidRDefault="00B337AB" w:rsidP="009F617B">
            <w:pPr>
              <w:jc w:val="center"/>
              <w:rPr>
                <w:sz w:val="22"/>
                <w:szCs w:val="22"/>
              </w:rPr>
            </w:pPr>
          </w:p>
          <w:p w:rsidR="00B337AB" w:rsidRDefault="00C269A6" w:rsidP="004B2F36">
            <w:pPr>
              <w:rPr>
                <w:sz w:val="22"/>
                <w:szCs w:val="22"/>
              </w:rPr>
            </w:pPr>
            <w:r w:rsidRPr="00C269A6">
              <w:rPr>
                <w:sz w:val="22"/>
                <w:szCs w:val="22"/>
              </w:rPr>
              <w:t>индивидуальная</w:t>
            </w:r>
          </w:p>
          <w:p w:rsidR="00B337AB" w:rsidRDefault="00B337AB" w:rsidP="009F617B">
            <w:pPr>
              <w:jc w:val="center"/>
              <w:rPr>
                <w:sz w:val="22"/>
                <w:szCs w:val="22"/>
              </w:rPr>
            </w:pPr>
          </w:p>
          <w:p w:rsidR="004B2F36" w:rsidRDefault="004B2F36" w:rsidP="004B2F36">
            <w:pPr>
              <w:rPr>
                <w:sz w:val="22"/>
                <w:szCs w:val="22"/>
              </w:rPr>
            </w:pPr>
          </w:p>
          <w:p w:rsidR="00C269A6" w:rsidRPr="00C269A6" w:rsidRDefault="00C269A6" w:rsidP="009F617B">
            <w:pPr>
              <w:jc w:val="center"/>
              <w:rPr>
                <w:sz w:val="22"/>
                <w:szCs w:val="22"/>
              </w:rPr>
            </w:pPr>
            <w:r w:rsidRPr="00C269A6">
              <w:rPr>
                <w:sz w:val="22"/>
                <w:szCs w:val="22"/>
              </w:rPr>
              <w:t>индивидуальная</w:t>
            </w:r>
          </w:p>
          <w:p w:rsidR="00B337AB" w:rsidRDefault="00B337AB" w:rsidP="009F617B">
            <w:pPr>
              <w:jc w:val="center"/>
              <w:rPr>
                <w:sz w:val="22"/>
                <w:szCs w:val="22"/>
              </w:rPr>
            </w:pPr>
          </w:p>
          <w:p w:rsidR="00C269A6" w:rsidRDefault="00C269A6" w:rsidP="009F617B">
            <w:pPr>
              <w:jc w:val="center"/>
              <w:rPr>
                <w:sz w:val="22"/>
                <w:szCs w:val="22"/>
              </w:rPr>
            </w:pPr>
          </w:p>
          <w:p w:rsidR="00677748" w:rsidRPr="00677748" w:rsidRDefault="00677748" w:rsidP="009F617B">
            <w:pPr>
              <w:jc w:val="center"/>
              <w:rPr>
                <w:sz w:val="22"/>
                <w:szCs w:val="22"/>
              </w:rPr>
            </w:pPr>
            <w:r w:rsidRPr="00677748">
              <w:rPr>
                <w:sz w:val="22"/>
                <w:szCs w:val="22"/>
              </w:rPr>
              <w:t>индивидуальная</w:t>
            </w:r>
          </w:p>
          <w:p w:rsidR="00677748" w:rsidRDefault="00677748" w:rsidP="009F617B">
            <w:pPr>
              <w:jc w:val="center"/>
              <w:rPr>
                <w:sz w:val="22"/>
                <w:szCs w:val="22"/>
              </w:rPr>
            </w:pPr>
          </w:p>
          <w:p w:rsidR="00677748" w:rsidRDefault="00677748" w:rsidP="009F617B">
            <w:pPr>
              <w:jc w:val="center"/>
              <w:rPr>
                <w:sz w:val="22"/>
                <w:szCs w:val="22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162FA" w:rsidRPr="002D15BA" w:rsidRDefault="009162FA" w:rsidP="009F617B">
            <w:pPr>
              <w:jc w:val="center"/>
              <w:rPr>
                <w:sz w:val="22"/>
                <w:szCs w:val="22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337AB" w:rsidRDefault="00B337AB" w:rsidP="009F617B">
            <w:pPr>
              <w:jc w:val="center"/>
              <w:rPr>
                <w:sz w:val="22"/>
                <w:szCs w:val="22"/>
              </w:rPr>
            </w:pPr>
          </w:p>
          <w:p w:rsidR="004B2F36" w:rsidRDefault="004B2F36" w:rsidP="009F617B">
            <w:pPr>
              <w:jc w:val="center"/>
              <w:rPr>
                <w:sz w:val="22"/>
                <w:szCs w:val="22"/>
              </w:rPr>
            </w:pPr>
          </w:p>
          <w:p w:rsidR="00B337AB" w:rsidRDefault="00B337AB" w:rsidP="009F617B">
            <w:pPr>
              <w:jc w:val="center"/>
              <w:rPr>
                <w:sz w:val="22"/>
                <w:szCs w:val="22"/>
              </w:rPr>
            </w:pPr>
            <w:r w:rsidRPr="00B337AB">
              <w:rPr>
                <w:sz w:val="22"/>
                <w:szCs w:val="22"/>
              </w:rPr>
              <w:t>индивидуальная</w:t>
            </w:r>
          </w:p>
          <w:p w:rsidR="004B2F36" w:rsidRDefault="004B2F36" w:rsidP="009F617B">
            <w:pPr>
              <w:jc w:val="center"/>
              <w:rPr>
                <w:sz w:val="22"/>
                <w:szCs w:val="22"/>
              </w:rPr>
            </w:pPr>
          </w:p>
          <w:p w:rsidR="004B2F36" w:rsidRDefault="004B2F36" w:rsidP="009F617B">
            <w:pPr>
              <w:jc w:val="center"/>
              <w:rPr>
                <w:sz w:val="22"/>
                <w:szCs w:val="22"/>
              </w:rPr>
            </w:pPr>
          </w:p>
          <w:p w:rsidR="004B2F36" w:rsidRPr="002D15BA" w:rsidRDefault="004B2F36" w:rsidP="009F617B">
            <w:pPr>
              <w:jc w:val="center"/>
              <w:rPr>
                <w:sz w:val="22"/>
                <w:szCs w:val="22"/>
              </w:rPr>
            </w:pPr>
            <w:r w:rsidRPr="004B2F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677748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7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1,1</w:t>
            </w:r>
          </w:p>
          <w:p w:rsidR="009162FA" w:rsidRPr="00677748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677748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748">
              <w:rPr>
                <w:rFonts w:ascii="Times New Roman" w:hAnsi="Times New Roman" w:cs="Times New Roman"/>
                <w:sz w:val="22"/>
                <w:szCs w:val="22"/>
              </w:rPr>
              <w:t>93,1</w:t>
            </w:r>
          </w:p>
          <w:p w:rsidR="009162FA" w:rsidRPr="00C269A6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677748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748">
              <w:rPr>
                <w:rFonts w:ascii="Times New Roman" w:hAnsi="Times New Roman" w:cs="Times New Roman"/>
                <w:sz w:val="22"/>
                <w:szCs w:val="22"/>
              </w:rPr>
              <w:t>42,6</w:t>
            </w:r>
          </w:p>
          <w:p w:rsidR="009162FA" w:rsidRPr="00677748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677748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748"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  <w:p w:rsidR="009162FA" w:rsidRPr="00677748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677748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748">
              <w:rPr>
                <w:rFonts w:ascii="Times New Roman" w:hAnsi="Times New Roman" w:cs="Times New Roman"/>
                <w:sz w:val="22"/>
                <w:szCs w:val="22"/>
              </w:rPr>
              <w:t>44,6</w:t>
            </w:r>
          </w:p>
          <w:p w:rsidR="009162FA" w:rsidRPr="00C269A6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677748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77748">
              <w:rPr>
                <w:rFonts w:ascii="Times New Roman" w:hAnsi="Times New Roman" w:cs="Times New Roman"/>
                <w:sz w:val="22"/>
                <w:szCs w:val="22"/>
              </w:rPr>
              <w:t>72,8</w:t>
            </w:r>
          </w:p>
          <w:p w:rsidR="009162FA" w:rsidRPr="00C269A6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Pr="00677748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748">
              <w:rPr>
                <w:rFonts w:ascii="Times New Roman" w:hAnsi="Times New Roman" w:cs="Times New Roman"/>
                <w:sz w:val="22"/>
                <w:szCs w:val="22"/>
              </w:rPr>
              <w:t>54,7</w:t>
            </w:r>
          </w:p>
          <w:p w:rsidR="009162FA" w:rsidRPr="00C269A6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677748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748">
              <w:rPr>
                <w:rFonts w:ascii="Times New Roman" w:hAnsi="Times New Roman" w:cs="Times New Roman"/>
                <w:sz w:val="22"/>
                <w:szCs w:val="22"/>
              </w:rPr>
              <w:t>578,9</w:t>
            </w:r>
          </w:p>
          <w:p w:rsidR="009162FA" w:rsidRPr="00C269A6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677748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748">
              <w:rPr>
                <w:rFonts w:ascii="Times New Roman" w:hAnsi="Times New Roman" w:cs="Times New Roman"/>
                <w:sz w:val="22"/>
                <w:szCs w:val="22"/>
              </w:rPr>
              <w:t>768,2</w:t>
            </w:r>
          </w:p>
          <w:p w:rsidR="009162FA" w:rsidRPr="00C269A6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677748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9162FA" w:rsidRPr="00677748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748">
              <w:rPr>
                <w:rFonts w:ascii="Times New Roman" w:hAnsi="Times New Roman" w:cs="Times New Roman"/>
                <w:sz w:val="22"/>
                <w:szCs w:val="22"/>
              </w:rPr>
              <w:t>46,6</w:t>
            </w:r>
          </w:p>
          <w:p w:rsidR="009162FA" w:rsidRPr="00677748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677748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37AB" w:rsidRPr="00677748" w:rsidRDefault="00B337AB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748">
              <w:rPr>
                <w:rFonts w:ascii="Times New Roman" w:hAnsi="Times New Roman" w:cs="Times New Roman"/>
                <w:sz w:val="22"/>
                <w:szCs w:val="22"/>
              </w:rPr>
              <w:t>296,2</w:t>
            </w:r>
          </w:p>
          <w:p w:rsidR="00B337AB" w:rsidRPr="00C269A6" w:rsidRDefault="00B337AB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37AB" w:rsidRPr="00C269A6" w:rsidRDefault="00B337AB" w:rsidP="004B2F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37AB" w:rsidRPr="00677748" w:rsidRDefault="00C269A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748">
              <w:rPr>
                <w:rFonts w:ascii="Times New Roman" w:hAnsi="Times New Roman" w:cs="Times New Roman"/>
                <w:sz w:val="22"/>
                <w:szCs w:val="22"/>
              </w:rPr>
              <w:t>234,4</w:t>
            </w:r>
          </w:p>
          <w:p w:rsidR="00B337AB" w:rsidRPr="00677748" w:rsidRDefault="00B337AB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37AB" w:rsidRPr="00677748" w:rsidRDefault="00B337AB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9A6" w:rsidRPr="00677748" w:rsidRDefault="00C269A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748">
              <w:rPr>
                <w:rFonts w:ascii="Times New Roman" w:hAnsi="Times New Roman" w:cs="Times New Roman"/>
                <w:sz w:val="22"/>
                <w:szCs w:val="22"/>
              </w:rPr>
              <w:t>394,9</w:t>
            </w:r>
          </w:p>
          <w:p w:rsidR="00C269A6" w:rsidRPr="00C269A6" w:rsidRDefault="00C269A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9A6" w:rsidRDefault="00C269A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7748" w:rsidRDefault="0067774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  <w:p w:rsidR="00677748" w:rsidRDefault="0067774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7748" w:rsidRDefault="0067774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677748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748">
              <w:rPr>
                <w:rFonts w:ascii="Times New Roman" w:hAnsi="Times New Roman" w:cs="Times New Roman"/>
                <w:sz w:val="22"/>
                <w:szCs w:val="22"/>
              </w:rPr>
              <w:t>478,0</w:t>
            </w:r>
          </w:p>
          <w:p w:rsidR="009162FA" w:rsidRPr="00C269A6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677748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748">
              <w:rPr>
                <w:rFonts w:ascii="Times New Roman" w:hAnsi="Times New Roman" w:cs="Times New Roman"/>
                <w:sz w:val="22"/>
                <w:szCs w:val="22"/>
              </w:rPr>
              <w:t>679,0</w:t>
            </w:r>
          </w:p>
          <w:p w:rsidR="009162FA" w:rsidRPr="00677748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9162FA" w:rsidRPr="00677748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9162FA" w:rsidRPr="00677748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748">
              <w:rPr>
                <w:rFonts w:ascii="Times New Roman" w:hAnsi="Times New Roman" w:cs="Times New Roman"/>
                <w:sz w:val="22"/>
                <w:szCs w:val="22"/>
              </w:rPr>
              <w:t>656,0</w:t>
            </w:r>
          </w:p>
          <w:p w:rsidR="00B337AB" w:rsidRPr="00C269A6" w:rsidRDefault="00B337AB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37AB" w:rsidRPr="00C269A6" w:rsidRDefault="00B337AB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37AB" w:rsidRDefault="00B337AB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748">
              <w:rPr>
                <w:rFonts w:ascii="Times New Roman" w:hAnsi="Times New Roman" w:cs="Times New Roman"/>
                <w:sz w:val="22"/>
                <w:szCs w:val="22"/>
              </w:rPr>
              <w:t>20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37AB" w:rsidRPr="00B337AB" w:rsidRDefault="00B337AB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7A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337AB" w:rsidRDefault="00B337AB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37AB" w:rsidRDefault="00B337AB" w:rsidP="004B2F3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37AB" w:rsidRDefault="00C269A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69A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337AB" w:rsidRDefault="00B337AB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37AB" w:rsidRDefault="00B337AB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9A6" w:rsidRPr="00C269A6" w:rsidRDefault="00C269A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69A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69A6" w:rsidRDefault="00C269A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9A6" w:rsidRDefault="00C269A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7748" w:rsidRPr="00677748" w:rsidRDefault="0067774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74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77748" w:rsidRDefault="0067774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7748" w:rsidRDefault="0067774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337AB" w:rsidRDefault="00B337AB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37AB" w:rsidRDefault="00B337AB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37AB" w:rsidRDefault="00B337AB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162FA" w:rsidRPr="0079131D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rcedes</w:t>
            </w:r>
            <w:r w:rsidRPr="007913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z</w:t>
            </w:r>
            <w:r w:rsidRPr="007913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LE</w:t>
            </w:r>
            <w:r w:rsidR="008E708B">
              <w:rPr>
                <w:rFonts w:ascii="Times New Roman" w:hAnsi="Times New Roman" w:cs="Times New Roman"/>
                <w:sz w:val="22"/>
                <w:szCs w:val="22"/>
              </w:rPr>
              <w:t xml:space="preserve"> 400</w:t>
            </w:r>
            <w:r w:rsidRPr="0079131D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  <w:p w:rsidR="009162FA" w:rsidRPr="00906094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tic</w:t>
            </w:r>
            <w:proofErr w:type="spellEnd"/>
          </w:p>
          <w:p w:rsidR="009162FA" w:rsidRPr="00B40DED" w:rsidRDefault="009162FA" w:rsidP="009F617B">
            <w:pPr>
              <w:jc w:val="center"/>
              <w:rPr>
                <w:lang w:eastAsia="en-US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ego</w:t>
            </w:r>
            <w:proofErr w:type="spellEnd"/>
            <w:r w:rsidRPr="004B4016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Bokcer</w:t>
            </w:r>
            <w:proofErr w:type="spellEnd"/>
          </w:p>
          <w:p w:rsidR="009162FA" w:rsidRPr="003A5D16" w:rsidRDefault="009162FA" w:rsidP="009F6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</w:t>
            </w:r>
            <w:r>
              <w:rPr>
                <w:sz w:val="22"/>
                <w:szCs w:val="22"/>
                <w:lang w:val="en-US"/>
              </w:rPr>
              <w:t>SK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ego</w:t>
            </w:r>
            <w:proofErr w:type="spellEnd"/>
            <w:r w:rsidRPr="004B4016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Bokcer</w:t>
            </w:r>
            <w:proofErr w:type="spellEnd"/>
          </w:p>
          <w:p w:rsidR="009162FA" w:rsidRPr="003A5D16" w:rsidRDefault="009162FA" w:rsidP="009F6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</w:t>
            </w:r>
            <w:r>
              <w:rPr>
                <w:sz w:val="22"/>
                <w:szCs w:val="22"/>
                <w:lang w:val="en-US"/>
              </w:rPr>
              <w:t>SK</w:t>
            </w:r>
          </w:p>
          <w:p w:rsidR="009162FA" w:rsidRPr="003A5D16" w:rsidRDefault="009162FA" w:rsidP="009F617B">
            <w:pPr>
              <w:jc w:val="center"/>
              <w:rPr>
                <w:sz w:val="22"/>
                <w:szCs w:val="22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прицеп</w:t>
            </w:r>
          </w:p>
          <w:p w:rsidR="009162FA" w:rsidRPr="00381D99" w:rsidRDefault="009162FA" w:rsidP="009F617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МЗ-8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B337AB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446</w:t>
            </w:r>
            <w:r w:rsidR="009162F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43</w:t>
            </w:r>
            <w:r w:rsidR="009162F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2FA" w:rsidRPr="00D47EDA" w:rsidTr="002F4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B40D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2FA" w:rsidRPr="00D47EDA" w:rsidTr="002F4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B40D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2FA" w:rsidRPr="00D47EDA" w:rsidTr="002F4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B40D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2FA" w:rsidRPr="00D47EDA" w:rsidTr="002F4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B40D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67774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74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67774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748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677748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3B1F7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F7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1F76" w:rsidRPr="00D47EDA" w:rsidTr="002F4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F76" w:rsidRDefault="003B1F76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F76" w:rsidRDefault="003B1F76" w:rsidP="00B40D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F76" w:rsidRPr="00D47EDA" w:rsidRDefault="003B1F7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74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F76" w:rsidRPr="00D47EDA" w:rsidRDefault="003B1F7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748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F76" w:rsidRPr="00D47EDA" w:rsidRDefault="003B1F7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F76" w:rsidRPr="00D47EDA" w:rsidRDefault="003B1F7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F7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F76" w:rsidRPr="00D47EDA" w:rsidRDefault="003B1F7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F76" w:rsidRPr="00D47EDA" w:rsidRDefault="003B1F7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F76" w:rsidRPr="00D47EDA" w:rsidRDefault="003B1F7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F76" w:rsidRPr="00D47EDA" w:rsidRDefault="003B1F7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F76" w:rsidRPr="00D47EDA" w:rsidRDefault="003B1F7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F76" w:rsidRPr="00D47EDA" w:rsidRDefault="003B1F76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2FA" w:rsidRPr="00D47EDA" w:rsidTr="002F4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ёрный</w:t>
            </w:r>
          </w:p>
          <w:p w:rsidR="009162FA" w:rsidRDefault="009162FA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силий</w:t>
            </w:r>
          </w:p>
          <w:p w:rsidR="009162FA" w:rsidRPr="002A0ADA" w:rsidRDefault="009162FA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892" w:rsidRDefault="009162FA" w:rsidP="00AA68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ный </w:t>
            </w:r>
            <w:r w:rsidR="003E1FAE">
              <w:rPr>
                <w:rFonts w:ascii="Times New Roman" w:hAnsi="Times New Roman" w:cs="Times New Roman"/>
                <w:sz w:val="22"/>
                <w:szCs w:val="22"/>
              </w:rPr>
              <w:t xml:space="preserve">юрисконсульт региональной юридической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руппы ПО «ТЭС» филиала </w:t>
            </w:r>
          </w:p>
          <w:p w:rsidR="009162FA" w:rsidRPr="007550D7" w:rsidRDefault="003B1F76" w:rsidP="00AA68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МРСК Урала» - «Челябэнерго</w:t>
            </w:r>
            <w:r w:rsidR="009162F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3244DC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r w:rsidR="003E1FAE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="003244D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E1FAE">
              <w:rPr>
                <w:rFonts w:ascii="Times New Roman" w:hAnsi="Times New Roman" w:cs="Times New Roman"/>
                <w:sz w:val="22"/>
                <w:szCs w:val="22"/>
              </w:rPr>
              <w:t xml:space="preserve">форт </w:t>
            </w:r>
            <w:proofErr w:type="gramStart"/>
            <w:r w:rsidR="003E1FAE">
              <w:rPr>
                <w:rFonts w:ascii="Times New Roman" w:hAnsi="Times New Roman" w:cs="Times New Roman"/>
                <w:sz w:val="22"/>
                <w:szCs w:val="22"/>
              </w:rPr>
              <w:t>–п</w:t>
            </w:r>
            <w:proofErr w:type="gramEnd"/>
            <w:r w:rsidR="003E1FAE">
              <w:rPr>
                <w:rFonts w:ascii="Times New Roman" w:hAnsi="Times New Roman" w:cs="Times New Roman"/>
                <w:sz w:val="22"/>
                <w:szCs w:val="22"/>
              </w:rPr>
              <w:t xml:space="preserve">люс», директор, </w:t>
            </w:r>
            <w:proofErr w:type="spellStart"/>
            <w:r w:rsidR="003E1FAE" w:rsidRPr="003E1FAE">
              <w:rPr>
                <w:rFonts w:ascii="Times New Roman" w:hAnsi="Times New Roman" w:cs="Times New Roman"/>
                <w:sz w:val="22"/>
                <w:szCs w:val="22"/>
              </w:rPr>
              <w:t>Индивидуаль</w:t>
            </w:r>
            <w:r w:rsidR="00AA68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E1FAE" w:rsidRPr="003E1FAE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="003E1FAE" w:rsidRPr="003E1F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E1FAE" w:rsidRPr="003E1FAE">
              <w:rPr>
                <w:rFonts w:ascii="Times New Roman" w:hAnsi="Times New Roman" w:cs="Times New Roman"/>
                <w:sz w:val="22"/>
                <w:szCs w:val="22"/>
              </w:rPr>
              <w:t>предпри</w:t>
            </w:r>
            <w:r w:rsidR="002801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E1FAE" w:rsidRPr="003E1FAE">
              <w:rPr>
                <w:rFonts w:ascii="Times New Roman" w:hAnsi="Times New Roman" w:cs="Times New Roman"/>
                <w:sz w:val="22"/>
                <w:szCs w:val="22"/>
              </w:rPr>
              <w:t>ниматель</w:t>
            </w:r>
            <w:proofErr w:type="spellEnd"/>
            <w:r w:rsidR="003E1FA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162FA">
              <w:rPr>
                <w:rFonts w:ascii="Times New Roman" w:hAnsi="Times New Roman" w:cs="Times New Roman"/>
                <w:sz w:val="22"/>
                <w:szCs w:val="22"/>
              </w:rPr>
              <w:t xml:space="preserve">депутат </w:t>
            </w:r>
            <w:r w:rsidR="009162FA" w:rsidRPr="00D47E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рания депутатов города Троицка</w:t>
            </w:r>
            <w:r w:rsidR="009162FA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</w:t>
            </w:r>
            <w:r w:rsidR="00AA68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="009162FA"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proofErr w:type="spellEnd"/>
            <w:r w:rsidR="009162FA" w:rsidRPr="00AA6892">
              <w:rPr>
                <w:rFonts w:ascii="Times New Roman" w:hAnsi="Times New Roman" w:cs="Times New Roman"/>
                <w:sz w:val="16"/>
                <w:szCs w:val="22"/>
              </w:rPr>
              <w:t xml:space="preserve"> </w:t>
            </w:r>
            <w:r w:rsidR="009162FA">
              <w:rPr>
                <w:rFonts w:ascii="Times New Roman" w:hAnsi="Times New Roman" w:cs="Times New Roman"/>
                <w:sz w:val="22"/>
                <w:szCs w:val="22"/>
              </w:rPr>
              <w:t>округу</w:t>
            </w:r>
            <w:r w:rsidR="009162FA" w:rsidRPr="00AA6892">
              <w:rPr>
                <w:rFonts w:ascii="Times New Roman" w:hAnsi="Times New Roman" w:cs="Times New Roman"/>
                <w:sz w:val="14"/>
                <w:szCs w:val="22"/>
              </w:rPr>
              <w:t xml:space="preserve"> </w:t>
            </w:r>
            <w:r w:rsidR="009162F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AA6892">
              <w:rPr>
                <w:rFonts w:ascii="Times New Roman" w:hAnsi="Times New Roman" w:cs="Times New Roman"/>
                <w:sz w:val="16"/>
                <w:szCs w:val="22"/>
              </w:rPr>
              <w:t xml:space="preserve"> </w:t>
            </w:r>
            <w:r w:rsidR="009162FA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6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4B2F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9</w:t>
            </w:r>
          </w:p>
          <w:p w:rsidR="009162FA" w:rsidRDefault="009162FA" w:rsidP="004B2F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4B2F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3B1F7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F7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3B1F7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3B1F7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F7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3B1F76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36 267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EC6D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2FA" w:rsidRPr="00D47EDA" w:rsidTr="002F4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щенко</w:t>
            </w:r>
          </w:p>
          <w:p w:rsidR="009162FA" w:rsidRDefault="009162FA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лена</w:t>
            </w:r>
          </w:p>
          <w:p w:rsidR="009162FA" w:rsidRPr="00F83844" w:rsidRDefault="009162FA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6854FA" w:rsidRDefault="003E1FAE" w:rsidP="008E14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ь парка им.</w:t>
            </w:r>
            <w:r w:rsidR="000203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.Д.</w:t>
            </w:r>
            <w:r w:rsidR="000203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мина</w:t>
            </w:r>
            <w:r w:rsidR="0002037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9162FA">
              <w:rPr>
                <w:rFonts w:ascii="Times New Roman" w:hAnsi="Times New Roman" w:cs="Times New Roman"/>
                <w:sz w:val="22"/>
                <w:szCs w:val="22"/>
              </w:rPr>
              <w:t>Индивидуаль</w:t>
            </w:r>
            <w:r w:rsidR="00AA68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162F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 w:rsidR="009162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9162FA">
              <w:rPr>
                <w:rFonts w:ascii="Times New Roman" w:hAnsi="Times New Roman" w:cs="Times New Roman"/>
                <w:sz w:val="22"/>
                <w:szCs w:val="22"/>
              </w:rPr>
              <w:t>предпри</w:t>
            </w:r>
            <w:r w:rsidR="00AA68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162FA">
              <w:rPr>
                <w:rFonts w:ascii="Times New Roman" w:hAnsi="Times New Roman" w:cs="Times New Roman"/>
                <w:sz w:val="22"/>
                <w:szCs w:val="22"/>
              </w:rPr>
              <w:t>ниматель</w:t>
            </w:r>
            <w:proofErr w:type="spellEnd"/>
            <w:r w:rsidR="009162FA">
              <w:rPr>
                <w:rFonts w:ascii="Times New Roman" w:hAnsi="Times New Roman" w:cs="Times New Roman"/>
                <w:sz w:val="22"/>
                <w:szCs w:val="22"/>
              </w:rPr>
              <w:t xml:space="preserve">, депутат </w:t>
            </w:r>
            <w:r w:rsidR="009162FA" w:rsidRPr="00D47EDA">
              <w:rPr>
                <w:rFonts w:ascii="Times New Roman" w:hAnsi="Times New Roman" w:cs="Times New Roman"/>
                <w:sz w:val="22"/>
                <w:szCs w:val="22"/>
              </w:rPr>
              <w:t>Собрания депутатов города Троицка</w:t>
            </w:r>
            <w:r w:rsidR="009162FA">
              <w:rPr>
                <w:rFonts w:ascii="Times New Roman" w:hAnsi="Times New Roman" w:cs="Times New Roman"/>
                <w:sz w:val="22"/>
                <w:szCs w:val="22"/>
              </w:rPr>
              <w:t xml:space="preserve"> по избирательно</w:t>
            </w:r>
            <w:r w:rsidR="00AA68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="009162FA"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proofErr w:type="spellEnd"/>
            <w:r w:rsidR="009162FA" w:rsidRPr="00AA6892">
              <w:rPr>
                <w:rFonts w:ascii="Times New Roman" w:hAnsi="Times New Roman" w:cs="Times New Roman"/>
                <w:sz w:val="16"/>
                <w:szCs w:val="22"/>
              </w:rPr>
              <w:t xml:space="preserve"> </w:t>
            </w:r>
            <w:r w:rsidR="009162FA">
              <w:rPr>
                <w:rFonts w:ascii="Times New Roman" w:hAnsi="Times New Roman" w:cs="Times New Roman"/>
                <w:sz w:val="22"/>
                <w:szCs w:val="22"/>
              </w:rPr>
              <w:t>округу</w:t>
            </w:r>
            <w:r w:rsidR="009162FA" w:rsidRPr="00AA6892">
              <w:rPr>
                <w:rFonts w:ascii="Times New Roman" w:hAnsi="Times New Roman" w:cs="Times New Roman"/>
                <w:sz w:val="14"/>
                <w:szCs w:val="22"/>
              </w:rPr>
              <w:t xml:space="preserve"> </w:t>
            </w:r>
            <w:r w:rsidR="009162F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020377" w:rsidRPr="00AA6892">
              <w:rPr>
                <w:rFonts w:ascii="Times New Roman" w:hAnsi="Times New Roman" w:cs="Times New Roman"/>
                <w:sz w:val="16"/>
                <w:szCs w:val="22"/>
              </w:rPr>
              <w:t xml:space="preserve"> </w:t>
            </w:r>
            <w:r w:rsidR="003C0FF9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C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C9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907FC9" w:rsidRDefault="009162FA" w:rsidP="00907FC9">
            <w:pPr>
              <w:jc w:val="center"/>
              <w:rPr>
                <w:sz w:val="22"/>
                <w:szCs w:val="22"/>
              </w:rPr>
            </w:pPr>
            <w:r w:rsidRPr="00907FC9">
              <w:rPr>
                <w:sz w:val="22"/>
                <w:szCs w:val="22"/>
              </w:rPr>
              <w:t>индивидуальная</w:t>
            </w:r>
          </w:p>
          <w:p w:rsidR="009162FA" w:rsidRPr="00907FC9" w:rsidRDefault="009162FA" w:rsidP="00907FC9">
            <w:pPr>
              <w:jc w:val="center"/>
              <w:rPr>
                <w:sz w:val="22"/>
                <w:szCs w:val="22"/>
              </w:rPr>
            </w:pPr>
          </w:p>
          <w:p w:rsidR="009162FA" w:rsidRPr="00907FC9" w:rsidRDefault="009162FA" w:rsidP="00907FC9">
            <w:pPr>
              <w:jc w:val="center"/>
              <w:rPr>
                <w:sz w:val="22"/>
                <w:szCs w:val="22"/>
              </w:rPr>
            </w:pPr>
            <w:r w:rsidRPr="00907FC9">
              <w:rPr>
                <w:sz w:val="22"/>
                <w:szCs w:val="22"/>
              </w:rPr>
              <w:t>индивидуальная</w:t>
            </w:r>
          </w:p>
          <w:p w:rsidR="009162FA" w:rsidRPr="00907FC9" w:rsidRDefault="009162FA" w:rsidP="00907FC9">
            <w:pPr>
              <w:jc w:val="center"/>
              <w:rPr>
                <w:sz w:val="22"/>
                <w:szCs w:val="22"/>
              </w:rPr>
            </w:pPr>
          </w:p>
          <w:p w:rsidR="009162FA" w:rsidRPr="00907FC9" w:rsidRDefault="009162FA" w:rsidP="00907F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C9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C9"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C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C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C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C9">
              <w:rPr>
                <w:rFonts w:ascii="Times New Roman" w:hAnsi="Times New Roman" w:cs="Times New Roman"/>
                <w:sz w:val="22"/>
                <w:szCs w:val="22"/>
              </w:rPr>
              <w:t xml:space="preserve">нежилое </w:t>
            </w:r>
            <w:proofErr w:type="spellStart"/>
            <w:proofErr w:type="gramStart"/>
            <w:r w:rsidRPr="00907FC9">
              <w:rPr>
                <w:rFonts w:ascii="Times New Roman" w:hAnsi="Times New Roman" w:cs="Times New Roman"/>
                <w:sz w:val="22"/>
                <w:szCs w:val="22"/>
              </w:rPr>
              <w:t>помеще</w:t>
            </w:r>
            <w:r w:rsidR="00907FC9" w:rsidRPr="00907F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07FC9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proofErr w:type="gramEnd"/>
          </w:p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C9"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</w:p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907FC9">
              <w:rPr>
                <w:rFonts w:ascii="Times New Roman" w:hAnsi="Times New Roman" w:cs="Times New Roman"/>
                <w:sz w:val="22"/>
                <w:szCs w:val="22"/>
              </w:rPr>
              <w:t>помеще</w:t>
            </w:r>
            <w:r w:rsidR="00907FC9" w:rsidRPr="00907F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07FC9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proofErr w:type="gramEnd"/>
          </w:p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C9"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</w:p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907FC9">
              <w:rPr>
                <w:rFonts w:ascii="Times New Roman" w:hAnsi="Times New Roman" w:cs="Times New Roman"/>
                <w:sz w:val="22"/>
                <w:szCs w:val="22"/>
              </w:rPr>
              <w:t>помеще</w:t>
            </w:r>
            <w:r w:rsidR="00907FC9" w:rsidRPr="00907F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07FC9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C9">
              <w:rPr>
                <w:rFonts w:ascii="Times New Roman" w:hAnsi="Times New Roman" w:cs="Times New Roman"/>
                <w:sz w:val="22"/>
                <w:szCs w:val="22"/>
              </w:rPr>
              <w:t>12,9</w:t>
            </w:r>
          </w:p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C9">
              <w:rPr>
                <w:rFonts w:ascii="Times New Roman" w:hAnsi="Times New Roman" w:cs="Times New Roman"/>
                <w:sz w:val="22"/>
                <w:szCs w:val="22"/>
              </w:rPr>
              <w:t>79,9</w:t>
            </w:r>
          </w:p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C9">
              <w:rPr>
                <w:rFonts w:ascii="Times New Roman" w:hAnsi="Times New Roman" w:cs="Times New Roman"/>
                <w:sz w:val="22"/>
                <w:szCs w:val="22"/>
              </w:rPr>
              <w:t>110,5</w:t>
            </w:r>
          </w:p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C9">
              <w:rPr>
                <w:rFonts w:ascii="Times New Roman" w:hAnsi="Times New Roman" w:cs="Times New Roman"/>
                <w:sz w:val="22"/>
                <w:szCs w:val="22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C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C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C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C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907FC9" w:rsidRDefault="009162FA" w:rsidP="00907FC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907FC9" w:rsidRDefault="00020377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7FC9">
              <w:rPr>
                <w:rFonts w:ascii="Times New Roman" w:hAnsi="Times New Roman" w:cs="Times New Roman"/>
                <w:sz w:val="22"/>
                <w:szCs w:val="22"/>
              </w:rPr>
              <w:t>1 938 105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907FC9" w:rsidRDefault="009162FA" w:rsidP="00907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</w:tcPr>
          <w:p w:rsidR="009162FA" w:rsidRPr="00D47EDA" w:rsidRDefault="009162FA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162FA" w:rsidRPr="00D47EDA" w:rsidRDefault="009162FA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9162FA" w:rsidRPr="00D47EDA" w:rsidRDefault="009162FA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162FA" w:rsidRPr="00D47EDA" w:rsidRDefault="009162FA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C569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:rsidR="009162FA" w:rsidRPr="00D47EDA" w:rsidRDefault="009162FA" w:rsidP="00C569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162FA" w:rsidRPr="00D47EDA" w:rsidTr="002F4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7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8E142B" w:rsidRDefault="009162FA" w:rsidP="008E142B">
            <w:pPr>
              <w:rPr>
                <w:sz w:val="22"/>
                <w:szCs w:val="22"/>
                <w:lang w:eastAsia="en-US"/>
              </w:rPr>
            </w:pPr>
            <w:r w:rsidRPr="008E142B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F8384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</w:p>
          <w:p w:rsidR="009162FA" w:rsidRPr="007511F1" w:rsidRDefault="009162FA" w:rsidP="009F6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9162FA" w:rsidRPr="007511F1" w:rsidRDefault="009162FA" w:rsidP="009F617B">
            <w:pPr>
              <w:jc w:val="center"/>
              <w:rPr>
                <w:sz w:val="22"/>
                <w:szCs w:val="22"/>
              </w:rPr>
            </w:pPr>
          </w:p>
          <w:p w:rsidR="009162FA" w:rsidRPr="008E142B" w:rsidRDefault="009162FA" w:rsidP="009F617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162FA" w:rsidRPr="008E142B" w:rsidRDefault="009162FA" w:rsidP="009F6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9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9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  <w:r w:rsidRPr="00A264FD">
              <w:rPr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  <w:lang w:val="en-US"/>
              </w:rPr>
            </w:pPr>
            <w:r w:rsidRPr="00A264FD">
              <w:rPr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162FA" w:rsidRDefault="009162FA" w:rsidP="009F617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162FA" w:rsidRDefault="009162FA" w:rsidP="009F617B">
            <w:pPr>
              <w:jc w:val="center"/>
            </w:pPr>
            <w:r w:rsidRPr="00A264F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Pr="00D47ED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2FA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3F590F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3F590F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9162FA" w:rsidRPr="003F590F" w:rsidRDefault="009162FA" w:rsidP="009F617B">
            <w:pPr>
              <w:jc w:val="center"/>
              <w:rPr>
                <w:sz w:val="22"/>
                <w:szCs w:val="22"/>
              </w:rPr>
            </w:pPr>
            <w:r w:rsidRPr="003F590F">
              <w:rPr>
                <w:sz w:val="22"/>
                <w:szCs w:val="22"/>
              </w:rPr>
              <w:t>автомобиль</w:t>
            </w:r>
          </w:p>
          <w:p w:rsidR="009162FA" w:rsidRPr="00133499" w:rsidRDefault="009162FA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F59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</w:t>
            </w:r>
            <w:r w:rsidRPr="003F590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F59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</w:t>
            </w:r>
            <w:r w:rsidRPr="003F59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m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79131D" w:rsidRDefault="00020377" w:rsidP="009F61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9 90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2FA" w:rsidRPr="00D47EDA" w:rsidRDefault="009162FA" w:rsidP="00F838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E2CD3" w:rsidRPr="007A6CDA" w:rsidRDefault="001E2CD3">
      <w:pPr>
        <w:rPr>
          <w:sz w:val="24"/>
          <w:szCs w:val="24"/>
        </w:rPr>
      </w:pPr>
    </w:p>
    <w:sectPr w:rsidR="001E2CD3" w:rsidRPr="007A6CDA" w:rsidSect="003C0FF9">
      <w:pgSz w:w="16838" w:h="11906" w:orient="landscape"/>
      <w:pgMar w:top="851" w:right="1440" w:bottom="568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A5"/>
    <w:rsid w:val="00005E68"/>
    <w:rsid w:val="00007319"/>
    <w:rsid w:val="00012C85"/>
    <w:rsid w:val="00013E3B"/>
    <w:rsid w:val="00020377"/>
    <w:rsid w:val="00021DF6"/>
    <w:rsid w:val="0002411B"/>
    <w:rsid w:val="0003278A"/>
    <w:rsid w:val="0004340B"/>
    <w:rsid w:val="000443C3"/>
    <w:rsid w:val="000635CF"/>
    <w:rsid w:val="00072AF0"/>
    <w:rsid w:val="00080465"/>
    <w:rsid w:val="0009704D"/>
    <w:rsid w:val="000A7C9D"/>
    <w:rsid w:val="000D1D5C"/>
    <w:rsid w:val="000F0A39"/>
    <w:rsid w:val="000F1E3E"/>
    <w:rsid w:val="000F79F7"/>
    <w:rsid w:val="001042AA"/>
    <w:rsid w:val="0011548F"/>
    <w:rsid w:val="00133499"/>
    <w:rsid w:val="00135D81"/>
    <w:rsid w:val="00140D0F"/>
    <w:rsid w:val="00142E60"/>
    <w:rsid w:val="001439F3"/>
    <w:rsid w:val="001549AF"/>
    <w:rsid w:val="00154E42"/>
    <w:rsid w:val="00161FE4"/>
    <w:rsid w:val="00162D32"/>
    <w:rsid w:val="00176D08"/>
    <w:rsid w:val="0018213D"/>
    <w:rsid w:val="00184EA9"/>
    <w:rsid w:val="001B1400"/>
    <w:rsid w:val="001C111D"/>
    <w:rsid w:val="001C76AB"/>
    <w:rsid w:val="001E2CD3"/>
    <w:rsid w:val="001F2662"/>
    <w:rsid w:val="001F7062"/>
    <w:rsid w:val="00206D1D"/>
    <w:rsid w:val="00212FC3"/>
    <w:rsid w:val="00226D0D"/>
    <w:rsid w:val="0023118F"/>
    <w:rsid w:val="00232F80"/>
    <w:rsid w:val="00236237"/>
    <w:rsid w:val="00280130"/>
    <w:rsid w:val="0029146F"/>
    <w:rsid w:val="002927C0"/>
    <w:rsid w:val="002949E9"/>
    <w:rsid w:val="002A0ADA"/>
    <w:rsid w:val="002D15BA"/>
    <w:rsid w:val="002F4CD5"/>
    <w:rsid w:val="003244DC"/>
    <w:rsid w:val="00330F5E"/>
    <w:rsid w:val="003337F6"/>
    <w:rsid w:val="00333B9B"/>
    <w:rsid w:val="003645A1"/>
    <w:rsid w:val="00366CB0"/>
    <w:rsid w:val="00381D99"/>
    <w:rsid w:val="00382262"/>
    <w:rsid w:val="00393815"/>
    <w:rsid w:val="003A3305"/>
    <w:rsid w:val="003A5D16"/>
    <w:rsid w:val="003B0A92"/>
    <w:rsid w:val="003B1F76"/>
    <w:rsid w:val="003B2AD9"/>
    <w:rsid w:val="003C0FF9"/>
    <w:rsid w:val="003D3CE9"/>
    <w:rsid w:val="003E1FAE"/>
    <w:rsid w:val="003F25B1"/>
    <w:rsid w:val="003F590F"/>
    <w:rsid w:val="003F79DB"/>
    <w:rsid w:val="0042106D"/>
    <w:rsid w:val="00437D61"/>
    <w:rsid w:val="0045750E"/>
    <w:rsid w:val="004611A6"/>
    <w:rsid w:val="00461585"/>
    <w:rsid w:val="00461A66"/>
    <w:rsid w:val="00464498"/>
    <w:rsid w:val="0047199F"/>
    <w:rsid w:val="004852EC"/>
    <w:rsid w:val="00493492"/>
    <w:rsid w:val="004B2F36"/>
    <w:rsid w:val="004B4016"/>
    <w:rsid w:val="004E3692"/>
    <w:rsid w:val="00502B2A"/>
    <w:rsid w:val="00506C76"/>
    <w:rsid w:val="00525E66"/>
    <w:rsid w:val="00531F0D"/>
    <w:rsid w:val="0053496E"/>
    <w:rsid w:val="005354E5"/>
    <w:rsid w:val="00535A6F"/>
    <w:rsid w:val="00551149"/>
    <w:rsid w:val="00553A06"/>
    <w:rsid w:val="00553A2F"/>
    <w:rsid w:val="005542F0"/>
    <w:rsid w:val="005638A0"/>
    <w:rsid w:val="00564C97"/>
    <w:rsid w:val="005652F0"/>
    <w:rsid w:val="005729A5"/>
    <w:rsid w:val="0057411D"/>
    <w:rsid w:val="00587D4B"/>
    <w:rsid w:val="00590EE5"/>
    <w:rsid w:val="005A4BCB"/>
    <w:rsid w:val="005C37D4"/>
    <w:rsid w:val="005D1CD3"/>
    <w:rsid w:val="005F3581"/>
    <w:rsid w:val="00613001"/>
    <w:rsid w:val="00627AB7"/>
    <w:rsid w:val="00627B2D"/>
    <w:rsid w:val="00662EB6"/>
    <w:rsid w:val="00666AF4"/>
    <w:rsid w:val="00677748"/>
    <w:rsid w:val="00681AE6"/>
    <w:rsid w:val="006854FA"/>
    <w:rsid w:val="00692A01"/>
    <w:rsid w:val="006A685A"/>
    <w:rsid w:val="006C0C55"/>
    <w:rsid w:val="006C45A8"/>
    <w:rsid w:val="006D06AC"/>
    <w:rsid w:val="006D2168"/>
    <w:rsid w:val="006F2448"/>
    <w:rsid w:val="006F451A"/>
    <w:rsid w:val="00706E53"/>
    <w:rsid w:val="0070761F"/>
    <w:rsid w:val="00730A73"/>
    <w:rsid w:val="00737D60"/>
    <w:rsid w:val="007449E6"/>
    <w:rsid w:val="007507E5"/>
    <w:rsid w:val="007511F1"/>
    <w:rsid w:val="007550D7"/>
    <w:rsid w:val="00756B4D"/>
    <w:rsid w:val="00766022"/>
    <w:rsid w:val="007675DF"/>
    <w:rsid w:val="007805FF"/>
    <w:rsid w:val="0078198B"/>
    <w:rsid w:val="0079131D"/>
    <w:rsid w:val="007967BE"/>
    <w:rsid w:val="007A6CDA"/>
    <w:rsid w:val="007B2A9D"/>
    <w:rsid w:val="007B7446"/>
    <w:rsid w:val="007E6802"/>
    <w:rsid w:val="007E7C45"/>
    <w:rsid w:val="0081335A"/>
    <w:rsid w:val="008167F6"/>
    <w:rsid w:val="00821962"/>
    <w:rsid w:val="00850A58"/>
    <w:rsid w:val="00852C10"/>
    <w:rsid w:val="00860A5A"/>
    <w:rsid w:val="008663E1"/>
    <w:rsid w:val="0088252B"/>
    <w:rsid w:val="008B3B38"/>
    <w:rsid w:val="008B4349"/>
    <w:rsid w:val="008D0E9F"/>
    <w:rsid w:val="008E0980"/>
    <w:rsid w:val="008E10A4"/>
    <w:rsid w:val="008E142B"/>
    <w:rsid w:val="008E708B"/>
    <w:rsid w:val="009000A2"/>
    <w:rsid w:val="00906094"/>
    <w:rsid w:val="00907FC9"/>
    <w:rsid w:val="0091118D"/>
    <w:rsid w:val="00911D4A"/>
    <w:rsid w:val="009162FA"/>
    <w:rsid w:val="009276E0"/>
    <w:rsid w:val="009301EB"/>
    <w:rsid w:val="0094016B"/>
    <w:rsid w:val="00944910"/>
    <w:rsid w:val="009652B0"/>
    <w:rsid w:val="00990F0E"/>
    <w:rsid w:val="009C4AED"/>
    <w:rsid w:val="009F3879"/>
    <w:rsid w:val="009F617B"/>
    <w:rsid w:val="00A01395"/>
    <w:rsid w:val="00A01E5F"/>
    <w:rsid w:val="00A15D1F"/>
    <w:rsid w:val="00A27CF4"/>
    <w:rsid w:val="00A46C60"/>
    <w:rsid w:val="00A739D6"/>
    <w:rsid w:val="00A85515"/>
    <w:rsid w:val="00A8612E"/>
    <w:rsid w:val="00A875ED"/>
    <w:rsid w:val="00A96E80"/>
    <w:rsid w:val="00AA61FE"/>
    <w:rsid w:val="00AA6892"/>
    <w:rsid w:val="00AB4D8F"/>
    <w:rsid w:val="00AC368B"/>
    <w:rsid w:val="00AC415D"/>
    <w:rsid w:val="00AC426E"/>
    <w:rsid w:val="00AD12EC"/>
    <w:rsid w:val="00AD277C"/>
    <w:rsid w:val="00AE46E0"/>
    <w:rsid w:val="00AF712D"/>
    <w:rsid w:val="00AF77CC"/>
    <w:rsid w:val="00B20FE1"/>
    <w:rsid w:val="00B337AB"/>
    <w:rsid w:val="00B40DED"/>
    <w:rsid w:val="00B4782D"/>
    <w:rsid w:val="00B77E40"/>
    <w:rsid w:val="00BA12BC"/>
    <w:rsid w:val="00BA2546"/>
    <w:rsid w:val="00BE4754"/>
    <w:rsid w:val="00C01D80"/>
    <w:rsid w:val="00C113FE"/>
    <w:rsid w:val="00C164C6"/>
    <w:rsid w:val="00C269A6"/>
    <w:rsid w:val="00C327E0"/>
    <w:rsid w:val="00C32FB8"/>
    <w:rsid w:val="00C3396E"/>
    <w:rsid w:val="00C55A9C"/>
    <w:rsid w:val="00C56937"/>
    <w:rsid w:val="00C95F90"/>
    <w:rsid w:val="00CA357D"/>
    <w:rsid w:val="00CA544D"/>
    <w:rsid w:val="00CB370B"/>
    <w:rsid w:val="00CB694B"/>
    <w:rsid w:val="00CC11AE"/>
    <w:rsid w:val="00CC3FDD"/>
    <w:rsid w:val="00CD2118"/>
    <w:rsid w:val="00CD4029"/>
    <w:rsid w:val="00CF0CC2"/>
    <w:rsid w:val="00D01C94"/>
    <w:rsid w:val="00D02B36"/>
    <w:rsid w:val="00D140CD"/>
    <w:rsid w:val="00D47EDA"/>
    <w:rsid w:val="00D521C2"/>
    <w:rsid w:val="00D614BD"/>
    <w:rsid w:val="00D62160"/>
    <w:rsid w:val="00D63D0F"/>
    <w:rsid w:val="00D66135"/>
    <w:rsid w:val="00D6617B"/>
    <w:rsid w:val="00D8776A"/>
    <w:rsid w:val="00D91425"/>
    <w:rsid w:val="00DA665E"/>
    <w:rsid w:val="00DC1A66"/>
    <w:rsid w:val="00DC5AB6"/>
    <w:rsid w:val="00DD3557"/>
    <w:rsid w:val="00DE1442"/>
    <w:rsid w:val="00E063BA"/>
    <w:rsid w:val="00E1618F"/>
    <w:rsid w:val="00E228AA"/>
    <w:rsid w:val="00E567D7"/>
    <w:rsid w:val="00E604E0"/>
    <w:rsid w:val="00E63A69"/>
    <w:rsid w:val="00E66003"/>
    <w:rsid w:val="00E75C3F"/>
    <w:rsid w:val="00E82821"/>
    <w:rsid w:val="00E854B7"/>
    <w:rsid w:val="00EB6127"/>
    <w:rsid w:val="00EC6D0C"/>
    <w:rsid w:val="00EC781C"/>
    <w:rsid w:val="00ED1358"/>
    <w:rsid w:val="00EE5455"/>
    <w:rsid w:val="00EF1E66"/>
    <w:rsid w:val="00F05456"/>
    <w:rsid w:val="00F11CD3"/>
    <w:rsid w:val="00F218EC"/>
    <w:rsid w:val="00F27773"/>
    <w:rsid w:val="00F305A6"/>
    <w:rsid w:val="00F34D80"/>
    <w:rsid w:val="00F423B2"/>
    <w:rsid w:val="00F75398"/>
    <w:rsid w:val="00F822E2"/>
    <w:rsid w:val="00F83844"/>
    <w:rsid w:val="00F87F4F"/>
    <w:rsid w:val="00F942BA"/>
    <w:rsid w:val="00FA2CD7"/>
    <w:rsid w:val="00FB0254"/>
    <w:rsid w:val="00FC244D"/>
    <w:rsid w:val="00FC3357"/>
    <w:rsid w:val="00FD10F8"/>
    <w:rsid w:val="00FD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47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C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A6C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E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47EDA"/>
  </w:style>
  <w:style w:type="paragraph" w:styleId="a3">
    <w:name w:val="Balloon Text"/>
    <w:basedOn w:val="a"/>
    <w:link w:val="a4"/>
    <w:uiPriority w:val="99"/>
    <w:semiHidden/>
    <w:unhideWhenUsed/>
    <w:rsid w:val="00F838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8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47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C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A6C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E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47EDA"/>
  </w:style>
  <w:style w:type="paragraph" w:styleId="a3">
    <w:name w:val="Balloon Text"/>
    <w:basedOn w:val="a"/>
    <w:link w:val="a4"/>
    <w:uiPriority w:val="99"/>
    <w:semiHidden/>
    <w:unhideWhenUsed/>
    <w:rsid w:val="00F838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8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BE5F-9450-4614-B20B-2AE30F89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2</Pages>
  <Words>2853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эс</dc:creator>
  <cp:lastModifiedBy>Надежда</cp:lastModifiedBy>
  <cp:revision>33</cp:revision>
  <cp:lastPrinted>2020-06-01T03:37:00Z</cp:lastPrinted>
  <dcterms:created xsi:type="dcterms:W3CDTF">2019-01-15T06:19:00Z</dcterms:created>
  <dcterms:modified xsi:type="dcterms:W3CDTF">2020-08-07T08:39:00Z</dcterms:modified>
</cp:coreProperties>
</file>